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DE2A9" w14:textId="2FBD1052" w:rsidR="00FA4FA9" w:rsidRPr="00F92347" w:rsidRDefault="00FA4FA9" w:rsidP="00FA4FA9">
      <w:pPr>
        <w:jc w:val="right"/>
        <w:rPr>
          <w:rFonts w:cs="Calibri"/>
          <w:bCs/>
          <w:i/>
          <w:iCs/>
        </w:rPr>
      </w:pPr>
      <w:r w:rsidRPr="00FA4FA9">
        <w:rPr>
          <w:rFonts w:cs="Calibri"/>
          <w:bCs/>
          <w:i/>
          <w:iCs/>
          <w:sz w:val="20"/>
          <w:szCs w:val="20"/>
        </w:rPr>
        <w:t xml:space="preserve">Załącznik nr </w:t>
      </w:r>
      <w:bookmarkStart w:id="0" w:name="_Hlk114579816"/>
      <w:r w:rsidRPr="00FA4FA9">
        <w:rPr>
          <w:rFonts w:cs="Calibri"/>
          <w:bCs/>
          <w:i/>
          <w:iCs/>
          <w:sz w:val="20"/>
          <w:szCs w:val="20"/>
        </w:rPr>
        <w:t>2 do Zaproszenia do składania ofert z dnia 21.09.2022</w:t>
      </w:r>
    </w:p>
    <w:bookmarkEnd w:id="0"/>
    <w:p w14:paraId="780D1CCA" w14:textId="77777777" w:rsidR="003460C8" w:rsidRPr="00F4650E" w:rsidRDefault="003460C8" w:rsidP="00FD720C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</w:p>
    <w:p w14:paraId="2A5C0B78" w14:textId="77777777" w:rsidR="00FA4FA9" w:rsidRPr="0048311A" w:rsidRDefault="00FA4FA9" w:rsidP="00FD720C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bookmarkStart w:id="1" w:name="_GoBack"/>
      <w:bookmarkEnd w:id="1"/>
    </w:p>
    <w:p w14:paraId="6722B1F4" w14:textId="0327D67C" w:rsidR="0063084E" w:rsidRPr="00F4650E" w:rsidRDefault="0063084E" w:rsidP="00FD720C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48311A">
        <w:rPr>
          <w:rFonts w:asciiTheme="minorHAnsi" w:hAnsiTheme="minorHAnsi" w:cstheme="minorHAnsi"/>
          <w:sz w:val="18"/>
          <w:szCs w:val="18"/>
        </w:rPr>
        <w:t xml:space="preserve">Nr sprawy: </w:t>
      </w:r>
      <w:r w:rsidR="0039582E" w:rsidRPr="0048311A">
        <w:rPr>
          <w:rFonts w:asciiTheme="minorHAnsi" w:hAnsiTheme="minorHAnsi" w:cstheme="minorHAnsi"/>
          <w:sz w:val="18"/>
          <w:szCs w:val="18"/>
        </w:rPr>
        <w:t>LO.2015.1.2022</w:t>
      </w:r>
    </w:p>
    <w:p w14:paraId="3911CC9C" w14:textId="43CE827E" w:rsidR="0063084E" w:rsidRPr="00F4650E" w:rsidRDefault="0063084E" w:rsidP="00FD720C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F4650E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</w:t>
      </w:r>
      <w:r w:rsidR="0039582E" w:rsidRPr="00F4650E">
        <w:rPr>
          <w:rFonts w:asciiTheme="minorHAnsi" w:hAnsiTheme="minorHAnsi" w:cstheme="minorHAnsi"/>
          <w:sz w:val="18"/>
          <w:szCs w:val="18"/>
        </w:rPr>
        <w:t xml:space="preserve">                      </w:t>
      </w:r>
      <w:r w:rsidR="00E944BB" w:rsidRPr="00F4650E">
        <w:rPr>
          <w:rFonts w:asciiTheme="minorHAnsi" w:hAnsiTheme="minorHAnsi" w:cstheme="minorHAnsi"/>
          <w:sz w:val="18"/>
          <w:szCs w:val="18"/>
        </w:rPr>
        <w:tab/>
      </w:r>
      <w:r w:rsidR="00F4650E" w:rsidRPr="00F4650E">
        <w:rPr>
          <w:rFonts w:asciiTheme="minorHAnsi" w:hAnsiTheme="minorHAnsi" w:cstheme="minorHAnsi"/>
          <w:sz w:val="18"/>
          <w:szCs w:val="18"/>
        </w:rPr>
        <w:tab/>
      </w:r>
      <w:r w:rsidR="00F4650E" w:rsidRPr="00F4650E">
        <w:rPr>
          <w:rFonts w:asciiTheme="minorHAnsi" w:hAnsiTheme="minorHAnsi" w:cstheme="minorHAnsi"/>
          <w:sz w:val="18"/>
          <w:szCs w:val="18"/>
        </w:rPr>
        <w:tab/>
      </w:r>
      <w:r w:rsidR="00F4650E" w:rsidRPr="00F4650E">
        <w:rPr>
          <w:rFonts w:asciiTheme="minorHAnsi" w:hAnsiTheme="minorHAnsi" w:cstheme="minorHAnsi"/>
          <w:sz w:val="18"/>
          <w:szCs w:val="18"/>
        </w:rPr>
        <w:tab/>
      </w:r>
      <w:r w:rsidR="00F4650E" w:rsidRPr="00F4650E">
        <w:rPr>
          <w:rFonts w:asciiTheme="minorHAnsi" w:hAnsiTheme="minorHAnsi" w:cstheme="minorHAnsi"/>
          <w:sz w:val="18"/>
          <w:szCs w:val="18"/>
        </w:rPr>
        <w:tab/>
      </w:r>
      <w:r w:rsidR="00470934" w:rsidRPr="00F4650E">
        <w:rPr>
          <w:rFonts w:asciiTheme="minorHAnsi" w:hAnsiTheme="minorHAnsi" w:cstheme="minorHAnsi"/>
          <w:sz w:val="18"/>
          <w:szCs w:val="18"/>
        </w:rPr>
        <w:t>……………</w:t>
      </w:r>
      <w:r w:rsidR="000F25BF" w:rsidRPr="00F4650E">
        <w:rPr>
          <w:rFonts w:asciiTheme="minorHAnsi" w:hAnsiTheme="minorHAnsi" w:cstheme="minorHAnsi"/>
          <w:sz w:val="18"/>
          <w:szCs w:val="18"/>
        </w:rPr>
        <w:t xml:space="preserve">, dnia </w:t>
      </w:r>
      <w:r w:rsidR="00470934" w:rsidRPr="00F4650E">
        <w:rPr>
          <w:rFonts w:asciiTheme="minorHAnsi" w:hAnsiTheme="minorHAnsi" w:cstheme="minorHAnsi"/>
          <w:sz w:val="18"/>
          <w:szCs w:val="18"/>
        </w:rPr>
        <w:t>………………..</w:t>
      </w:r>
    </w:p>
    <w:p w14:paraId="7AE356E2" w14:textId="77777777" w:rsidR="0063084E" w:rsidRPr="00F4650E" w:rsidRDefault="0063084E" w:rsidP="00FD720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7E89109D" w14:textId="77777777" w:rsidR="0063084E" w:rsidRPr="00F4650E" w:rsidRDefault="0063084E" w:rsidP="00FD720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29560F47" w14:textId="77777777" w:rsidR="00F4650E" w:rsidRPr="00F4650E" w:rsidRDefault="00F4650E" w:rsidP="00FD720C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B4F4241" w14:textId="3D6A128A" w:rsidR="0063084E" w:rsidRPr="00F4650E" w:rsidRDefault="0063084E" w:rsidP="00FD720C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2" w:name="_Hlk110635529"/>
      <w:r w:rsidRPr="00F4650E">
        <w:rPr>
          <w:rFonts w:asciiTheme="minorHAnsi" w:hAnsiTheme="minorHAnsi" w:cstheme="minorHAnsi"/>
          <w:b/>
          <w:sz w:val="18"/>
          <w:szCs w:val="18"/>
        </w:rPr>
        <w:t>FORMULARZ  OFERTOWY</w:t>
      </w:r>
    </w:p>
    <w:p w14:paraId="5AADB51E" w14:textId="77777777" w:rsidR="0063084E" w:rsidRPr="00F4650E" w:rsidRDefault="0063084E" w:rsidP="00FD720C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50A2354" w14:textId="77777777" w:rsidR="0063084E" w:rsidRPr="00F4650E" w:rsidRDefault="0063084E" w:rsidP="00FD720C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0FA28C8" w14:textId="6D54A7DE" w:rsidR="0063084E" w:rsidRPr="00F4650E" w:rsidRDefault="0063084E" w:rsidP="00FD720C">
      <w:pPr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  <w:r w:rsidRPr="00F4650E">
        <w:rPr>
          <w:rFonts w:asciiTheme="minorHAnsi" w:hAnsiTheme="minorHAnsi" w:cstheme="minorHAnsi"/>
          <w:b/>
          <w:sz w:val="18"/>
          <w:szCs w:val="18"/>
        </w:rPr>
        <w:t xml:space="preserve">1. Zamawiający </w:t>
      </w:r>
      <w:r w:rsidR="00C97843" w:rsidRPr="00F4650E">
        <w:rPr>
          <w:rFonts w:asciiTheme="minorHAnsi" w:hAnsiTheme="minorHAnsi" w:cstheme="minorHAnsi"/>
          <w:bCs/>
          <w:sz w:val="18"/>
          <w:szCs w:val="18"/>
        </w:rPr>
        <w:t>Powiat Radomszczański/</w:t>
      </w:r>
      <w:r w:rsidR="00470934" w:rsidRPr="00F4650E">
        <w:rPr>
          <w:rFonts w:asciiTheme="minorHAnsi" w:hAnsiTheme="minorHAnsi" w:cstheme="minorHAnsi"/>
          <w:bCs/>
          <w:sz w:val="18"/>
          <w:szCs w:val="18"/>
        </w:rPr>
        <w:t xml:space="preserve"> I Liceum Ogólnokształcące im. Feliksa </w:t>
      </w:r>
      <w:proofErr w:type="spellStart"/>
      <w:r w:rsidR="00470934" w:rsidRPr="00F4650E">
        <w:rPr>
          <w:rFonts w:asciiTheme="minorHAnsi" w:hAnsiTheme="minorHAnsi" w:cstheme="minorHAnsi"/>
          <w:bCs/>
          <w:sz w:val="18"/>
          <w:szCs w:val="18"/>
        </w:rPr>
        <w:t>Fabianiego</w:t>
      </w:r>
      <w:proofErr w:type="spellEnd"/>
      <w:r w:rsidR="00470934" w:rsidRPr="00F4650E">
        <w:rPr>
          <w:rFonts w:asciiTheme="minorHAnsi" w:hAnsiTheme="minorHAnsi" w:cstheme="minorHAnsi"/>
          <w:bCs/>
          <w:sz w:val="18"/>
          <w:szCs w:val="18"/>
        </w:rPr>
        <w:t xml:space="preserve"> w Radomsku</w:t>
      </w:r>
    </w:p>
    <w:p w14:paraId="17FB3D47" w14:textId="77777777" w:rsidR="0063084E" w:rsidRPr="00F4650E" w:rsidRDefault="0063084E" w:rsidP="00FD720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198D9A51" w14:textId="77777777" w:rsidR="00F4650E" w:rsidRPr="00F4650E" w:rsidRDefault="00F4650E" w:rsidP="00FD720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1C6A7E40" w14:textId="6594D3C8" w:rsidR="0063084E" w:rsidRPr="00F4650E" w:rsidRDefault="0063084E" w:rsidP="00FD720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F4650E">
        <w:rPr>
          <w:rFonts w:asciiTheme="minorHAnsi" w:hAnsiTheme="minorHAnsi" w:cstheme="minorHAnsi"/>
          <w:b/>
          <w:sz w:val="18"/>
          <w:szCs w:val="18"/>
        </w:rPr>
        <w:t>2. Opis przedmiotu zamówienia</w:t>
      </w:r>
    </w:p>
    <w:p w14:paraId="3C7A17BB" w14:textId="77777777" w:rsidR="0063084E" w:rsidRPr="00F4650E" w:rsidRDefault="0063084E" w:rsidP="00FD720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1ABB8D2B" w14:textId="214EB2A0" w:rsidR="0063084E" w:rsidRPr="00F4650E" w:rsidRDefault="00C97843" w:rsidP="00FD720C">
      <w:pPr>
        <w:spacing w:line="276" w:lineRule="auto"/>
        <w:rPr>
          <w:rFonts w:asciiTheme="minorHAnsi" w:hAnsiTheme="minorHAnsi" w:cstheme="minorHAnsi"/>
          <w:bCs/>
          <w:sz w:val="18"/>
          <w:szCs w:val="18"/>
        </w:rPr>
      </w:pPr>
      <w:r w:rsidRPr="00F4650E">
        <w:rPr>
          <w:rFonts w:asciiTheme="minorHAnsi" w:hAnsiTheme="minorHAnsi" w:cstheme="minorHAnsi"/>
          <w:bCs/>
          <w:sz w:val="18"/>
          <w:szCs w:val="18"/>
        </w:rPr>
        <w:t xml:space="preserve">Wyposażenie pracowni informatycznej w I Liceum Ogólnokształcącym w Radomsku w ramach projektu </w:t>
      </w:r>
      <w:r w:rsidR="00470934" w:rsidRPr="00F4650E">
        <w:rPr>
          <w:rFonts w:asciiTheme="minorHAnsi" w:hAnsiTheme="minorHAnsi" w:cstheme="minorHAnsi"/>
          <w:bCs/>
          <w:sz w:val="18"/>
          <w:szCs w:val="18"/>
        </w:rPr>
        <w:t>pn. „Cyfrowa szkoła – rozwój edukacji cyfrowej w I Liceum Ogólnokształcącym w Radomsku”</w:t>
      </w:r>
      <w:r w:rsidRPr="00F4650E">
        <w:rPr>
          <w:rFonts w:asciiTheme="minorHAnsi" w:hAnsiTheme="minorHAnsi" w:cstheme="minorHAnsi"/>
          <w:bCs/>
          <w:sz w:val="18"/>
          <w:szCs w:val="18"/>
        </w:rPr>
        <w:t xml:space="preserve"> współfinansowanego ze środków Europejskiego Funduszu Społecznego </w:t>
      </w:r>
      <w:r w:rsidR="00470934" w:rsidRPr="00F4650E">
        <w:rPr>
          <w:rFonts w:asciiTheme="minorHAnsi" w:hAnsiTheme="minorHAnsi" w:cstheme="minorHAnsi"/>
          <w:bCs/>
          <w:sz w:val="18"/>
          <w:szCs w:val="18"/>
        </w:rPr>
        <w:t xml:space="preserve">w ramach </w:t>
      </w:r>
      <w:r w:rsidRPr="00F4650E">
        <w:rPr>
          <w:rFonts w:asciiTheme="minorHAnsi" w:hAnsiTheme="minorHAnsi" w:cstheme="minorHAnsi"/>
          <w:bCs/>
          <w:sz w:val="18"/>
          <w:szCs w:val="18"/>
        </w:rPr>
        <w:t>Regionalnego Programu Operacyjnego Województwa Łódzkiego na lata 2014-2020.</w:t>
      </w:r>
    </w:p>
    <w:p w14:paraId="7319CCCC" w14:textId="77777777" w:rsidR="00C97843" w:rsidRPr="00F4650E" w:rsidRDefault="00C97843" w:rsidP="00FD720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bookmarkEnd w:id="2"/>
    <w:p w14:paraId="25D5E0B3" w14:textId="77777777" w:rsidR="00F4650E" w:rsidRPr="00F4650E" w:rsidRDefault="00F4650E" w:rsidP="00FD720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28237986" w14:textId="6865D629" w:rsidR="0063084E" w:rsidRPr="00F4650E" w:rsidRDefault="0063084E" w:rsidP="00FD720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F4650E">
        <w:rPr>
          <w:rFonts w:asciiTheme="minorHAnsi" w:hAnsiTheme="minorHAnsi" w:cstheme="minorHAnsi"/>
          <w:b/>
          <w:sz w:val="18"/>
          <w:szCs w:val="18"/>
        </w:rPr>
        <w:t>3. Wykonawca</w:t>
      </w:r>
    </w:p>
    <w:p w14:paraId="73F9C76B" w14:textId="77777777" w:rsidR="0063084E" w:rsidRPr="00F4650E" w:rsidRDefault="0063084E" w:rsidP="00FD720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5064477C" w14:textId="77777777" w:rsidR="0063084E" w:rsidRPr="00F4650E" w:rsidRDefault="0063084E" w:rsidP="00FD720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F4650E">
        <w:rPr>
          <w:rFonts w:asciiTheme="minorHAnsi" w:hAnsiTheme="minorHAnsi" w:cstheme="minorHAnsi"/>
          <w:b/>
          <w:sz w:val="18"/>
          <w:szCs w:val="18"/>
        </w:rPr>
        <w:t>Nazwa ……………………………………………………………………………………..</w:t>
      </w:r>
    </w:p>
    <w:p w14:paraId="32174461" w14:textId="77777777" w:rsidR="0063084E" w:rsidRPr="00F4650E" w:rsidRDefault="0063084E" w:rsidP="00FD720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41A6F908" w14:textId="77777777" w:rsidR="0063084E" w:rsidRPr="00F4650E" w:rsidRDefault="0063084E" w:rsidP="00FD720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F4650E">
        <w:rPr>
          <w:rFonts w:asciiTheme="minorHAnsi" w:hAnsiTheme="minorHAnsi" w:cstheme="minorHAnsi"/>
          <w:b/>
          <w:sz w:val="18"/>
          <w:szCs w:val="18"/>
        </w:rPr>
        <w:t>……………………………………………………………………………………………..</w:t>
      </w:r>
    </w:p>
    <w:p w14:paraId="3DAC7FCC" w14:textId="77777777" w:rsidR="0063084E" w:rsidRPr="00F4650E" w:rsidRDefault="0063084E" w:rsidP="00FD720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1DAF916C" w14:textId="77777777" w:rsidR="0063084E" w:rsidRPr="00F4650E" w:rsidRDefault="0063084E" w:rsidP="00FD720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F4650E">
        <w:rPr>
          <w:rFonts w:asciiTheme="minorHAnsi" w:hAnsiTheme="minorHAnsi" w:cstheme="minorHAnsi"/>
          <w:b/>
          <w:sz w:val="18"/>
          <w:szCs w:val="18"/>
        </w:rPr>
        <w:t>Adres ……………………………………………………………………………………...</w:t>
      </w:r>
    </w:p>
    <w:p w14:paraId="736AADAE" w14:textId="77777777" w:rsidR="0063084E" w:rsidRPr="00F4650E" w:rsidRDefault="0063084E" w:rsidP="00FD720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5E95D70F" w14:textId="77777777" w:rsidR="0063084E" w:rsidRPr="00F4650E" w:rsidRDefault="0063084E" w:rsidP="00FD720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F4650E">
        <w:rPr>
          <w:rFonts w:asciiTheme="minorHAnsi" w:hAnsiTheme="minorHAnsi" w:cstheme="minorHAnsi"/>
          <w:b/>
          <w:sz w:val="18"/>
          <w:szCs w:val="18"/>
        </w:rPr>
        <w:t>NIP ………………………………………  REGON …………………………………....</w:t>
      </w:r>
    </w:p>
    <w:p w14:paraId="35683530" w14:textId="77777777" w:rsidR="0063084E" w:rsidRPr="00F4650E" w:rsidRDefault="0063084E" w:rsidP="00FD720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79CD4B00" w14:textId="77777777" w:rsidR="0063084E" w:rsidRPr="00F4650E" w:rsidRDefault="0063084E" w:rsidP="00FD720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F4650E">
        <w:rPr>
          <w:rFonts w:asciiTheme="minorHAnsi" w:hAnsiTheme="minorHAnsi" w:cstheme="minorHAnsi"/>
          <w:b/>
          <w:sz w:val="18"/>
          <w:szCs w:val="18"/>
        </w:rPr>
        <w:t>Nr rachunku bankowego ………………………………………………………………..</w:t>
      </w:r>
    </w:p>
    <w:p w14:paraId="53C333AA" w14:textId="77777777" w:rsidR="0063084E" w:rsidRPr="00F4650E" w:rsidRDefault="0063084E" w:rsidP="00FD720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31AB04D5" w14:textId="77777777" w:rsidR="00470934" w:rsidRPr="00F4650E" w:rsidRDefault="00470934" w:rsidP="00FD720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17471401" w14:textId="77777777" w:rsidR="00F4650E" w:rsidRPr="00F4650E" w:rsidRDefault="00F4650E" w:rsidP="00FD720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02A1D38F" w14:textId="191A0BE5" w:rsidR="0063084E" w:rsidRPr="00F4650E" w:rsidRDefault="0063084E" w:rsidP="00FD720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F4650E">
        <w:rPr>
          <w:rFonts w:asciiTheme="minorHAnsi" w:hAnsiTheme="minorHAnsi" w:cstheme="minorHAnsi"/>
          <w:b/>
          <w:sz w:val="18"/>
          <w:szCs w:val="18"/>
        </w:rPr>
        <w:t xml:space="preserve">4. Oferuję wykonanie przedmiotu zamówienia </w:t>
      </w:r>
      <w:r w:rsidR="00C97843" w:rsidRPr="00F4650E">
        <w:rPr>
          <w:rStyle w:val="Odwoanieprzypisudolnego"/>
          <w:rFonts w:asciiTheme="minorHAnsi" w:hAnsiTheme="minorHAnsi" w:cstheme="minorHAnsi"/>
          <w:b/>
          <w:sz w:val="18"/>
          <w:szCs w:val="18"/>
        </w:rPr>
        <w:footnoteReference w:id="1"/>
      </w:r>
      <w:r w:rsidRPr="00F4650E">
        <w:rPr>
          <w:rFonts w:asciiTheme="minorHAnsi" w:hAnsiTheme="minorHAnsi" w:cstheme="minorHAnsi"/>
          <w:b/>
          <w:sz w:val="18"/>
          <w:szCs w:val="18"/>
        </w:rPr>
        <w:t>:</w:t>
      </w:r>
    </w:p>
    <w:p w14:paraId="79053F83" w14:textId="66218081" w:rsidR="00470934" w:rsidRPr="00F4650E" w:rsidRDefault="00470934" w:rsidP="00FD720C">
      <w:pPr>
        <w:keepNext/>
        <w:keepLines/>
        <w:numPr>
          <w:ilvl w:val="0"/>
          <w:numId w:val="2"/>
        </w:numPr>
        <w:spacing w:after="6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4650E">
        <w:rPr>
          <w:rFonts w:asciiTheme="minorHAnsi" w:hAnsiTheme="minorHAnsi" w:cstheme="minorHAnsi"/>
          <w:b/>
          <w:sz w:val="18"/>
          <w:szCs w:val="18"/>
          <w:u w:val="single"/>
        </w:rPr>
        <w:lastRenderedPageBreak/>
        <w:t>Oferujemy wykonanie części 1 zamówienia</w:t>
      </w:r>
      <w:r w:rsidRPr="00F4650E">
        <w:rPr>
          <w:rFonts w:asciiTheme="minorHAnsi" w:hAnsiTheme="minorHAnsi" w:cstheme="minorHAnsi"/>
          <w:sz w:val="18"/>
          <w:szCs w:val="18"/>
        </w:rPr>
        <w:t xml:space="preserve">, która dotyczy </w:t>
      </w:r>
      <w:r w:rsidRPr="00F4650E">
        <w:rPr>
          <w:rFonts w:asciiTheme="minorHAnsi" w:hAnsiTheme="minorHAnsi" w:cstheme="minorHAnsi"/>
          <w:b/>
          <w:bCs/>
          <w:sz w:val="18"/>
          <w:szCs w:val="18"/>
        </w:rPr>
        <w:t>dostawy monitora interaktywnego z komputerem OPS</w:t>
      </w:r>
      <w:r w:rsidRPr="00F4650E">
        <w:rPr>
          <w:rFonts w:asciiTheme="minorHAnsi" w:hAnsiTheme="minorHAnsi" w:cstheme="minorHAnsi"/>
          <w:sz w:val="18"/>
          <w:szCs w:val="18"/>
        </w:rPr>
        <w:t xml:space="preserve"> za całkowitą cenę brutto w kwocie .............PLN, zgodnie z tabelą poniżej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1560"/>
        <w:gridCol w:w="1493"/>
        <w:gridCol w:w="1191"/>
        <w:gridCol w:w="977"/>
        <w:gridCol w:w="1183"/>
        <w:gridCol w:w="718"/>
        <w:gridCol w:w="841"/>
        <w:gridCol w:w="875"/>
      </w:tblGrid>
      <w:tr w:rsidR="00B73457" w:rsidRPr="00F4650E" w14:paraId="4C6F8326" w14:textId="77777777" w:rsidTr="00B73457">
        <w:trPr>
          <w:trHeight w:val="735"/>
        </w:trPr>
        <w:tc>
          <w:tcPr>
            <w:tcW w:w="244" w:type="pct"/>
            <w:shd w:val="clear" w:color="auto" w:fill="E6E6E6"/>
          </w:tcPr>
          <w:p w14:paraId="59628517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p.  </w:t>
            </w:r>
          </w:p>
        </w:tc>
        <w:tc>
          <w:tcPr>
            <w:tcW w:w="841" w:type="pct"/>
            <w:shd w:val="clear" w:color="auto" w:fill="E6E6E6"/>
          </w:tcPr>
          <w:p w14:paraId="3398B0FA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-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</w:t>
            </w:r>
          </w:p>
        </w:tc>
        <w:tc>
          <w:tcPr>
            <w:tcW w:w="805" w:type="pct"/>
            <w:shd w:val="clear" w:color="auto" w:fill="E6E6E6"/>
          </w:tcPr>
          <w:p w14:paraId="03CA36B3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Wybrane parametry  zaoferowanego sprzętu</w:t>
            </w:r>
          </w:p>
        </w:tc>
        <w:tc>
          <w:tcPr>
            <w:tcW w:w="638" w:type="pct"/>
            <w:shd w:val="clear" w:color="auto" w:fill="E6E6E6"/>
          </w:tcPr>
          <w:p w14:paraId="7FA11643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 netto w PLN</w:t>
            </w:r>
          </w:p>
        </w:tc>
        <w:tc>
          <w:tcPr>
            <w:tcW w:w="527" w:type="pct"/>
            <w:shd w:val="clear" w:color="auto" w:fill="E6E6E6"/>
          </w:tcPr>
          <w:p w14:paraId="61E0131B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C49DBEE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STAWKA VAT</w:t>
            </w:r>
          </w:p>
        </w:tc>
        <w:tc>
          <w:tcPr>
            <w:tcW w:w="634" w:type="pct"/>
            <w:shd w:val="clear" w:color="auto" w:fill="E6E6E6"/>
          </w:tcPr>
          <w:p w14:paraId="68873398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Cena  jednostkowa brutto  w PLN</w:t>
            </w:r>
          </w:p>
        </w:tc>
        <w:tc>
          <w:tcPr>
            <w:tcW w:w="383" w:type="pct"/>
            <w:shd w:val="clear" w:color="auto" w:fill="E6E6E6"/>
          </w:tcPr>
          <w:p w14:paraId="25D32B0F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3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454" w:type="pct"/>
            <w:shd w:val="clear" w:color="auto" w:fill="E6E6E6"/>
          </w:tcPr>
          <w:p w14:paraId="312793F3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 w PLN</w:t>
            </w:r>
          </w:p>
          <w:p w14:paraId="56639F47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[kol. 4 x kol. 7]</w:t>
            </w:r>
          </w:p>
        </w:tc>
        <w:tc>
          <w:tcPr>
            <w:tcW w:w="473" w:type="pct"/>
            <w:shd w:val="clear" w:color="auto" w:fill="E6E6E6"/>
          </w:tcPr>
          <w:p w14:paraId="46E24401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 w PLN</w:t>
            </w:r>
          </w:p>
          <w:p w14:paraId="7157B2B3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[kol. 6 x kol. 7]</w:t>
            </w:r>
          </w:p>
        </w:tc>
      </w:tr>
      <w:tr w:rsidR="00B73457" w:rsidRPr="00F4650E" w14:paraId="08F41366" w14:textId="77777777" w:rsidTr="00B73457">
        <w:trPr>
          <w:trHeight w:val="318"/>
        </w:trPr>
        <w:tc>
          <w:tcPr>
            <w:tcW w:w="244" w:type="pct"/>
            <w:shd w:val="clear" w:color="auto" w:fill="E6E6E6"/>
          </w:tcPr>
          <w:p w14:paraId="6D072809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841" w:type="pct"/>
            <w:shd w:val="clear" w:color="auto" w:fill="E6E6E6"/>
          </w:tcPr>
          <w:p w14:paraId="4697DC4D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-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805" w:type="pct"/>
            <w:shd w:val="clear" w:color="auto" w:fill="E6E6E6"/>
          </w:tcPr>
          <w:p w14:paraId="4AEB59B4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638" w:type="pct"/>
            <w:shd w:val="clear" w:color="auto" w:fill="E6E6E6"/>
          </w:tcPr>
          <w:p w14:paraId="41DD1F2A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527" w:type="pct"/>
            <w:shd w:val="clear" w:color="auto" w:fill="E6E6E6"/>
          </w:tcPr>
          <w:p w14:paraId="5B0160C1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634" w:type="pct"/>
            <w:shd w:val="clear" w:color="auto" w:fill="E6E6E6"/>
          </w:tcPr>
          <w:p w14:paraId="5EE9A56D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383" w:type="pct"/>
            <w:shd w:val="clear" w:color="auto" w:fill="E6E6E6"/>
          </w:tcPr>
          <w:p w14:paraId="447C3438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3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454" w:type="pct"/>
            <w:shd w:val="clear" w:color="auto" w:fill="E6E6E6"/>
          </w:tcPr>
          <w:p w14:paraId="6BEC1837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473" w:type="pct"/>
            <w:shd w:val="clear" w:color="auto" w:fill="E6E6E6"/>
          </w:tcPr>
          <w:p w14:paraId="5B69E7F2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</w:tr>
      <w:tr w:rsidR="00B73457" w:rsidRPr="00F4650E" w14:paraId="0D555884" w14:textId="77777777" w:rsidTr="000F5867">
        <w:trPr>
          <w:trHeight w:val="2434"/>
        </w:trPr>
        <w:tc>
          <w:tcPr>
            <w:tcW w:w="244" w:type="pct"/>
            <w:shd w:val="clear" w:color="auto" w:fill="auto"/>
            <w:vAlign w:val="center"/>
          </w:tcPr>
          <w:p w14:paraId="1698D36C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7FF3A5E1" w14:textId="59397604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-16"/>
              <w:rPr>
                <w:rFonts w:asciiTheme="minorHAnsi" w:eastAsia="DejaVu Sans" w:hAnsiTheme="minorHAnsi" w:cstheme="minorHAnsi"/>
                <w:b/>
                <w:sz w:val="18"/>
                <w:szCs w:val="18"/>
                <w:highlight w:val="yellow"/>
                <w:lang w:eastAsia="hi-IN" w:bidi="hi-IN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onitor interaktywny </w:t>
            </w:r>
            <w:r w:rsidRPr="00F4650E">
              <w:rPr>
                <w:rFonts w:asciiTheme="minorHAnsi" w:hAnsiTheme="minorHAnsi" w:cstheme="minorHAnsi"/>
                <w:sz w:val="18"/>
                <w:szCs w:val="18"/>
              </w:rPr>
              <w:t>o minimalnych parametrach o</w:t>
            </w:r>
            <w:r w:rsidRPr="00F4650E">
              <w:rPr>
                <w:rFonts w:asciiTheme="minorHAnsi" w:eastAsia="DejaVu Sans" w:hAnsiTheme="minorHAnsi" w:cstheme="minorHAnsi"/>
                <w:sz w:val="18"/>
                <w:szCs w:val="18"/>
                <w:lang w:eastAsia="hi-IN" w:bidi="hi-IN"/>
              </w:rPr>
              <w:t>kreślonych w O</w:t>
            </w:r>
            <w:r w:rsidR="000F5867" w:rsidRPr="00F4650E">
              <w:rPr>
                <w:rFonts w:asciiTheme="minorHAnsi" w:eastAsia="DejaVu Sans" w:hAnsiTheme="minorHAnsi" w:cstheme="minorHAnsi"/>
                <w:sz w:val="18"/>
                <w:szCs w:val="18"/>
                <w:lang w:eastAsia="hi-IN" w:bidi="hi-IN"/>
              </w:rPr>
              <w:t>PZ</w:t>
            </w:r>
          </w:p>
        </w:tc>
        <w:tc>
          <w:tcPr>
            <w:tcW w:w="805" w:type="pct"/>
          </w:tcPr>
          <w:p w14:paraId="636A7743" w14:textId="77777777" w:rsidR="00470934" w:rsidRPr="00F4650E" w:rsidRDefault="00470934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BE80AB" w14:textId="77777777" w:rsidR="00F4650E" w:rsidRPr="00F4650E" w:rsidRDefault="00F4650E" w:rsidP="00F4650E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zwa producenta:</w:t>
            </w:r>
          </w:p>
          <w:p w14:paraId="375B0AE5" w14:textId="77777777" w:rsidR="00F4650E" w:rsidRPr="00F4650E" w:rsidRDefault="00F4650E" w:rsidP="00F4650E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</w:t>
            </w:r>
          </w:p>
          <w:p w14:paraId="4422C7DF" w14:textId="77777777" w:rsidR="00470934" w:rsidRPr="00F4650E" w:rsidRDefault="00470934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odel monitora: </w:t>
            </w:r>
          </w:p>
          <w:p w14:paraId="1BCCD756" w14:textId="71936410" w:rsidR="00470934" w:rsidRPr="00F4650E" w:rsidRDefault="00470934" w:rsidP="000F5867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.</w:t>
            </w:r>
          </w:p>
          <w:p w14:paraId="485CF542" w14:textId="37A3167D" w:rsidR="00470934" w:rsidRPr="00F4650E" w:rsidRDefault="00470934" w:rsidP="00FD720C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638" w:type="pct"/>
            <w:shd w:val="clear" w:color="auto" w:fill="auto"/>
          </w:tcPr>
          <w:p w14:paraId="3139B022" w14:textId="77777777" w:rsidR="00470934" w:rsidRPr="00F4650E" w:rsidRDefault="00470934" w:rsidP="00FD720C">
            <w:pPr>
              <w:keepNext/>
              <w:keepLines/>
              <w:spacing w:line="276" w:lineRule="auto"/>
              <w:ind w:left="8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0D26C2F3" w14:textId="0B4E4103" w:rsidR="00470934" w:rsidRPr="00F4650E" w:rsidRDefault="00B73457" w:rsidP="00FD720C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0</w:t>
            </w:r>
            <w:r w:rsidR="00470934"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 xml:space="preserve"> %</w:t>
            </w:r>
          </w:p>
        </w:tc>
        <w:tc>
          <w:tcPr>
            <w:tcW w:w="634" w:type="pct"/>
            <w:shd w:val="clear" w:color="auto" w:fill="auto"/>
          </w:tcPr>
          <w:p w14:paraId="23119967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  <w:tc>
          <w:tcPr>
            <w:tcW w:w="383" w:type="pct"/>
            <w:vAlign w:val="center"/>
          </w:tcPr>
          <w:p w14:paraId="53BA4A01" w14:textId="6F962CCF" w:rsidR="00470934" w:rsidRPr="00F4650E" w:rsidRDefault="00B73457" w:rsidP="00FD720C">
            <w:pPr>
              <w:pStyle w:val="Akapitzlist1"/>
              <w:keepNext/>
              <w:keepLines/>
              <w:spacing w:line="276" w:lineRule="auto"/>
              <w:ind w:left="37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1 sztuka</w:t>
            </w:r>
          </w:p>
        </w:tc>
        <w:tc>
          <w:tcPr>
            <w:tcW w:w="454" w:type="pct"/>
          </w:tcPr>
          <w:p w14:paraId="2CB5DEE8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  <w:tc>
          <w:tcPr>
            <w:tcW w:w="473" w:type="pct"/>
          </w:tcPr>
          <w:p w14:paraId="58353C40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</w:tr>
      <w:tr w:rsidR="00B73457" w:rsidRPr="00F4650E" w14:paraId="6D7C17F4" w14:textId="77777777" w:rsidTr="00B73457">
        <w:tc>
          <w:tcPr>
            <w:tcW w:w="244" w:type="pct"/>
            <w:shd w:val="clear" w:color="auto" w:fill="auto"/>
            <w:vAlign w:val="center"/>
          </w:tcPr>
          <w:p w14:paraId="7F8B7C7B" w14:textId="4CAFEC97" w:rsidR="00B73457" w:rsidRPr="00F4650E" w:rsidRDefault="00B73457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841" w:type="pct"/>
            <w:shd w:val="clear" w:color="auto" w:fill="auto"/>
            <w:vAlign w:val="center"/>
          </w:tcPr>
          <w:p w14:paraId="4FE92BEA" w14:textId="77777777" w:rsidR="00B73457" w:rsidRPr="00F4650E" w:rsidRDefault="00B73457" w:rsidP="00FD720C">
            <w:pPr>
              <w:pStyle w:val="Akapitzlist1"/>
              <w:keepNext/>
              <w:keepLines/>
              <w:spacing w:line="276" w:lineRule="auto"/>
              <w:ind w:left="-1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Komputer OPS</w:t>
            </w:r>
          </w:p>
          <w:p w14:paraId="25338022" w14:textId="3F469323" w:rsidR="00B73457" w:rsidRPr="00F4650E" w:rsidRDefault="00B73457" w:rsidP="00FD720C">
            <w:pPr>
              <w:pStyle w:val="Akapitzlist1"/>
              <w:keepNext/>
              <w:keepLines/>
              <w:spacing w:line="276" w:lineRule="auto"/>
              <w:ind w:left="-1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sz w:val="18"/>
                <w:szCs w:val="18"/>
              </w:rPr>
              <w:t>o minimalnych parametrach o</w:t>
            </w:r>
            <w:r w:rsidRPr="00F4650E">
              <w:rPr>
                <w:rFonts w:asciiTheme="minorHAnsi" w:eastAsia="DejaVu Sans" w:hAnsiTheme="minorHAnsi" w:cstheme="minorHAnsi"/>
                <w:sz w:val="18"/>
                <w:szCs w:val="18"/>
                <w:lang w:eastAsia="hi-IN" w:bidi="hi-IN"/>
              </w:rPr>
              <w:t>kreślonych w OPZ</w:t>
            </w:r>
          </w:p>
        </w:tc>
        <w:tc>
          <w:tcPr>
            <w:tcW w:w="805" w:type="pct"/>
          </w:tcPr>
          <w:p w14:paraId="03D5F551" w14:textId="4226062E" w:rsidR="00B73457" w:rsidRPr="00F4650E" w:rsidRDefault="00B73457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yp dysku twardego:</w:t>
            </w:r>
          </w:p>
          <w:p w14:paraId="3C3E946F" w14:textId="299E8A22" w:rsidR="00B73457" w:rsidRPr="00F4650E" w:rsidRDefault="00B73457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.</w:t>
            </w:r>
          </w:p>
          <w:p w14:paraId="5E5F8A83" w14:textId="685652A3" w:rsidR="00B73457" w:rsidRPr="00F4650E" w:rsidRDefault="00B73457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ielkość Dysku Twardego: </w:t>
            </w:r>
          </w:p>
          <w:p w14:paraId="590BC2DD" w14:textId="77777777" w:rsidR="00B73457" w:rsidRPr="00F4650E" w:rsidRDefault="00B73457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..</w:t>
            </w:r>
          </w:p>
          <w:p w14:paraId="2D7B1A88" w14:textId="77777777" w:rsidR="00B73457" w:rsidRPr="00F4650E" w:rsidRDefault="00B73457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elkość RAM:</w:t>
            </w:r>
          </w:p>
          <w:p w14:paraId="43C75F29" w14:textId="08BD40CF" w:rsidR="00B73457" w:rsidRPr="00F4650E" w:rsidRDefault="00B73457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.</w:t>
            </w:r>
          </w:p>
        </w:tc>
        <w:tc>
          <w:tcPr>
            <w:tcW w:w="638" w:type="pct"/>
            <w:shd w:val="clear" w:color="auto" w:fill="auto"/>
          </w:tcPr>
          <w:p w14:paraId="529A7452" w14:textId="77777777" w:rsidR="00B73457" w:rsidRPr="00F4650E" w:rsidRDefault="00B73457" w:rsidP="00FD720C">
            <w:pPr>
              <w:keepNext/>
              <w:keepLines/>
              <w:spacing w:line="276" w:lineRule="auto"/>
              <w:ind w:left="8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14:paraId="0A6D521F" w14:textId="7B35EBD8" w:rsidR="00B73457" w:rsidRPr="00F4650E" w:rsidRDefault="00B73457" w:rsidP="00FD720C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0 %</w:t>
            </w:r>
          </w:p>
        </w:tc>
        <w:tc>
          <w:tcPr>
            <w:tcW w:w="634" w:type="pct"/>
            <w:shd w:val="clear" w:color="auto" w:fill="auto"/>
          </w:tcPr>
          <w:p w14:paraId="1EF42B0F" w14:textId="77777777" w:rsidR="00B73457" w:rsidRPr="00F4650E" w:rsidRDefault="00B73457" w:rsidP="00FD720C">
            <w:pPr>
              <w:pStyle w:val="Akapitzlist1"/>
              <w:keepNext/>
              <w:keepLines/>
              <w:spacing w:line="276" w:lineRule="auto"/>
              <w:ind w:left="0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  <w:tc>
          <w:tcPr>
            <w:tcW w:w="383" w:type="pct"/>
            <w:vAlign w:val="center"/>
          </w:tcPr>
          <w:p w14:paraId="18248FFB" w14:textId="5EA5B5A7" w:rsidR="00B73457" w:rsidRPr="00F4650E" w:rsidRDefault="00B73457" w:rsidP="00FD720C">
            <w:pPr>
              <w:pStyle w:val="Akapitzlist1"/>
              <w:keepNext/>
              <w:keepLines/>
              <w:spacing w:line="276" w:lineRule="auto"/>
              <w:ind w:left="37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1 sztuka</w:t>
            </w:r>
          </w:p>
        </w:tc>
        <w:tc>
          <w:tcPr>
            <w:tcW w:w="454" w:type="pct"/>
          </w:tcPr>
          <w:p w14:paraId="4DB44622" w14:textId="77777777" w:rsidR="00B73457" w:rsidRPr="00F4650E" w:rsidRDefault="00B73457" w:rsidP="00FD720C">
            <w:pPr>
              <w:pStyle w:val="Akapitzlist1"/>
              <w:keepNext/>
              <w:keepLines/>
              <w:spacing w:line="276" w:lineRule="auto"/>
              <w:ind w:left="0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  <w:tc>
          <w:tcPr>
            <w:tcW w:w="473" w:type="pct"/>
          </w:tcPr>
          <w:p w14:paraId="17F357CD" w14:textId="77777777" w:rsidR="00B73457" w:rsidRPr="00F4650E" w:rsidRDefault="00B73457" w:rsidP="00FD720C">
            <w:pPr>
              <w:pStyle w:val="Akapitzlist1"/>
              <w:keepNext/>
              <w:keepLines/>
              <w:spacing w:line="276" w:lineRule="auto"/>
              <w:ind w:left="0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</w:tr>
      <w:tr w:rsidR="00470934" w:rsidRPr="00F4650E" w14:paraId="2CFDCECC" w14:textId="77777777" w:rsidTr="00B73457">
        <w:trPr>
          <w:trHeight w:val="578"/>
        </w:trPr>
        <w:tc>
          <w:tcPr>
            <w:tcW w:w="4074" w:type="pct"/>
            <w:gridSpan w:val="7"/>
            <w:shd w:val="clear" w:color="auto" w:fill="auto"/>
            <w:vAlign w:val="center"/>
          </w:tcPr>
          <w:p w14:paraId="1E317DB2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37"/>
              <w:rPr>
                <w:rFonts w:asciiTheme="minorHAnsi" w:eastAsia="DejaVu Sans" w:hAnsiTheme="minorHAnsi" w:cstheme="minorHAnsi"/>
                <w:b/>
                <w:color w:val="000000"/>
                <w:sz w:val="18"/>
                <w:szCs w:val="18"/>
              </w:rPr>
            </w:pPr>
            <w:r w:rsidRPr="00F4650E">
              <w:rPr>
                <w:rFonts w:asciiTheme="minorHAnsi" w:eastAsia="DejaVu Sans" w:hAnsiTheme="minorHAnsi" w:cstheme="minorHAnsi"/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Łączna wartość oferty wynosi </w:t>
            </w:r>
          </w:p>
          <w:p w14:paraId="6BAFE2EA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37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  <w:tc>
          <w:tcPr>
            <w:tcW w:w="454" w:type="pct"/>
          </w:tcPr>
          <w:p w14:paraId="55A10F43" w14:textId="77777777" w:rsidR="00470934" w:rsidRPr="00F4650E" w:rsidRDefault="00470934" w:rsidP="00FD720C">
            <w:pPr>
              <w:keepNext/>
              <w:keepLines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</w:tcPr>
          <w:p w14:paraId="1ED358AE" w14:textId="77777777" w:rsidR="00470934" w:rsidRPr="00F4650E" w:rsidRDefault="00470934" w:rsidP="00FD720C">
            <w:pPr>
              <w:keepNext/>
              <w:keepLines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14AFBD15" w14:textId="77777777" w:rsidR="00B73457" w:rsidRPr="00F4650E" w:rsidRDefault="00B73457" w:rsidP="00FD720C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B60450C" w14:textId="6F77EAC9" w:rsidR="00B73457" w:rsidRPr="00F4650E" w:rsidRDefault="00B73457" w:rsidP="00FD720C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4650E">
        <w:rPr>
          <w:rFonts w:asciiTheme="minorHAnsi" w:hAnsiTheme="minorHAnsi" w:cstheme="minorHAnsi"/>
          <w:b/>
          <w:sz w:val="18"/>
          <w:szCs w:val="18"/>
        </w:rPr>
        <w:t>Zobowiązuję/my</w:t>
      </w:r>
      <w:r w:rsidRPr="00F4650E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2"/>
      </w:r>
      <w:r w:rsidRPr="00F4650E">
        <w:rPr>
          <w:rFonts w:asciiTheme="minorHAnsi" w:hAnsiTheme="minorHAnsi" w:cstheme="minorHAnsi"/>
          <w:sz w:val="18"/>
          <w:szCs w:val="18"/>
        </w:rPr>
        <w:t>,</w:t>
      </w:r>
      <w:r w:rsidRPr="00F4650E">
        <w:rPr>
          <w:rFonts w:asciiTheme="minorHAnsi" w:hAnsiTheme="minorHAnsi" w:cstheme="minorHAnsi"/>
          <w:b/>
          <w:sz w:val="18"/>
          <w:szCs w:val="18"/>
        </w:rPr>
        <w:t xml:space="preserve"> się do udzielenia pisemnej gwarancji i rękojmi</w:t>
      </w:r>
      <w:r w:rsidRPr="00F4650E">
        <w:rPr>
          <w:rFonts w:asciiTheme="minorHAnsi" w:hAnsiTheme="minorHAnsi" w:cstheme="minorHAnsi"/>
          <w:b/>
          <w:i/>
          <w:sz w:val="18"/>
          <w:szCs w:val="18"/>
        </w:rPr>
        <w:t>:</w:t>
      </w:r>
      <w:r w:rsidRPr="00F4650E">
        <w:rPr>
          <w:rFonts w:asciiTheme="minorHAnsi" w:hAnsiTheme="minorHAnsi" w:cstheme="minorHAnsi"/>
          <w:b/>
          <w:sz w:val="18"/>
          <w:szCs w:val="18"/>
        </w:rPr>
        <w:t xml:space="preserve"> ………………….. miesięcy</w:t>
      </w:r>
    </w:p>
    <w:p w14:paraId="4AE4329F" w14:textId="77777777" w:rsidR="00B73457" w:rsidRPr="00F4650E" w:rsidRDefault="00B73457" w:rsidP="00FD720C">
      <w:pPr>
        <w:keepNext/>
        <w:keepLines/>
        <w:spacing w:after="60" w:line="276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52688AB2" w14:textId="0840E641" w:rsidR="00470934" w:rsidRPr="00F4650E" w:rsidRDefault="00470934" w:rsidP="00FD720C">
      <w:pPr>
        <w:keepNext/>
        <w:keepLines/>
        <w:numPr>
          <w:ilvl w:val="0"/>
          <w:numId w:val="2"/>
        </w:numPr>
        <w:spacing w:after="6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4650E">
        <w:rPr>
          <w:rFonts w:asciiTheme="minorHAnsi" w:hAnsiTheme="minorHAnsi" w:cstheme="minorHAnsi"/>
          <w:b/>
          <w:sz w:val="18"/>
          <w:szCs w:val="18"/>
          <w:u w:val="single"/>
        </w:rPr>
        <w:t>Oferujemy wykonanie części 2 zamówienia</w:t>
      </w:r>
      <w:r w:rsidRPr="00F4650E">
        <w:rPr>
          <w:rFonts w:asciiTheme="minorHAnsi" w:hAnsiTheme="minorHAnsi" w:cstheme="minorHAnsi"/>
          <w:sz w:val="18"/>
          <w:szCs w:val="18"/>
        </w:rPr>
        <w:t xml:space="preserve">, która dotyczy dostawy </w:t>
      </w:r>
      <w:r w:rsidR="00B73457" w:rsidRPr="00F4650E">
        <w:rPr>
          <w:rFonts w:asciiTheme="minorHAnsi" w:hAnsiTheme="minorHAnsi" w:cstheme="minorHAnsi"/>
          <w:sz w:val="18"/>
          <w:szCs w:val="18"/>
        </w:rPr>
        <w:t xml:space="preserve">punktu dostępowego WIFI (Access Point) </w:t>
      </w:r>
      <w:r w:rsidRPr="00F4650E">
        <w:rPr>
          <w:rFonts w:asciiTheme="minorHAnsi" w:hAnsiTheme="minorHAnsi" w:cstheme="minorHAnsi"/>
          <w:sz w:val="18"/>
          <w:szCs w:val="18"/>
        </w:rPr>
        <w:t xml:space="preserve">za całkowitą cenę brutto w kwocie .............PLN, zgodnie z tabelą poniżej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1334"/>
        <w:gridCol w:w="1432"/>
        <w:gridCol w:w="1274"/>
        <w:gridCol w:w="985"/>
        <w:gridCol w:w="1185"/>
        <w:gridCol w:w="802"/>
        <w:gridCol w:w="849"/>
        <w:gridCol w:w="882"/>
      </w:tblGrid>
      <w:tr w:rsidR="00FD720C" w:rsidRPr="00F4650E" w14:paraId="36A93F79" w14:textId="77777777" w:rsidTr="00B73457">
        <w:trPr>
          <w:trHeight w:val="735"/>
        </w:trPr>
        <w:tc>
          <w:tcPr>
            <w:tcW w:w="293" w:type="pct"/>
            <w:shd w:val="clear" w:color="auto" w:fill="E6E6E6"/>
          </w:tcPr>
          <w:p w14:paraId="0F9DBB3D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p.  </w:t>
            </w:r>
          </w:p>
        </w:tc>
        <w:tc>
          <w:tcPr>
            <w:tcW w:w="718" w:type="pct"/>
            <w:shd w:val="clear" w:color="auto" w:fill="E6E6E6"/>
          </w:tcPr>
          <w:p w14:paraId="3124CE34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-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</w:t>
            </w:r>
          </w:p>
        </w:tc>
        <w:tc>
          <w:tcPr>
            <w:tcW w:w="771" w:type="pct"/>
            <w:shd w:val="clear" w:color="auto" w:fill="E6E6E6"/>
          </w:tcPr>
          <w:p w14:paraId="6C077FD3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Wybrane parametry  zaoferowanego sprzętu</w:t>
            </w:r>
          </w:p>
        </w:tc>
        <w:tc>
          <w:tcPr>
            <w:tcW w:w="686" w:type="pct"/>
            <w:shd w:val="clear" w:color="auto" w:fill="E6E6E6"/>
          </w:tcPr>
          <w:p w14:paraId="76BFA0CF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 netto w PLN</w:t>
            </w:r>
          </w:p>
        </w:tc>
        <w:tc>
          <w:tcPr>
            <w:tcW w:w="530" w:type="pct"/>
            <w:shd w:val="clear" w:color="auto" w:fill="E6E6E6"/>
          </w:tcPr>
          <w:p w14:paraId="3089196A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6A0C6DC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STAWKA VAT</w:t>
            </w:r>
          </w:p>
        </w:tc>
        <w:tc>
          <w:tcPr>
            <w:tcW w:w="638" w:type="pct"/>
            <w:shd w:val="clear" w:color="auto" w:fill="E6E6E6"/>
          </w:tcPr>
          <w:p w14:paraId="30F9A71C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Cena  jednostkowa brutto  w PLN</w:t>
            </w:r>
          </w:p>
        </w:tc>
        <w:tc>
          <w:tcPr>
            <w:tcW w:w="431" w:type="pct"/>
            <w:shd w:val="clear" w:color="auto" w:fill="E6E6E6"/>
          </w:tcPr>
          <w:p w14:paraId="748CB80F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3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457" w:type="pct"/>
            <w:shd w:val="clear" w:color="auto" w:fill="E6E6E6"/>
          </w:tcPr>
          <w:p w14:paraId="557DFDF3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 w PLN</w:t>
            </w:r>
          </w:p>
          <w:p w14:paraId="5D843FB2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[kol. 4 x kol. 7]</w:t>
            </w:r>
          </w:p>
        </w:tc>
        <w:tc>
          <w:tcPr>
            <w:tcW w:w="475" w:type="pct"/>
            <w:shd w:val="clear" w:color="auto" w:fill="E6E6E6"/>
          </w:tcPr>
          <w:p w14:paraId="358C8980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 w PLN</w:t>
            </w:r>
          </w:p>
          <w:p w14:paraId="6B83B450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[kol. 6 x kol. 7]</w:t>
            </w:r>
          </w:p>
        </w:tc>
      </w:tr>
      <w:tr w:rsidR="00FD720C" w:rsidRPr="00F4650E" w14:paraId="33FB81E5" w14:textId="77777777" w:rsidTr="00B73457">
        <w:trPr>
          <w:trHeight w:val="318"/>
        </w:trPr>
        <w:tc>
          <w:tcPr>
            <w:tcW w:w="293" w:type="pct"/>
            <w:shd w:val="clear" w:color="auto" w:fill="E6E6E6"/>
          </w:tcPr>
          <w:p w14:paraId="15F4D9B4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718" w:type="pct"/>
            <w:shd w:val="clear" w:color="auto" w:fill="E6E6E6"/>
          </w:tcPr>
          <w:p w14:paraId="6D509293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-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771" w:type="pct"/>
            <w:shd w:val="clear" w:color="auto" w:fill="E6E6E6"/>
          </w:tcPr>
          <w:p w14:paraId="4713F67B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686" w:type="pct"/>
            <w:shd w:val="clear" w:color="auto" w:fill="E6E6E6"/>
          </w:tcPr>
          <w:p w14:paraId="63E3A7DF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530" w:type="pct"/>
            <w:shd w:val="clear" w:color="auto" w:fill="E6E6E6"/>
          </w:tcPr>
          <w:p w14:paraId="2FABF206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638" w:type="pct"/>
            <w:shd w:val="clear" w:color="auto" w:fill="E6E6E6"/>
          </w:tcPr>
          <w:p w14:paraId="7270AC1D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431" w:type="pct"/>
            <w:shd w:val="clear" w:color="auto" w:fill="E6E6E6"/>
          </w:tcPr>
          <w:p w14:paraId="6787CFDD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3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457" w:type="pct"/>
            <w:shd w:val="clear" w:color="auto" w:fill="E6E6E6"/>
          </w:tcPr>
          <w:p w14:paraId="603E50E3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475" w:type="pct"/>
            <w:shd w:val="clear" w:color="auto" w:fill="E6E6E6"/>
          </w:tcPr>
          <w:p w14:paraId="51B1FB1E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</w:tr>
      <w:tr w:rsidR="00FD720C" w:rsidRPr="00F4650E" w14:paraId="3098D105" w14:textId="77777777" w:rsidTr="00B73457">
        <w:tc>
          <w:tcPr>
            <w:tcW w:w="293" w:type="pct"/>
            <w:shd w:val="clear" w:color="auto" w:fill="auto"/>
            <w:vAlign w:val="center"/>
          </w:tcPr>
          <w:p w14:paraId="52B2F96B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71765CC" w14:textId="18E37F95" w:rsidR="00470934" w:rsidRPr="00F4650E" w:rsidRDefault="00B73457" w:rsidP="00FD720C">
            <w:pPr>
              <w:pStyle w:val="Akapitzlist1"/>
              <w:keepNext/>
              <w:keepLines/>
              <w:spacing w:line="276" w:lineRule="auto"/>
              <w:ind w:left="-16"/>
              <w:rPr>
                <w:rFonts w:asciiTheme="minorHAnsi" w:eastAsia="DejaVu Sans" w:hAnsiTheme="minorHAnsi" w:cstheme="minorHAnsi"/>
                <w:b/>
                <w:color w:val="000000"/>
                <w:sz w:val="18"/>
                <w:szCs w:val="18"/>
                <w:highlight w:val="yellow"/>
                <w:lang w:eastAsia="hi-IN" w:bidi="hi-IN"/>
              </w:rPr>
            </w:pPr>
            <w:r w:rsidRPr="00F465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Punkt dostępowy WIFI (Access Point) </w:t>
            </w:r>
            <w:r w:rsidR="00470934" w:rsidRPr="00F4650E">
              <w:rPr>
                <w:rFonts w:asciiTheme="minorHAnsi" w:hAnsiTheme="minorHAnsi" w:cstheme="minorHAnsi"/>
                <w:sz w:val="18"/>
                <w:szCs w:val="18"/>
              </w:rPr>
              <w:t>o minimalnych parametrach o</w:t>
            </w:r>
            <w:r w:rsidR="00470934"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kreślonych w OPZ</w:t>
            </w:r>
          </w:p>
        </w:tc>
        <w:tc>
          <w:tcPr>
            <w:tcW w:w="771" w:type="pct"/>
          </w:tcPr>
          <w:p w14:paraId="17A91A7B" w14:textId="1E5B3225" w:rsidR="00470934" w:rsidRPr="00F4650E" w:rsidRDefault="00470934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zwa producent</w:t>
            </w:r>
            <w:r w:rsidR="00F4650E"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B73457"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:</w:t>
            </w:r>
          </w:p>
          <w:p w14:paraId="4D698C37" w14:textId="77777777" w:rsidR="00470934" w:rsidRPr="00F4650E" w:rsidRDefault="00470934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</w:t>
            </w:r>
          </w:p>
          <w:p w14:paraId="421666B2" w14:textId="42F07C2E" w:rsidR="00B73457" w:rsidRPr="00F4650E" w:rsidRDefault="00470934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:</w:t>
            </w:r>
          </w:p>
          <w:p w14:paraId="3E8B4DA8" w14:textId="2B9F80BF" w:rsidR="00470934" w:rsidRPr="00F4650E" w:rsidRDefault="00470934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…………………..</w:t>
            </w:r>
          </w:p>
          <w:p w14:paraId="336E86E2" w14:textId="77777777" w:rsidR="00470934" w:rsidRPr="00F4650E" w:rsidRDefault="00470934" w:rsidP="00FD720C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2394B61" w14:textId="77777777" w:rsidR="00470934" w:rsidRPr="00F4650E" w:rsidRDefault="00470934" w:rsidP="00FD720C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86" w:type="pct"/>
            <w:shd w:val="clear" w:color="auto" w:fill="auto"/>
          </w:tcPr>
          <w:p w14:paraId="5B0D8710" w14:textId="77777777" w:rsidR="00470934" w:rsidRPr="00F4650E" w:rsidRDefault="00470934" w:rsidP="00FD720C">
            <w:pPr>
              <w:keepNext/>
              <w:keepLines/>
              <w:spacing w:line="276" w:lineRule="auto"/>
              <w:ind w:left="8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14:paraId="31036990" w14:textId="282F4D6C" w:rsidR="00470934" w:rsidRPr="00F4650E" w:rsidRDefault="00B73457" w:rsidP="00FD720C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0</w:t>
            </w:r>
            <w:r w:rsidR="00470934"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 xml:space="preserve"> %</w:t>
            </w:r>
          </w:p>
        </w:tc>
        <w:tc>
          <w:tcPr>
            <w:tcW w:w="638" w:type="pct"/>
            <w:shd w:val="clear" w:color="auto" w:fill="auto"/>
          </w:tcPr>
          <w:p w14:paraId="6AF574F4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  <w:tc>
          <w:tcPr>
            <w:tcW w:w="431" w:type="pct"/>
            <w:vAlign w:val="center"/>
          </w:tcPr>
          <w:p w14:paraId="6594A4F5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37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1</w:t>
            </w:r>
          </w:p>
          <w:p w14:paraId="12892FA3" w14:textId="75C15146" w:rsidR="00470934" w:rsidRPr="00F4650E" w:rsidRDefault="00B73457" w:rsidP="00FD720C">
            <w:pPr>
              <w:pStyle w:val="Akapitzlist1"/>
              <w:keepNext/>
              <w:keepLines/>
              <w:spacing w:line="276" w:lineRule="auto"/>
              <w:ind w:left="37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sztuka</w:t>
            </w:r>
          </w:p>
        </w:tc>
        <w:tc>
          <w:tcPr>
            <w:tcW w:w="457" w:type="pct"/>
          </w:tcPr>
          <w:p w14:paraId="33F53185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  <w:tc>
          <w:tcPr>
            <w:tcW w:w="475" w:type="pct"/>
          </w:tcPr>
          <w:p w14:paraId="607982B9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</w:tr>
      <w:tr w:rsidR="00470934" w:rsidRPr="00F4650E" w14:paraId="554746F0" w14:textId="77777777" w:rsidTr="00094AAD">
        <w:trPr>
          <w:trHeight w:val="578"/>
        </w:trPr>
        <w:tc>
          <w:tcPr>
            <w:tcW w:w="4068" w:type="pct"/>
            <w:gridSpan w:val="7"/>
            <w:shd w:val="clear" w:color="auto" w:fill="auto"/>
            <w:vAlign w:val="center"/>
          </w:tcPr>
          <w:p w14:paraId="7197702D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37"/>
              <w:rPr>
                <w:rFonts w:asciiTheme="minorHAnsi" w:eastAsia="DejaVu Sans" w:hAnsiTheme="minorHAnsi" w:cstheme="minorHAnsi"/>
                <w:b/>
                <w:color w:val="000000"/>
                <w:sz w:val="18"/>
                <w:szCs w:val="18"/>
              </w:rPr>
            </w:pPr>
            <w:r w:rsidRPr="00F4650E">
              <w:rPr>
                <w:rFonts w:asciiTheme="minorHAnsi" w:eastAsia="DejaVu Sans" w:hAnsiTheme="minorHAnsi" w:cstheme="minorHAnsi"/>
                <w:b/>
                <w:color w:val="000000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Łączna wartość oferty wynosi </w:t>
            </w:r>
          </w:p>
          <w:p w14:paraId="59B75380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37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  <w:tc>
          <w:tcPr>
            <w:tcW w:w="457" w:type="pct"/>
          </w:tcPr>
          <w:p w14:paraId="690B37BB" w14:textId="77777777" w:rsidR="00470934" w:rsidRPr="00F4650E" w:rsidRDefault="00470934" w:rsidP="00FD720C">
            <w:pPr>
              <w:keepNext/>
              <w:keepLines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14:paraId="6E65DFCA" w14:textId="77777777" w:rsidR="00470934" w:rsidRPr="00F4650E" w:rsidRDefault="00470934" w:rsidP="00FD720C">
            <w:pPr>
              <w:keepNext/>
              <w:keepLines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5BB5D722" w14:textId="77777777" w:rsidR="00B73457" w:rsidRPr="00F4650E" w:rsidRDefault="00B73457" w:rsidP="00FD720C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D7D7442" w14:textId="3124614F" w:rsidR="00B73457" w:rsidRPr="00F4650E" w:rsidRDefault="00B73457" w:rsidP="00FD720C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4650E">
        <w:rPr>
          <w:rFonts w:asciiTheme="minorHAnsi" w:hAnsiTheme="minorHAnsi" w:cstheme="minorHAnsi"/>
          <w:b/>
          <w:sz w:val="18"/>
          <w:szCs w:val="18"/>
        </w:rPr>
        <w:t>Zobowiązuję/my</w:t>
      </w:r>
      <w:r w:rsidRPr="00F4650E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3"/>
      </w:r>
      <w:r w:rsidRPr="00F4650E">
        <w:rPr>
          <w:rFonts w:asciiTheme="minorHAnsi" w:hAnsiTheme="minorHAnsi" w:cstheme="minorHAnsi"/>
          <w:sz w:val="18"/>
          <w:szCs w:val="18"/>
        </w:rPr>
        <w:t>,</w:t>
      </w:r>
      <w:r w:rsidRPr="00F4650E">
        <w:rPr>
          <w:rFonts w:asciiTheme="minorHAnsi" w:hAnsiTheme="minorHAnsi" w:cstheme="minorHAnsi"/>
          <w:b/>
          <w:sz w:val="18"/>
          <w:szCs w:val="18"/>
        </w:rPr>
        <w:t xml:space="preserve"> się do udzielenia pisemnej gwarancji i rękojmi</w:t>
      </w:r>
      <w:r w:rsidRPr="00F4650E">
        <w:rPr>
          <w:rFonts w:asciiTheme="minorHAnsi" w:hAnsiTheme="minorHAnsi" w:cstheme="minorHAnsi"/>
          <w:b/>
          <w:i/>
          <w:sz w:val="18"/>
          <w:szCs w:val="18"/>
        </w:rPr>
        <w:t>:</w:t>
      </w:r>
      <w:r w:rsidRPr="00F4650E">
        <w:rPr>
          <w:rFonts w:asciiTheme="minorHAnsi" w:hAnsiTheme="minorHAnsi" w:cstheme="minorHAnsi"/>
          <w:b/>
          <w:sz w:val="18"/>
          <w:szCs w:val="18"/>
        </w:rPr>
        <w:t xml:space="preserve"> ………………….. miesięcy</w:t>
      </w:r>
    </w:p>
    <w:p w14:paraId="2A793716" w14:textId="50AB0BDC" w:rsidR="00470934" w:rsidRPr="00F4650E" w:rsidRDefault="00470934" w:rsidP="00FD720C">
      <w:pPr>
        <w:keepNext/>
        <w:keepLines/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CF2D94D" w14:textId="77777777" w:rsidR="000E4F2A" w:rsidRPr="00F4650E" w:rsidRDefault="000E4F2A" w:rsidP="00FD720C">
      <w:pPr>
        <w:keepNext/>
        <w:keepLines/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D712942" w14:textId="42A70F78" w:rsidR="00470934" w:rsidRPr="00F4650E" w:rsidRDefault="00470934" w:rsidP="00FD720C">
      <w:pPr>
        <w:keepNext/>
        <w:keepLines/>
        <w:numPr>
          <w:ilvl w:val="0"/>
          <w:numId w:val="2"/>
        </w:numPr>
        <w:spacing w:after="6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4650E">
        <w:rPr>
          <w:rFonts w:asciiTheme="minorHAnsi" w:hAnsiTheme="minorHAnsi" w:cstheme="minorHAnsi"/>
          <w:b/>
          <w:sz w:val="18"/>
          <w:szCs w:val="18"/>
          <w:u w:val="single"/>
        </w:rPr>
        <w:t>Oferujemy wykonanie części 3 zamówienia</w:t>
      </w:r>
      <w:r w:rsidRPr="00F4650E">
        <w:rPr>
          <w:rFonts w:asciiTheme="minorHAnsi" w:hAnsiTheme="minorHAnsi" w:cstheme="minorHAnsi"/>
          <w:sz w:val="18"/>
          <w:szCs w:val="18"/>
        </w:rPr>
        <w:t xml:space="preserve">, która dotyczy dostawy </w:t>
      </w:r>
      <w:r w:rsidR="00B73457" w:rsidRPr="00F4650E">
        <w:rPr>
          <w:rFonts w:asciiTheme="minorHAnsi" w:hAnsiTheme="minorHAnsi" w:cstheme="minorHAnsi"/>
          <w:sz w:val="18"/>
          <w:szCs w:val="18"/>
        </w:rPr>
        <w:t>przełącznika sieciowego (</w:t>
      </w:r>
      <w:proofErr w:type="spellStart"/>
      <w:r w:rsidR="00B73457" w:rsidRPr="00F4650E">
        <w:rPr>
          <w:rFonts w:asciiTheme="minorHAnsi" w:hAnsiTheme="minorHAnsi" w:cstheme="minorHAnsi"/>
          <w:sz w:val="18"/>
          <w:szCs w:val="18"/>
        </w:rPr>
        <w:t>switch</w:t>
      </w:r>
      <w:proofErr w:type="spellEnd"/>
      <w:r w:rsidR="00B73457" w:rsidRPr="00F4650E">
        <w:rPr>
          <w:rFonts w:asciiTheme="minorHAnsi" w:hAnsiTheme="minorHAnsi" w:cstheme="minorHAnsi"/>
          <w:sz w:val="18"/>
          <w:szCs w:val="18"/>
        </w:rPr>
        <w:t xml:space="preserve">) </w:t>
      </w:r>
      <w:r w:rsidRPr="00F4650E">
        <w:rPr>
          <w:rFonts w:asciiTheme="minorHAnsi" w:hAnsiTheme="minorHAnsi" w:cstheme="minorHAnsi"/>
          <w:sz w:val="18"/>
          <w:szCs w:val="18"/>
        </w:rPr>
        <w:t xml:space="preserve"> za całkowitą cenę brutto w kwocie .............PLN, zgodnie z tabelą poniżej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1345"/>
        <w:gridCol w:w="1389"/>
        <w:gridCol w:w="1285"/>
        <w:gridCol w:w="985"/>
        <w:gridCol w:w="1185"/>
        <w:gridCol w:w="812"/>
        <w:gridCol w:w="849"/>
        <w:gridCol w:w="882"/>
      </w:tblGrid>
      <w:tr w:rsidR="00FD720C" w:rsidRPr="00F4650E" w14:paraId="2889B496" w14:textId="77777777" w:rsidTr="00094AAD">
        <w:trPr>
          <w:trHeight w:val="735"/>
        </w:trPr>
        <w:tc>
          <w:tcPr>
            <w:tcW w:w="299" w:type="pct"/>
            <w:shd w:val="clear" w:color="auto" w:fill="E6E6E6"/>
          </w:tcPr>
          <w:p w14:paraId="194898B4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p.  </w:t>
            </w:r>
          </w:p>
        </w:tc>
        <w:tc>
          <w:tcPr>
            <w:tcW w:w="724" w:type="pct"/>
            <w:shd w:val="clear" w:color="auto" w:fill="E6E6E6"/>
          </w:tcPr>
          <w:p w14:paraId="1116EF0F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-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</w:t>
            </w:r>
          </w:p>
        </w:tc>
        <w:tc>
          <w:tcPr>
            <w:tcW w:w="748" w:type="pct"/>
            <w:shd w:val="clear" w:color="auto" w:fill="E6E6E6"/>
          </w:tcPr>
          <w:p w14:paraId="37DDD8BC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Wybrane parametry  zaoferowanego sprzętu</w:t>
            </w:r>
          </w:p>
        </w:tc>
        <w:tc>
          <w:tcPr>
            <w:tcW w:w="692" w:type="pct"/>
            <w:shd w:val="clear" w:color="auto" w:fill="E6E6E6"/>
          </w:tcPr>
          <w:p w14:paraId="54D0664F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 netto w PLN</w:t>
            </w:r>
          </w:p>
        </w:tc>
        <w:tc>
          <w:tcPr>
            <w:tcW w:w="530" w:type="pct"/>
            <w:shd w:val="clear" w:color="auto" w:fill="E6E6E6"/>
          </w:tcPr>
          <w:p w14:paraId="59F1BF83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A4CE420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STAWKA VAT</w:t>
            </w:r>
          </w:p>
        </w:tc>
        <w:tc>
          <w:tcPr>
            <w:tcW w:w="638" w:type="pct"/>
            <w:shd w:val="clear" w:color="auto" w:fill="E6E6E6"/>
          </w:tcPr>
          <w:p w14:paraId="62D869CD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Cena  jednostkowa brutto  w PLN</w:t>
            </w:r>
          </w:p>
        </w:tc>
        <w:tc>
          <w:tcPr>
            <w:tcW w:w="437" w:type="pct"/>
            <w:shd w:val="clear" w:color="auto" w:fill="E6E6E6"/>
          </w:tcPr>
          <w:p w14:paraId="235FD6EF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3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457" w:type="pct"/>
            <w:shd w:val="clear" w:color="auto" w:fill="E6E6E6"/>
          </w:tcPr>
          <w:p w14:paraId="2EC55329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 w PLN</w:t>
            </w:r>
          </w:p>
          <w:p w14:paraId="6314188B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[kol. 4 x kol. 7]</w:t>
            </w:r>
          </w:p>
        </w:tc>
        <w:tc>
          <w:tcPr>
            <w:tcW w:w="475" w:type="pct"/>
            <w:shd w:val="clear" w:color="auto" w:fill="E6E6E6"/>
          </w:tcPr>
          <w:p w14:paraId="14FE85BC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 w PLN</w:t>
            </w:r>
          </w:p>
          <w:p w14:paraId="035D2CBB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[kol. 6 x kol. 7]</w:t>
            </w:r>
          </w:p>
        </w:tc>
      </w:tr>
      <w:tr w:rsidR="00FD720C" w:rsidRPr="00F4650E" w14:paraId="458C2ADC" w14:textId="77777777" w:rsidTr="00094AAD">
        <w:trPr>
          <w:trHeight w:val="318"/>
        </w:trPr>
        <w:tc>
          <w:tcPr>
            <w:tcW w:w="299" w:type="pct"/>
            <w:shd w:val="clear" w:color="auto" w:fill="E6E6E6"/>
          </w:tcPr>
          <w:p w14:paraId="45E1B03D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724" w:type="pct"/>
            <w:shd w:val="clear" w:color="auto" w:fill="E6E6E6"/>
          </w:tcPr>
          <w:p w14:paraId="7E32F484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-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748" w:type="pct"/>
            <w:shd w:val="clear" w:color="auto" w:fill="E6E6E6"/>
          </w:tcPr>
          <w:p w14:paraId="03DB5C6D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692" w:type="pct"/>
            <w:shd w:val="clear" w:color="auto" w:fill="E6E6E6"/>
          </w:tcPr>
          <w:p w14:paraId="11756771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530" w:type="pct"/>
            <w:shd w:val="clear" w:color="auto" w:fill="E6E6E6"/>
          </w:tcPr>
          <w:p w14:paraId="600E031C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638" w:type="pct"/>
            <w:shd w:val="clear" w:color="auto" w:fill="E6E6E6"/>
          </w:tcPr>
          <w:p w14:paraId="149A37B2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437" w:type="pct"/>
            <w:shd w:val="clear" w:color="auto" w:fill="E6E6E6"/>
          </w:tcPr>
          <w:p w14:paraId="7B575810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3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457" w:type="pct"/>
            <w:shd w:val="clear" w:color="auto" w:fill="E6E6E6"/>
          </w:tcPr>
          <w:p w14:paraId="60DA6B0D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475" w:type="pct"/>
            <w:shd w:val="clear" w:color="auto" w:fill="E6E6E6"/>
          </w:tcPr>
          <w:p w14:paraId="3649BAB3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</w:tr>
      <w:tr w:rsidR="00FD720C" w:rsidRPr="00F4650E" w14:paraId="70A6C1C7" w14:textId="77777777" w:rsidTr="00094AAD">
        <w:tc>
          <w:tcPr>
            <w:tcW w:w="299" w:type="pct"/>
            <w:shd w:val="clear" w:color="auto" w:fill="auto"/>
            <w:vAlign w:val="center"/>
          </w:tcPr>
          <w:p w14:paraId="2D551EDA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358D5E5F" w14:textId="78195A01" w:rsidR="00470934" w:rsidRPr="00F4650E" w:rsidRDefault="00B73457" w:rsidP="00FD720C">
            <w:pPr>
              <w:pStyle w:val="Akapitzlist1"/>
              <w:keepNext/>
              <w:keepLines/>
              <w:spacing w:line="276" w:lineRule="auto"/>
              <w:ind w:left="-16"/>
              <w:rPr>
                <w:rFonts w:asciiTheme="minorHAnsi" w:eastAsia="DejaVu Sans" w:hAnsiTheme="minorHAnsi" w:cstheme="minorHAnsi"/>
                <w:b/>
                <w:color w:val="000000"/>
                <w:sz w:val="18"/>
                <w:szCs w:val="18"/>
                <w:highlight w:val="yellow"/>
                <w:lang w:eastAsia="hi-IN" w:bidi="hi-IN"/>
              </w:rPr>
            </w:pPr>
            <w:r w:rsidRPr="00F465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zełącznik sieciowy (</w:t>
            </w:r>
            <w:proofErr w:type="spellStart"/>
            <w:r w:rsidRPr="00F465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witch</w:t>
            </w:r>
            <w:proofErr w:type="spellEnd"/>
            <w:r w:rsidRPr="00F4650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  <w:r w:rsidRPr="00F4650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70934" w:rsidRPr="00F4650E">
              <w:rPr>
                <w:rFonts w:asciiTheme="minorHAnsi" w:hAnsiTheme="minorHAnsi" w:cstheme="minorHAnsi"/>
                <w:sz w:val="18"/>
                <w:szCs w:val="18"/>
              </w:rPr>
              <w:t>o minimalnych parametrach o</w:t>
            </w:r>
            <w:r w:rsidR="00470934"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kreślonych w OPZ</w:t>
            </w:r>
          </w:p>
        </w:tc>
        <w:tc>
          <w:tcPr>
            <w:tcW w:w="748" w:type="pct"/>
          </w:tcPr>
          <w:p w14:paraId="0B6A3FCD" w14:textId="77777777" w:rsidR="00470934" w:rsidRPr="00F4650E" w:rsidRDefault="00470934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zwa producenta</w:t>
            </w:r>
          </w:p>
          <w:p w14:paraId="061E546C" w14:textId="77777777" w:rsidR="00470934" w:rsidRPr="00F4650E" w:rsidRDefault="00470934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</w:t>
            </w:r>
          </w:p>
          <w:p w14:paraId="54996882" w14:textId="77777777" w:rsidR="00470934" w:rsidRPr="00F4650E" w:rsidRDefault="00470934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odel: </w:t>
            </w:r>
          </w:p>
          <w:p w14:paraId="1C4B22B0" w14:textId="77777777" w:rsidR="00470934" w:rsidRPr="00F4650E" w:rsidRDefault="00470934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..</w:t>
            </w:r>
          </w:p>
          <w:p w14:paraId="097E7D27" w14:textId="77777777" w:rsidR="00470934" w:rsidRPr="00F4650E" w:rsidRDefault="00470934" w:rsidP="00FD720C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92" w:type="pct"/>
            <w:shd w:val="clear" w:color="auto" w:fill="auto"/>
          </w:tcPr>
          <w:p w14:paraId="5493F205" w14:textId="77777777" w:rsidR="00470934" w:rsidRPr="00F4650E" w:rsidRDefault="00470934" w:rsidP="00FD720C">
            <w:pPr>
              <w:keepNext/>
              <w:keepLines/>
              <w:spacing w:line="276" w:lineRule="auto"/>
              <w:ind w:left="8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14:paraId="4AB89424" w14:textId="0A71553D" w:rsidR="00470934" w:rsidRPr="00F4650E" w:rsidRDefault="00B73457" w:rsidP="00FD720C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0</w:t>
            </w:r>
            <w:r w:rsidR="00470934"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 xml:space="preserve"> %</w:t>
            </w:r>
          </w:p>
        </w:tc>
        <w:tc>
          <w:tcPr>
            <w:tcW w:w="638" w:type="pct"/>
            <w:shd w:val="clear" w:color="auto" w:fill="auto"/>
          </w:tcPr>
          <w:p w14:paraId="2617F941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  <w:tc>
          <w:tcPr>
            <w:tcW w:w="437" w:type="pct"/>
            <w:vAlign w:val="center"/>
          </w:tcPr>
          <w:p w14:paraId="2BAFFA7E" w14:textId="3B365228" w:rsidR="00470934" w:rsidRPr="00F4650E" w:rsidRDefault="00B73457" w:rsidP="00F4650E">
            <w:pPr>
              <w:pStyle w:val="Akapitzlist1"/>
              <w:keepNext/>
              <w:keepLines/>
              <w:spacing w:line="276" w:lineRule="auto"/>
              <w:ind w:left="37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1 sztuka</w:t>
            </w:r>
          </w:p>
        </w:tc>
        <w:tc>
          <w:tcPr>
            <w:tcW w:w="457" w:type="pct"/>
          </w:tcPr>
          <w:p w14:paraId="19297809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  <w:tc>
          <w:tcPr>
            <w:tcW w:w="475" w:type="pct"/>
          </w:tcPr>
          <w:p w14:paraId="66EEC274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</w:tr>
      <w:tr w:rsidR="00470934" w:rsidRPr="00F4650E" w14:paraId="15C3F83C" w14:textId="77777777" w:rsidTr="00094AAD">
        <w:trPr>
          <w:trHeight w:val="578"/>
        </w:trPr>
        <w:tc>
          <w:tcPr>
            <w:tcW w:w="4068" w:type="pct"/>
            <w:gridSpan w:val="7"/>
            <w:shd w:val="clear" w:color="auto" w:fill="auto"/>
            <w:vAlign w:val="center"/>
          </w:tcPr>
          <w:p w14:paraId="4864EB86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37"/>
              <w:rPr>
                <w:rFonts w:asciiTheme="minorHAnsi" w:eastAsia="DejaVu Sans" w:hAnsiTheme="minorHAnsi" w:cstheme="minorHAnsi"/>
                <w:b/>
                <w:color w:val="000000"/>
                <w:sz w:val="18"/>
                <w:szCs w:val="18"/>
              </w:rPr>
            </w:pPr>
            <w:r w:rsidRPr="00F4650E">
              <w:rPr>
                <w:rFonts w:asciiTheme="minorHAnsi" w:eastAsia="DejaVu Sans" w:hAnsiTheme="minorHAnsi" w:cstheme="minorHAnsi"/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Łączna wartość oferty wynosi </w:t>
            </w:r>
          </w:p>
          <w:p w14:paraId="62AC53D0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37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  <w:tc>
          <w:tcPr>
            <w:tcW w:w="457" w:type="pct"/>
          </w:tcPr>
          <w:p w14:paraId="08182E21" w14:textId="77777777" w:rsidR="00470934" w:rsidRPr="00F4650E" w:rsidRDefault="00470934" w:rsidP="00FD720C">
            <w:pPr>
              <w:keepNext/>
              <w:keepLines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75" w:type="pct"/>
          </w:tcPr>
          <w:p w14:paraId="22AE5A1E" w14:textId="77777777" w:rsidR="00470934" w:rsidRPr="00F4650E" w:rsidRDefault="00470934" w:rsidP="00FD720C">
            <w:pPr>
              <w:keepNext/>
              <w:keepLines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1A16C647" w14:textId="6A0B1F79" w:rsidR="00470934" w:rsidRPr="00F4650E" w:rsidRDefault="00470934" w:rsidP="00FD720C">
      <w:pPr>
        <w:keepNext/>
        <w:keepLines/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8EB02AC" w14:textId="77777777" w:rsidR="00B73457" w:rsidRPr="00F4650E" w:rsidRDefault="00B73457" w:rsidP="00FD720C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4650E">
        <w:rPr>
          <w:rFonts w:asciiTheme="minorHAnsi" w:hAnsiTheme="minorHAnsi" w:cstheme="minorHAnsi"/>
          <w:b/>
          <w:sz w:val="18"/>
          <w:szCs w:val="18"/>
        </w:rPr>
        <w:t>Zobowiązuję/my</w:t>
      </w:r>
      <w:r w:rsidRPr="00F4650E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4"/>
      </w:r>
      <w:r w:rsidRPr="00F4650E">
        <w:rPr>
          <w:rFonts w:asciiTheme="minorHAnsi" w:hAnsiTheme="minorHAnsi" w:cstheme="minorHAnsi"/>
          <w:sz w:val="18"/>
          <w:szCs w:val="18"/>
        </w:rPr>
        <w:t>,</w:t>
      </w:r>
      <w:r w:rsidRPr="00F4650E">
        <w:rPr>
          <w:rFonts w:asciiTheme="minorHAnsi" w:hAnsiTheme="minorHAnsi" w:cstheme="minorHAnsi"/>
          <w:b/>
          <w:sz w:val="18"/>
          <w:szCs w:val="18"/>
        </w:rPr>
        <w:t xml:space="preserve"> się do udzielenia pisemnej gwarancji i rękojmi</w:t>
      </w:r>
      <w:r w:rsidRPr="00F4650E">
        <w:rPr>
          <w:rFonts w:asciiTheme="minorHAnsi" w:hAnsiTheme="minorHAnsi" w:cstheme="minorHAnsi"/>
          <w:b/>
          <w:i/>
          <w:sz w:val="18"/>
          <w:szCs w:val="18"/>
        </w:rPr>
        <w:t>:</w:t>
      </w:r>
      <w:r w:rsidRPr="00F4650E">
        <w:rPr>
          <w:rFonts w:asciiTheme="minorHAnsi" w:hAnsiTheme="minorHAnsi" w:cstheme="minorHAnsi"/>
          <w:b/>
          <w:sz w:val="18"/>
          <w:szCs w:val="18"/>
        </w:rPr>
        <w:t xml:space="preserve"> ………………….. miesięcy</w:t>
      </w:r>
    </w:p>
    <w:p w14:paraId="47C342EB" w14:textId="77777777" w:rsidR="00B73457" w:rsidRPr="00F4650E" w:rsidRDefault="00B73457" w:rsidP="00FD720C">
      <w:pPr>
        <w:keepNext/>
        <w:keepLines/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E656CDF" w14:textId="2DFA8D2B" w:rsidR="00470934" w:rsidRPr="00F4650E" w:rsidRDefault="00470934" w:rsidP="00FD720C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040E7BAF" w14:textId="36B85E86" w:rsidR="00470934" w:rsidRPr="00F4650E" w:rsidRDefault="00470934" w:rsidP="00FD720C">
      <w:pPr>
        <w:keepNext/>
        <w:keepLines/>
        <w:numPr>
          <w:ilvl w:val="0"/>
          <w:numId w:val="2"/>
        </w:numPr>
        <w:spacing w:after="6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4650E">
        <w:rPr>
          <w:rFonts w:asciiTheme="minorHAnsi" w:hAnsiTheme="minorHAnsi" w:cstheme="minorHAnsi"/>
          <w:b/>
          <w:sz w:val="18"/>
          <w:szCs w:val="18"/>
          <w:u w:val="single"/>
        </w:rPr>
        <w:t>Oferujemy wykonanie części 4 zamówienia</w:t>
      </w:r>
      <w:r w:rsidRPr="00F4650E">
        <w:rPr>
          <w:rFonts w:asciiTheme="minorHAnsi" w:hAnsiTheme="minorHAnsi" w:cstheme="minorHAnsi"/>
          <w:sz w:val="18"/>
          <w:szCs w:val="18"/>
        </w:rPr>
        <w:t xml:space="preserve">, która dotyczy dostawy </w:t>
      </w:r>
      <w:r w:rsidR="000E4F2A" w:rsidRPr="00F4650E">
        <w:rPr>
          <w:rFonts w:asciiTheme="minorHAnsi" w:hAnsiTheme="minorHAnsi" w:cstheme="minorHAnsi"/>
          <w:sz w:val="18"/>
          <w:szCs w:val="18"/>
        </w:rPr>
        <w:t xml:space="preserve">komputerów stacjonarnych z oprogramowaniem systemowym i okablowaniem </w:t>
      </w:r>
      <w:r w:rsidRPr="00F4650E">
        <w:rPr>
          <w:rFonts w:asciiTheme="minorHAnsi" w:hAnsiTheme="minorHAnsi" w:cstheme="minorHAnsi"/>
          <w:sz w:val="18"/>
          <w:szCs w:val="18"/>
        </w:rPr>
        <w:t xml:space="preserve">za całkowitą cenę brutto w kwocie .............PLN, zgodnie z tabelą poniżej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1764"/>
        <w:gridCol w:w="1442"/>
        <w:gridCol w:w="1191"/>
        <w:gridCol w:w="951"/>
        <w:gridCol w:w="1183"/>
        <w:gridCol w:w="632"/>
        <w:gridCol w:w="839"/>
        <w:gridCol w:w="849"/>
      </w:tblGrid>
      <w:tr w:rsidR="000E4F2A" w:rsidRPr="00F4650E" w14:paraId="7060E1A0" w14:textId="77777777" w:rsidTr="000E4F2A">
        <w:trPr>
          <w:trHeight w:val="735"/>
        </w:trPr>
        <w:tc>
          <w:tcPr>
            <w:tcW w:w="243" w:type="pct"/>
            <w:shd w:val="clear" w:color="auto" w:fill="E6E6E6"/>
          </w:tcPr>
          <w:p w14:paraId="3AABA5CB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p.  </w:t>
            </w:r>
          </w:p>
        </w:tc>
        <w:tc>
          <w:tcPr>
            <w:tcW w:w="967" w:type="pct"/>
            <w:shd w:val="clear" w:color="auto" w:fill="E6E6E6"/>
          </w:tcPr>
          <w:p w14:paraId="66041F95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-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</w:t>
            </w:r>
          </w:p>
        </w:tc>
        <w:tc>
          <w:tcPr>
            <w:tcW w:w="748" w:type="pct"/>
            <w:shd w:val="clear" w:color="auto" w:fill="E6E6E6"/>
          </w:tcPr>
          <w:p w14:paraId="473C71DE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Wybrane parametry  zaoferowanego sprzętu</w:t>
            </w:r>
          </w:p>
        </w:tc>
        <w:tc>
          <w:tcPr>
            <w:tcW w:w="634" w:type="pct"/>
            <w:shd w:val="clear" w:color="auto" w:fill="E6E6E6"/>
          </w:tcPr>
          <w:p w14:paraId="74E92A36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 netto w PLN</w:t>
            </w:r>
          </w:p>
        </w:tc>
        <w:tc>
          <w:tcPr>
            <w:tcW w:w="524" w:type="pct"/>
            <w:shd w:val="clear" w:color="auto" w:fill="E6E6E6"/>
          </w:tcPr>
          <w:p w14:paraId="30054E48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698F2F3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STAWKA VAT</w:t>
            </w:r>
          </w:p>
        </w:tc>
        <w:tc>
          <w:tcPr>
            <w:tcW w:w="630" w:type="pct"/>
            <w:shd w:val="clear" w:color="auto" w:fill="E6E6E6"/>
          </w:tcPr>
          <w:p w14:paraId="44AD4977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Cena  jednostkowa brutto  w PLN</w:t>
            </w:r>
          </w:p>
        </w:tc>
        <w:tc>
          <w:tcPr>
            <w:tcW w:w="334" w:type="pct"/>
            <w:shd w:val="clear" w:color="auto" w:fill="E6E6E6"/>
          </w:tcPr>
          <w:p w14:paraId="46E8375E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3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451" w:type="pct"/>
            <w:shd w:val="clear" w:color="auto" w:fill="E6E6E6"/>
          </w:tcPr>
          <w:p w14:paraId="55A0E285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 w PLN</w:t>
            </w:r>
          </w:p>
          <w:p w14:paraId="181EEC33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[kol. 4 x kol. 7]</w:t>
            </w:r>
          </w:p>
        </w:tc>
        <w:tc>
          <w:tcPr>
            <w:tcW w:w="469" w:type="pct"/>
            <w:shd w:val="clear" w:color="auto" w:fill="E6E6E6"/>
          </w:tcPr>
          <w:p w14:paraId="755818DF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 w PLN</w:t>
            </w:r>
          </w:p>
          <w:p w14:paraId="4FBF13A1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[kol. 6 x kol. 7]</w:t>
            </w:r>
          </w:p>
        </w:tc>
      </w:tr>
      <w:tr w:rsidR="000E4F2A" w:rsidRPr="00F4650E" w14:paraId="560FE4D1" w14:textId="77777777" w:rsidTr="000E4F2A">
        <w:trPr>
          <w:trHeight w:val="318"/>
        </w:trPr>
        <w:tc>
          <w:tcPr>
            <w:tcW w:w="243" w:type="pct"/>
            <w:shd w:val="clear" w:color="auto" w:fill="E6E6E6"/>
          </w:tcPr>
          <w:p w14:paraId="4FBCA4AB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967" w:type="pct"/>
            <w:shd w:val="clear" w:color="auto" w:fill="E6E6E6"/>
          </w:tcPr>
          <w:p w14:paraId="1306238B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-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748" w:type="pct"/>
            <w:shd w:val="clear" w:color="auto" w:fill="E6E6E6"/>
          </w:tcPr>
          <w:p w14:paraId="6D8E42CA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634" w:type="pct"/>
            <w:shd w:val="clear" w:color="auto" w:fill="E6E6E6"/>
          </w:tcPr>
          <w:p w14:paraId="05A5418A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524" w:type="pct"/>
            <w:shd w:val="clear" w:color="auto" w:fill="E6E6E6"/>
          </w:tcPr>
          <w:p w14:paraId="2FCFEBE1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630" w:type="pct"/>
            <w:shd w:val="clear" w:color="auto" w:fill="E6E6E6"/>
          </w:tcPr>
          <w:p w14:paraId="5698D8AD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334" w:type="pct"/>
            <w:shd w:val="clear" w:color="auto" w:fill="E6E6E6"/>
          </w:tcPr>
          <w:p w14:paraId="40BD38B1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3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451" w:type="pct"/>
            <w:shd w:val="clear" w:color="auto" w:fill="E6E6E6"/>
          </w:tcPr>
          <w:p w14:paraId="3634C1F5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469" w:type="pct"/>
            <w:shd w:val="clear" w:color="auto" w:fill="E6E6E6"/>
          </w:tcPr>
          <w:p w14:paraId="21019DCF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</w:tr>
      <w:tr w:rsidR="000E4F2A" w:rsidRPr="00F4650E" w14:paraId="48A1F65B" w14:textId="77777777" w:rsidTr="000E4F2A">
        <w:tc>
          <w:tcPr>
            <w:tcW w:w="243" w:type="pct"/>
            <w:shd w:val="clear" w:color="auto" w:fill="auto"/>
            <w:vAlign w:val="center"/>
          </w:tcPr>
          <w:p w14:paraId="3AC9FEDE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7243556D" w14:textId="4E63E986" w:rsidR="00470934" w:rsidRPr="00F4650E" w:rsidRDefault="000E4F2A" w:rsidP="00FD720C">
            <w:pPr>
              <w:pStyle w:val="Akapitzlist1"/>
              <w:keepNext/>
              <w:keepLines/>
              <w:spacing w:line="276" w:lineRule="auto"/>
              <w:ind w:left="-16"/>
              <w:rPr>
                <w:rFonts w:asciiTheme="minorHAnsi" w:eastAsia="DejaVu Sans" w:hAnsiTheme="minorHAnsi" w:cstheme="minorHAnsi"/>
                <w:b/>
                <w:color w:val="000000"/>
                <w:sz w:val="18"/>
                <w:szCs w:val="18"/>
                <w:highlight w:val="yellow"/>
                <w:lang w:eastAsia="hi-IN" w:bidi="hi-IN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Komputer stacjonarny z oprogramowaniem systemowym i okablowaniem</w:t>
            </w:r>
            <w:r w:rsidRPr="00F4650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70934" w:rsidRPr="00F4650E">
              <w:rPr>
                <w:rFonts w:asciiTheme="minorHAnsi" w:hAnsiTheme="minorHAnsi" w:cstheme="minorHAnsi"/>
                <w:sz w:val="18"/>
                <w:szCs w:val="18"/>
              </w:rPr>
              <w:t>o minimalnych parametrach o</w:t>
            </w:r>
            <w:r w:rsidR="00470934"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kreślonych w OPZ</w:t>
            </w:r>
          </w:p>
        </w:tc>
        <w:tc>
          <w:tcPr>
            <w:tcW w:w="748" w:type="pct"/>
          </w:tcPr>
          <w:p w14:paraId="4233BCF9" w14:textId="22B9C2BB" w:rsidR="000E4F2A" w:rsidRPr="00F4650E" w:rsidRDefault="000E4F2A" w:rsidP="00FD720C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sz w:val="18"/>
                <w:szCs w:val="18"/>
              </w:rPr>
              <w:t>Zainstalowany procesor (nazwa):</w:t>
            </w:r>
          </w:p>
          <w:p w14:paraId="55E5735F" w14:textId="77777777" w:rsidR="000E4F2A" w:rsidRPr="00F4650E" w:rsidRDefault="000E4F2A" w:rsidP="00FD720C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sz w:val="18"/>
                <w:szCs w:val="18"/>
              </w:rPr>
              <w:t>………………</w:t>
            </w:r>
          </w:p>
          <w:p w14:paraId="36A29848" w14:textId="77777777" w:rsidR="00F4650E" w:rsidRDefault="000E4F2A" w:rsidP="00FD720C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sz w:val="18"/>
                <w:szCs w:val="18"/>
              </w:rPr>
              <w:t>Ilość Pamięci RAM</w:t>
            </w:r>
            <w:r w:rsidR="00F4650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214E68D0" w14:textId="6B3DA2FC" w:rsidR="000E4F2A" w:rsidRPr="00F4650E" w:rsidRDefault="000E4F2A" w:rsidP="00FD720C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sz w:val="18"/>
                <w:szCs w:val="18"/>
              </w:rPr>
              <w:t>…………</w:t>
            </w:r>
          </w:p>
          <w:p w14:paraId="5817B32D" w14:textId="2BF8AE4D" w:rsidR="000E4F2A" w:rsidRPr="00F4650E" w:rsidRDefault="000E4F2A" w:rsidP="00FD720C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sz w:val="18"/>
                <w:szCs w:val="18"/>
              </w:rPr>
              <w:t>Typ Twardego Dysku …………….</w:t>
            </w:r>
          </w:p>
          <w:p w14:paraId="0838E38F" w14:textId="5FB2615D" w:rsidR="000E4F2A" w:rsidRPr="00F4650E" w:rsidRDefault="000E4F2A" w:rsidP="00FD720C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sz w:val="18"/>
                <w:szCs w:val="18"/>
              </w:rPr>
              <w:t xml:space="preserve">Pojemność Twardego Dysku </w:t>
            </w:r>
            <w:r w:rsidRPr="00F4650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…………….</w:t>
            </w:r>
          </w:p>
          <w:p w14:paraId="7BA87261" w14:textId="77777777" w:rsidR="000E4F2A" w:rsidRPr="00F4650E" w:rsidRDefault="000E4F2A" w:rsidP="00FD720C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041A75B" w14:textId="77777777" w:rsidR="000E4F2A" w:rsidRPr="00F4650E" w:rsidRDefault="000E4F2A" w:rsidP="00FD720C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sz w:val="18"/>
                <w:szCs w:val="18"/>
              </w:rPr>
              <w:t>Nazwa i wersja zainstalowanego systemu operacyjnego</w:t>
            </w:r>
          </w:p>
          <w:p w14:paraId="588390BC" w14:textId="11BE1804" w:rsidR="00470934" w:rsidRPr="00F4650E" w:rsidRDefault="000E4F2A" w:rsidP="00FD720C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sz w:val="18"/>
                <w:szCs w:val="18"/>
              </w:rPr>
              <w:t>………………</w:t>
            </w:r>
          </w:p>
        </w:tc>
        <w:tc>
          <w:tcPr>
            <w:tcW w:w="634" w:type="pct"/>
            <w:shd w:val="clear" w:color="auto" w:fill="auto"/>
          </w:tcPr>
          <w:p w14:paraId="4A5460C7" w14:textId="77777777" w:rsidR="00470934" w:rsidRPr="00F4650E" w:rsidRDefault="00470934" w:rsidP="00FD720C">
            <w:pPr>
              <w:keepNext/>
              <w:keepLines/>
              <w:spacing w:line="276" w:lineRule="auto"/>
              <w:ind w:left="8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22117C06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0 %</w:t>
            </w:r>
          </w:p>
        </w:tc>
        <w:tc>
          <w:tcPr>
            <w:tcW w:w="630" w:type="pct"/>
            <w:shd w:val="clear" w:color="auto" w:fill="auto"/>
          </w:tcPr>
          <w:p w14:paraId="13CFC1D5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  <w:tc>
          <w:tcPr>
            <w:tcW w:w="334" w:type="pct"/>
            <w:vAlign w:val="center"/>
          </w:tcPr>
          <w:p w14:paraId="08EE2CAC" w14:textId="0740CD0A" w:rsidR="00470934" w:rsidRPr="00F4650E" w:rsidRDefault="000E4F2A" w:rsidP="00FD720C">
            <w:pPr>
              <w:pStyle w:val="Akapitzlist1"/>
              <w:keepNext/>
              <w:keepLines/>
              <w:spacing w:line="276" w:lineRule="auto"/>
              <w:ind w:left="37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19 sztuk</w:t>
            </w:r>
          </w:p>
        </w:tc>
        <w:tc>
          <w:tcPr>
            <w:tcW w:w="451" w:type="pct"/>
          </w:tcPr>
          <w:p w14:paraId="3434841F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  <w:tc>
          <w:tcPr>
            <w:tcW w:w="469" w:type="pct"/>
          </w:tcPr>
          <w:p w14:paraId="5DBD7798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</w:tr>
      <w:tr w:rsidR="00470934" w:rsidRPr="00F4650E" w14:paraId="1E376F0E" w14:textId="77777777" w:rsidTr="000E4F2A">
        <w:trPr>
          <w:trHeight w:val="578"/>
        </w:trPr>
        <w:tc>
          <w:tcPr>
            <w:tcW w:w="4079" w:type="pct"/>
            <w:gridSpan w:val="7"/>
            <w:shd w:val="clear" w:color="auto" w:fill="auto"/>
            <w:vAlign w:val="center"/>
          </w:tcPr>
          <w:p w14:paraId="0874EFBB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37"/>
              <w:rPr>
                <w:rFonts w:asciiTheme="minorHAnsi" w:eastAsia="DejaVu Sans" w:hAnsiTheme="minorHAnsi" w:cstheme="minorHAnsi"/>
                <w:b/>
                <w:color w:val="000000"/>
                <w:sz w:val="18"/>
                <w:szCs w:val="18"/>
              </w:rPr>
            </w:pPr>
            <w:r w:rsidRPr="00F4650E">
              <w:rPr>
                <w:rFonts w:asciiTheme="minorHAnsi" w:eastAsia="DejaVu Sans" w:hAnsiTheme="minorHAnsi" w:cstheme="minorHAnsi"/>
                <w:b/>
                <w:color w:val="000000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Łączna wartość oferty wynosi </w:t>
            </w:r>
          </w:p>
          <w:p w14:paraId="091D9747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37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  <w:tc>
          <w:tcPr>
            <w:tcW w:w="451" w:type="pct"/>
          </w:tcPr>
          <w:p w14:paraId="4F413710" w14:textId="77777777" w:rsidR="00470934" w:rsidRPr="00F4650E" w:rsidRDefault="00470934" w:rsidP="00FD720C">
            <w:pPr>
              <w:keepNext/>
              <w:keepLines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69" w:type="pct"/>
          </w:tcPr>
          <w:p w14:paraId="13EA4A77" w14:textId="77777777" w:rsidR="00470934" w:rsidRPr="00F4650E" w:rsidRDefault="00470934" w:rsidP="00FD720C">
            <w:pPr>
              <w:keepNext/>
              <w:keepLines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4FAC2BED" w14:textId="77777777" w:rsidR="00470934" w:rsidRPr="00F4650E" w:rsidRDefault="00470934" w:rsidP="00FD720C">
      <w:pPr>
        <w:keepNext/>
        <w:keepLines/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DAEEF83" w14:textId="77777777" w:rsidR="00B73457" w:rsidRPr="00F4650E" w:rsidRDefault="00B73457" w:rsidP="00FD720C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4650E">
        <w:rPr>
          <w:rFonts w:asciiTheme="minorHAnsi" w:hAnsiTheme="minorHAnsi" w:cstheme="minorHAnsi"/>
          <w:b/>
          <w:sz w:val="18"/>
          <w:szCs w:val="18"/>
        </w:rPr>
        <w:t>Zobowiązuję/my</w:t>
      </w:r>
      <w:r w:rsidRPr="00F4650E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5"/>
      </w:r>
      <w:r w:rsidRPr="00F4650E">
        <w:rPr>
          <w:rFonts w:asciiTheme="minorHAnsi" w:hAnsiTheme="minorHAnsi" w:cstheme="minorHAnsi"/>
          <w:sz w:val="18"/>
          <w:szCs w:val="18"/>
        </w:rPr>
        <w:t>,</w:t>
      </w:r>
      <w:r w:rsidRPr="00F4650E">
        <w:rPr>
          <w:rFonts w:asciiTheme="minorHAnsi" w:hAnsiTheme="minorHAnsi" w:cstheme="minorHAnsi"/>
          <w:b/>
          <w:sz w:val="18"/>
          <w:szCs w:val="18"/>
        </w:rPr>
        <w:t xml:space="preserve"> się do udzielenia pisemnej gwarancji i rękojmi</w:t>
      </w:r>
      <w:r w:rsidRPr="00F4650E">
        <w:rPr>
          <w:rFonts w:asciiTheme="minorHAnsi" w:hAnsiTheme="minorHAnsi" w:cstheme="minorHAnsi"/>
          <w:b/>
          <w:i/>
          <w:sz w:val="18"/>
          <w:szCs w:val="18"/>
        </w:rPr>
        <w:t>:</w:t>
      </w:r>
      <w:r w:rsidRPr="00F4650E">
        <w:rPr>
          <w:rFonts w:asciiTheme="minorHAnsi" w:hAnsiTheme="minorHAnsi" w:cstheme="minorHAnsi"/>
          <w:b/>
          <w:sz w:val="18"/>
          <w:szCs w:val="18"/>
        </w:rPr>
        <w:t xml:space="preserve"> ………………….. miesięcy</w:t>
      </w:r>
    </w:p>
    <w:p w14:paraId="2EC7FC01" w14:textId="77777777" w:rsidR="00B73457" w:rsidRPr="00F4650E" w:rsidRDefault="00B73457" w:rsidP="00FD720C">
      <w:pPr>
        <w:keepNext/>
        <w:keepLines/>
        <w:spacing w:after="60" w:line="276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4F22A485" w14:textId="2DA99DAD" w:rsidR="00470934" w:rsidRPr="00F4650E" w:rsidRDefault="00470934" w:rsidP="00FD720C">
      <w:pPr>
        <w:keepNext/>
        <w:keepLines/>
        <w:numPr>
          <w:ilvl w:val="0"/>
          <w:numId w:val="2"/>
        </w:numPr>
        <w:spacing w:after="6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4650E">
        <w:rPr>
          <w:rFonts w:asciiTheme="minorHAnsi" w:hAnsiTheme="minorHAnsi" w:cstheme="minorHAnsi"/>
          <w:b/>
          <w:sz w:val="18"/>
          <w:szCs w:val="18"/>
          <w:u w:val="single"/>
        </w:rPr>
        <w:t xml:space="preserve">Oferujemy wykonanie części </w:t>
      </w:r>
      <w:r w:rsidR="000E4F2A" w:rsidRPr="00F4650E">
        <w:rPr>
          <w:rFonts w:asciiTheme="minorHAnsi" w:hAnsiTheme="minorHAnsi" w:cstheme="minorHAnsi"/>
          <w:b/>
          <w:sz w:val="18"/>
          <w:szCs w:val="18"/>
          <w:u w:val="single"/>
        </w:rPr>
        <w:t>5</w:t>
      </w:r>
      <w:r w:rsidRPr="00F4650E">
        <w:rPr>
          <w:rFonts w:asciiTheme="minorHAnsi" w:hAnsiTheme="minorHAnsi" w:cstheme="minorHAnsi"/>
          <w:b/>
          <w:sz w:val="18"/>
          <w:szCs w:val="18"/>
          <w:u w:val="single"/>
        </w:rPr>
        <w:t xml:space="preserve"> zamówienia</w:t>
      </w:r>
      <w:r w:rsidRPr="00F4650E">
        <w:rPr>
          <w:rFonts w:asciiTheme="minorHAnsi" w:hAnsiTheme="minorHAnsi" w:cstheme="minorHAnsi"/>
          <w:sz w:val="18"/>
          <w:szCs w:val="18"/>
        </w:rPr>
        <w:t xml:space="preserve">, która dotyczy dostawy </w:t>
      </w:r>
      <w:r w:rsidR="000E4F2A" w:rsidRPr="00F4650E">
        <w:rPr>
          <w:rFonts w:asciiTheme="minorHAnsi" w:hAnsiTheme="minorHAnsi" w:cstheme="minorHAnsi"/>
          <w:sz w:val="18"/>
          <w:szCs w:val="18"/>
        </w:rPr>
        <w:t xml:space="preserve">monitorów do komputerów stacjonarnych </w:t>
      </w:r>
      <w:r w:rsidRPr="00F4650E">
        <w:rPr>
          <w:rFonts w:asciiTheme="minorHAnsi" w:hAnsiTheme="minorHAnsi" w:cstheme="minorHAnsi"/>
          <w:sz w:val="18"/>
          <w:szCs w:val="18"/>
        </w:rPr>
        <w:t xml:space="preserve">za całkowitą cenę brutto w kwocie .............PLN, zgodnie z tabelą poniżej </w:t>
      </w: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1479"/>
        <w:gridCol w:w="1513"/>
        <w:gridCol w:w="1191"/>
        <w:gridCol w:w="976"/>
        <w:gridCol w:w="1183"/>
        <w:gridCol w:w="977"/>
        <w:gridCol w:w="840"/>
        <w:gridCol w:w="876"/>
      </w:tblGrid>
      <w:tr w:rsidR="00470934" w:rsidRPr="00F4650E" w14:paraId="3C07509C" w14:textId="77777777" w:rsidTr="00094AAD">
        <w:trPr>
          <w:trHeight w:val="735"/>
        </w:trPr>
        <w:tc>
          <w:tcPr>
            <w:tcW w:w="239" w:type="pct"/>
            <w:shd w:val="clear" w:color="auto" w:fill="E6E6E6"/>
          </w:tcPr>
          <w:p w14:paraId="7F0E58A1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p.  </w:t>
            </w:r>
          </w:p>
        </w:tc>
        <w:tc>
          <w:tcPr>
            <w:tcW w:w="781" w:type="pct"/>
            <w:shd w:val="clear" w:color="auto" w:fill="E6E6E6"/>
          </w:tcPr>
          <w:p w14:paraId="646B2248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-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</w:t>
            </w:r>
          </w:p>
        </w:tc>
        <w:tc>
          <w:tcPr>
            <w:tcW w:w="793" w:type="pct"/>
            <w:shd w:val="clear" w:color="auto" w:fill="E6E6E6"/>
          </w:tcPr>
          <w:p w14:paraId="7D0EFF7E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Wybrane parametry  zaoferowanego oprogramowania</w:t>
            </w:r>
          </w:p>
        </w:tc>
        <w:tc>
          <w:tcPr>
            <w:tcW w:w="626" w:type="pct"/>
            <w:shd w:val="clear" w:color="auto" w:fill="E6E6E6"/>
          </w:tcPr>
          <w:p w14:paraId="436C6EB9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 netto w PLN</w:t>
            </w:r>
          </w:p>
        </w:tc>
        <w:tc>
          <w:tcPr>
            <w:tcW w:w="516" w:type="pct"/>
            <w:shd w:val="clear" w:color="auto" w:fill="E6E6E6"/>
          </w:tcPr>
          <w:p w14:paraId="31E0830E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D106D61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STAWKA VAT</w:t>
            </w:r>
          </w:p>
        </w:tc>
        <w:tc>
          <w:tcPr>
            <w:tcW w:w="622" w:type="pct"/>
            <w:shd w:val="clear" w:color="auto" w:fill="E6E6E6"/>
          </w:tcPr>
          <w:p w14:paraId="4A40EC0B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Cena  jednostkowa brutto  w PLN</w:t>
            </w:r>
          </w:p>
        </w:tc>
        <w:tc>
          <w:tcPr>
            <w:tcW w:w="516" w:type="pct"/>
            <w:shd w:val="clear" w:color="auto" w:fill="E6E6E6"/>
          </w:tcPr>
          <w:p w14:paraId="37AC389D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3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444" w:type="pct"/>
            <w:shd w:val="clear" w:color="auto" w:fill="E6E6E6"/>
          </w:tcPr>
          <w:p w14:paraId="6504B7F9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 w PLN</w:t>
            </w:r>
          </w:p>
          <w:p w14:paraId="0112BC9A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[kol. 4 x kol. 7]</w:t>
            </w:r>
          </w:p>
        </w:tc>
        <w:tc>
          <w:tcPr>
            <w:tcW w:w="463" w:type="pct"/>
            <w:shd w:val="clear" w:color="auto" w:fill="E6E6E6"/>
          </w:tcPr>
          <w:p w14:paraId="46DA1E10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 w PLN</w:t>
            </w:r>
          </w:p>
          <w:p w14:paraId="38C0158B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[kol. 6 x kol. 7]</w:t>
            </w:r>
          </w:p>
        </w:tc>
      </w:tr>
      <w:tr w:rsidR="00470934" w:rsidRPr="00F4650E" w14:paraId="1FD03AF2" w14:textId="77777777" w:rsidTr="00094AAD">
        <w:trPr>
          <w:trHeight w:val="318"/>
        </w:trPr>
        <w:tc>
          <w:tcPr>
            <w:tcW w:w="239" w:type="pct"/>
            <w:shd w:val="clear" w:color="auto" w:fill="E6E6E6"/>
          </w:tcPr>
          <w:p w14:paraId="7FAC45B6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781" w:type="pct"/>
            <w:shd w:val="clear" w:color="auto" w:fill="E6E6E6"/>
          </w:tcPr>
          <w:p w14:paraId="0EFB5D8B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-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793" w:type="pct"/>
            <w:shd w:val="clear" w:color="auto" w:fill="E6E6E6"/>
          </w:tcPr>
          <w:p w14:paraId="5C404BE0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626" w:type="pct"/>
            <w:shd w:val="clear" w:color="auto" w:fill="E6E6E6"/>
          </w:tcPr>
          <w:p w14:paraId="29ABBAED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516" w:type="pct"/>
            <w:shd w:val="clear" w:color="auto" w:fill="E6E6E6"/>
          </w:tcPr>
          <w:p w14:paraId="3C2ED4D0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622" w:type="pct"/>
            <w:shd w:val="clear" w:color="auto" w:fill="E6E6E6"/>
          </w:tcPr>
          <w:p w14:paraId="6BA70AAC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516" w:type="pct"/>
            <w:shd w:val="clear" w:color="auto" w:fill="E6E6E6"/>
          </w:tcPr>
          <w:p w14:paraId="025163E5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3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444" w:type="pct"/>
            <w:shd w:val="clear" w:color="auto" w:fill="E6E6E6"/>
          </w:tcPr>
          <w:p w14:paraId="077201F7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463" w:type="pct"/>
            <w:shd w:val="clear" w:color="auto" w:fill="E6E6E6"/>
          </w:tcPr>
          <w:p w14:paraId="3BC215EF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</w:tr>
      <w:tr w:rsidR="00470934" w:rsidRPr="00F4650E" w14:paraId="7DE20A5D" w14:textId="77777777" w:rsidTr="00094AAD">
        <w:tc>
          <w:tcPr>
            <w:tcW w:w="239" w:type="pct"/>
            <w:shd w:val="clear" w:color="auto" w:fill="auto"/>
            <w:vAlign w:val="center"/>
          </w:tcPr>
          <w:p w14:paraId="12722B43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781" w:type="pct"/>
            <w:shd w:val="clear" w:color="auto" w:fill="auto"/>
            <w:vAlign w:val="center"/>
          </w:tcPr>
          <w:p w14:paraId="40F2588C" w14:textId="1D45B85D" w:rsidR="00470934" w:rsidRPr="00F4650E" w:rsidRDefault="000E4F2A" w:rsidP="00FD720C">
            <w:pPr>
              <w:pStyle w:val="Akapitzlist1"/>
              <w:keepNext/>
              <w:keepLines/>
              <w:spacing w:line="276" w:lineRule="auto"/>
              <w:ind w:left="-1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Monitor</w:t>
            </w:r>
          </w:p>
          <w:p w14:paraId="2C3BB6F9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-16"/>
              <w:rPr>
                <w:rFonts w:asciiTheme="minorHAnsi" w:eastAsia="DejaVu Sans" w:hAnsiTheme="minorHAnsi" w:cstheme="minorHAnsi"/>
                <w:b/>
                <w:color w:val="000000"/>
                <w:sz w:val="18"/>
                <w:szCs w:val="18"/>
                <w:highlight w:val="yellow"/>
                <w:lang w:eastAsia="hi-IN" w:bidi="hi-IN"/>
              </w:rPr>
            </w:pPr>
            <w:r w:rsidRPr="00F4650E">
              <w:rPr>
                <w:rFonts w:asciiTheme="minorHAnsi" w:hAnsiTheme="minorHAnsi" w:cstheme="minorHAnsi"/>
                <w:sz w:val="18"/>
                <w:szCs w:val="18"/>
              </w:rPr>
              <w:t>o minimalnych parametrach o</w:t>
            </w: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kreślonych w OPZ</w:t>
            </w:r>
          </w:p>
        </w:tc>
        <w:tc>
          <w:tcPr>
            <w:tcW w:w="793" w:type="pct"/>
          </w:tcPr>
          <w:p w14:paraId="09E72635" w14:textId="79F3E4A5" w:rsidR="00470934" w:rsidRPr="00F4650E" w:rsidRDefault="00470934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zwa </w:t>
            </w:r>
            <w:r w:rsidR="00FD720C"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u</w:t>
            </w: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03B17821" w14:textId="77777777" w:rsidR="00470934" w:rsidRPr="00F4650E" w:rsidRDefault="00470934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</w:t>
            </w:r>
          </w:p>
          <w:p w14:paraId="7A0D379A" w14:textId="77777777" w:rsidR="00470934" w:rsidRPr="00F4650E" w:rsidRDefault="00470934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6E0552F" w14:textId="77777777" w:rsidR="00FD720C" w:rsidRPr="00F4650E" w:rsidRDefault="00FD720C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ątna:</w:t>
            </w:r>
          </w:p>
          <w:p w14:paraId="35BC3E6E" w14:textId="77777777" w:rsidR="00FD720C" w:rsidRPr="00F4650E" w:rsidRDefault="00FD720C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</w:t>
            </w:r>
          </w:p>
          <w:p w14:paraId="3B8E3E73" w14:textId="77777777" w:rsidR="00FD720C" w:rsidRPr="00F4650E" w:rsidRDefault="00FD720C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7E8E932C" w14:textId="5E2D5516" w:rsidR="00FD720C" w:rsidRPr="00F4650E" w:rsidRDefault="00FD720C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zdzielczość:</w:t>
            </w:r>
          </w:p>
          <w:p w14:paraId="267C22EB" w14:textId="52532DC5" w:rsidR="00FD720C" w:rsidRPr="00F4650E" w:rsidRDefault="00FD720C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..</w:t>
            </w:r>
          </w:p>
          <w:p w14:paraId="5C0FB3DF" w14:textId="77777777" w:rsidR="00FD720C" w:rsidRPr="00F4650E" w:rsidRDefault="00FD720C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BAA7C31" w14:textId="0B921725" w:rsidR="00FD720C" w:rsidRPr="00F4650E" w:rsidRDefault="00FD720C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asność:</w:t>
            </w:r>
          </w:p>
          <w:p w14:paraId="050C0C2E" w14:textId="77777777" w:rsidR="00FD720C" w:rsidRPr="00F4650E" w:rsidRDefault="00FD720C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.</w:t>
            </w:r>
          </w:p>
          <w:p w14:paraId="2939056E" w14:textId="77777777" w:rsidR="00FD720C" w:rsidRPr="00F4650E" w:rsidRDefault="00FD720C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A5A384B" w14:textId="3A3BF529" w:rsidR="00FD720C" w:rsidRPr="00F4650E" w:rsidRDefault="00FD720C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shd w:val="clear" w:color="auto" w:fill="auto"/>
          </w:tcPr>
          <w:p w14:paraId="022E78D4" w14:textId="77777777" w:rsidR="00470934" w:rsidRPr="00F4650E" w:rsidRDefault="00470934" w:rsidP="00FD720C">
            <w:pPr>
              <w:keepNext/>
              <w:keepLines/>
              <w:spacing w:line="276" w:lineRule="auto"/>
              <w:ind w:left="8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4BDE1FDA" w14:textId="47468815" w:rsidR="00470934" w:rsidRPr="00F4650E" w:rsidRDefault="00FD720C" w:rsidP="00FD720C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0</w:t>
            </w:r>
            <w:r w:rsidR="00470934"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 xml:space="preserve"> %</w:t>
            </w:r>
          </w:p>
        </w:tc>
        <w:tc>
          <w:tcPr>
            <w:tcW w:w="622" w:type="pct"/>
            <w:shd w:val="clear" w:color="auto" w:fill="auto"/>
          </w:tcPr>
          <w:p w14:paraId="2378C8F0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  <w:tc>
          <w:tcPr>
            <w:tcW w:w="516" w:type="pct"/>
            <w:vAlign w:val="center"/>
          </w:tcPr>
          <w:p w14:paraId="75CEAFEC" w14:textId="018E2738" w:rsidR="00470934" w:rsidRPr="00F4650E" w:rsidRDefault="00FD720C" w:rsidP="00FD720C">
            <w:pPr>
              <w:pStyle w:val="Akapitzlist1"/>
              <w:keepNext/>
              <w:keepLines/>
              <w:spacing w:line="276" w:lineRule="auto"/>
              <w:ind w:left="37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19 sztuk</w:t>
            </w:r>
          </w:p>
        </w:tc>
        <w:tc>
          <w:tcPr>
            <w:tcW w:w="444" w:type="pct"/>
          </w:tcPr>
          <w:p w14:paraId="153FEAA5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  <w:tc>
          <w:tcPr>
            <w:tcW w:w="463" w:type="pct"/>
          </w:tcPr>
          <w:p w14:paraId="501983CC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</w:tr>
      <w:tr w:rsidR="00470934" w:rsidRPr="00F4650E" w14:paraId="18C553FD" w14:textId="77777777" w:rsidTr="00094AAD">
        <w:trPr>
          <w:trHeight w:val="578"/>
        </w:trPr>
        <w:tc>
          <w:tcPr>
            <w:tcW w:w="4093" w:type="pct"/>
            <w:gridSpan w:val="7"/>
            <w:shd w:val="clear" w:color="auto" w:fill="auto"/>
            <w:vAlign w:val="center"/>
          </w:tcPr>
          <w:p w14:paraId="63B48925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37"/>
              <w:rPr>
                <w:rFonts w:asciiTheme="minorHAnsi" w:eastAsia="DejaVu Sans" w:hAnsiTheme="minorHAnsi" w:cstheme="minorHAnsi"/>
                <w:b/>
                <w:color w:val="000000"/>
                <w:sz w:val="18"/>
                <w:szCs w:val="18"/>
              </w:rPr>
            </w:pPr>
            <w:r w:rsidRPr="00F4650E">
              <w:rPr>
                <w:rFonts w:asciiTheme="minorHAnsi" w:eastAsia="DejaVu Sans" w:hAnsiTheme="minorHAnsi" w:cstheme="minorHAnsi"/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Łączna wartość oferty wynosi </w:t>
            </w:r>
          </w:p>
          <w:p w14:paraId="1FFE37EB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37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  <w:tc>
          <w:tcPr>
            <w:tcW w:w="444" w:type="pct"/>
          </w:tcPr>
          <w:p w14:paraId="76B4064A" w14:textId="77777777" w:rsidR="00470934" w:rsidRPr="00F4650E" w:rsidRDefault="00470934" w:rsidP="00FD720C">
            <w:pPr>
              <w:keepNext/>
              <w:keepLines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63" w:type="pct"/>
          </w:tcPr>
          <w:p w14:paraId="73622F81" w14:textId="77777777" w:rsidR="00470934" w:rsidRPr="00F4650E" w:rsidRDefault="00470934" w:rsidP="00FD720C">
            <w:pPr>
              <w:keepNext/>
              <w:keepLines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6533C894" w14:textId="77777777" w:rsidR="00470934" w:rsidRPr="00F4650E" w:rsidRDefault="00470934" w:rsidP="00FD720C">
      <w:pPr>
        <w:keepNext/>
        <w:keepLines/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1E41069" w14:textId="77777777" w:rsidR="000E4F2A" w:rsidRPr="00F4650E" w:rsidRDefault="000E4F2A" w:rsidP="00FD720C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4650E">
        <w:rPr>
          <w:rFonts w:asciiTheme="minorHAnsi" w:hAnsiTheme="minorHAnsi" w:cstheme="minorHAnsi"/>
          <w:b/>
          <w:sz w:val="18"/>
          <w:szCs w:val="18"/>
        </w:rPr>
        <w:t>Zobowiązuję/my</w:t>
      </w:r>
      <w:r w:rsidRPr="00F4650E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6"/>
      </w:r>
      <w:r w:rsidRPr="00F4650E">
        <w:rPr>
          <w:rFonts w:asciiTheme="minorHAnsi" w:hAnsiTheme="minorHAnsi" w:cstheme="minorHAnsi"/>
          <w:sz w:val="18"/>
          <w:szCs w:val="18"/>
        </w:rPr>
        <w:t>,</w:t>
      </w:r>
      <w:r w:rsidRPr="00F4650E">
        <w:rPr>
          <w:rFonts w:asciiTheme="minorHAnsi" w:hAnsiTheme="minorHAnsi" w:cstheme="minorHAnsi"/>
          <w:b/>
          <w:sz w:val="18"/>
          <w:szCs w:val="18"/>
        </w:rPr>
        <w:t xml:space="preserve"> się do udzielenia pisemnej gwarancji i rękojmi</w:t>
      </w:r>
      <w:r w:rsidRPr="00F4650E">
        <w:rPr>
          <w:rFonts w:asciiTheme="minorHAnsi" w:hAnsiTheme="minorHAnsi" w:cstheme="minorHAnsi"/>
          <w:b/>
          <w:i/>
          <w:sz w:val="18"/>
          <w:szCs w:val="18"/>
        </w:rPr>
        <w:t>:</w:t>
      </w:r>
      <w:r w:rsidRPr="00F4650E">
        <w:rPr>
          <w:rFonts w:asciiTheme="minorHAnsi" w:hAnsiTheme="minorHAnsi" w:cstheme="minorHAnsi"/>
          <w:b/>
          <w:sz w:val="18"/>
          <w:szCs w:val="18"/>
        </w:rPr>
        <w:t xml:space="preserve"> ………………….. miesięcy</w:t>
      </w:r>
    </w:p>
    <w:p w14:paraId="5C5663A4" w14:textId="5F12C69F" w:rsidR="00470934" w:rsidRDefault="00470934" w:rsidP="00FD720C">
      <w:pPr>
        <w:pStyle w:val="Bezodstpw"/>
        <w:keepNext/>
        <w:keepLines/>
        <w:spacing w:line="276" w:lineRule="auto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6E5AA2A4" w14:textId="261E6876" w:rsidR="00BA61C2" w:rsidRDefault="00BA61C2" w:rsidP="00FD720C">
      <w:pPr>
        <w:pStyle w:val="Bezodstpw"/>
        <w:keepNext/>
        <w:keepLines/>
        <w:spacing w:line="276" w:lineRule="auto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779A4C82" w14:textId="757608AA" w:rsidR="00BA61C2" w:rsidRDefault="00BA61C2" w:rsidP="00FD720C">
      <w:pPr>
        <w:pStyle w:val="Bezodstpw"/>
        <w:keepNext/>
        <w:keepLines/>
        <w:spacing w:line="276" w:lineRule="auto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4C376242" w14:textId="03C16B9A" w:rsidR="00BA61C2" w:rsidRDefault="00BA61C2" w:rsidP="00FD720C">
      <w:pPr>
        <w:pStyle w:val="Bezodstpw"/>
        <w:keepNext/>
        <w:keepLines/>
        <w:spacing w:line="276" w:lineRule="auto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2E499C75" w14:textId="5904001B" w:rsidR="00BA61C2" w:rsidRDefault="00BA61C2" w:rsidP="00FD720C">
      <w:pPr>
        <w:pStyle w:val="Bezodstpw"/>
        <w:keepNext/>
        <w:keepLines/>
        <w:spacing w:line="276" w:lineRule="auto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0984F037" w14:textId="4C0030BE" w:rsidR="00BA61C2" w:rsidRDefault="00BA61C2" w:rsidP="00FD720C">
      <w:pPr>
        <w:pStyle w:val="Bezodstpw"/>
        <w:keepNext/>
        <w:keepLines/>
        <w:spacing w:line="276" w:lineRule="auto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3E5ABCCB" w14:textId="77777777" w:rsidR="00BA61C2" w:rsidRPr="00F4650E" w:rsidRDefault="00BA61C2" w:rsidP="00FD720C">
      <w:pPr>
        <w:pStyle w:val="Bezodstpw"/>
        <w:keepNext/>
        <w:keepLines/>
        <w:spacing w:line="276" w:lineRule="auto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793972E0" w14:textId="07E2C4B0" w:rsidR="00470934" w:rsidRPr="00F4650E" w:rsidRDefault="00470934" w:rsidP="00FD720C">
      <w:pPr>
        <w:keepNext/>
        <w:keepLines/>
        <w:numPr>
          <w:ilvl w:val="0"/>
          <w:numId w:val="2"/>
        </w:numPr>
        <w:spacing w:after="6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4650E">
        <w:rPr>
          <w:rFonts w:asciiTheme="minorHAnsi" w:hAnsiTheme="minorHAnsi" w:cstheme="minorHAnsi"/>
          <w:b/>
          <w:sz w:val="18"/>
          <w:szCs w:val="18"/>
          <w:u w:val="single"/>
        </w:rPr>
        <w:t>Oferujemy wykonanie części 6 zamówienia</w:t>
      </w:r>
      <w:r w:rsidRPr="00F4650E">
        <w:rPr>
          <w:rFonts w:asciiTheme="minorHAnsi" w:hAnsiTheme="minorHAnsi" w:cstheme="minorHAnsi"/>
          <w:sz w:val="18"/>
          <w:szCs w:val="18"/>
        </w:rPr>
        <w:t>, która dotyczy dostawy</w:t>
      </w:r>
      <w:r w:rsidR="00FD720C" w:rsidRPr="00F4650E">
        <w:rPr>
          <w:rFonts w:asciiTheme="minorHAnsi" w:hAnsiTheme="minorHAnsi" w:cstheme="minorHAnsi"/>
          <w:sz w:val="18"/>
          <w:szCs w:val="18"/>
        </w:rPr>
        <w:t xml:space="preserve"> 19 zestawów klawiatury i myszy do komputerów stacjonarnych</w:t>
      </w:r>
      <w:r w:rsidRPr="00F4650E">
        <w:rPr>
          <w:rFonts w:asciiTheme="minorHAnsi" w:hAnsiTheme="minorHAnsi" w:cstheme="minorHAnsi"/>
          <w:sz w:val="18"/>
          <w:szCs w:val="18"/>
        </w:rPr>
        <w:t xml:space="preserve"> za całkowitą cenę brutto w kwocie .............PLN, zgodnie z tabelą poniżej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1498"/>
        <w:gridCol w:w="1382"/>
        <w:gridCol w:w="1191"/>
        <w:gridCol w:w="936"/>
        <w:gridCol w:w="1183"/>
        <w:gridCol w:w="983"/>
        <w:gridCol w:w="839"/>
        <w:gridCol w:w="839"/>
      </w:tblGrid>
      <w:tr w:rsidR="00FD720C" w:rsidRPr="00F4650E" w14:paraId="7BB77312" w14:textId="77777777" w:rsidTr="00094AAD">
        <w:trPr>
          <w:trHeight w:val="735"/>
        </w:trPr>
        <w:tc>
          <w:tcPr>
            <w:tcW w:w="238" w:type="pct"/>
            <w:shd w:val="clear" w:color="auto" w:fill="E6E6E6"/>
          </w:tcPr>
          <w:p w14:paraId="2BF8F596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p.  </w:t>
            </w:r>
          </w:p>
        </w:tc>
        <w:tc>
          <w:tcPr>
            <w:tcW w:w="932" w:type="pct"/>
            <w:shd w:val="clear" w:color="auto" w:fill="E6E6E6"/>
          </w:tcPr>
          <w:p w14:paraId="08F238DD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-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</w:t>
            </w:r>
          </w:p>
        </w:tc>
        <w:tc>
          <w:tcPr>
            <w:tcW w:w="724" w:type="pct"/>
            <w:shd w:val="clear" w:color="auto" w:fill="E6E6E6"/>
          </w:tcPr>
          <w:p w14:paraId="4F7C20B2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Wybrane parametry  zaoferowanego sprzętu</w:t>
            </w:r>
          </w:p>
        </w:tc>
        <w:tc>
          <w:tcPr>
            <w:tcW w:w="612" w:type="pct"/>
            <w:shd w:val="clear" w:color="auto" w:fill="E6E6E6"/>
          </w:tcPr>
          <w:p w14:paraId="67FF1F28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 netto w PLN</w:t>
            </w:r>
          </w:p>
        </w:tc>
        <w:tc>
          <w:tcPr>
            <w:tcW w:w="505" w:type="pct"/>
            <w:shd w:val="clear" w:color="auto" w:fill="E6E6E6"/>
          </w:tcPr>
          <w:p w14:paraId="415B4136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4E17BDF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STAWKA VAT</w:t>
            </w:r>
          </w:p>
        </w:tc>
        <w:tc>
          <w:tcPr>
            <w:tcW w:w="607" w:type="pct"/>
            <w:shd w:val="clear" w:color="auto" w:fill="E6E6E6"/>
          </w:tcPr>
          <w:p w14:paraId="395A1040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Cena  jednostkowa brutto  w PLN</w:t>
            </w:r>
          </w:p>
        </w:tc>
        <w:tc>
          <w:tcPr>
            <w:tcW w:w="491" w:type="pct"/>
            <w:shd w:val="clear" w:color="auto" w:fill="E6E6E6"/>
          </w:tcPr>
          <w:p w14:paraId="4F2E32DA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3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436" w:type="pct"/>
            <w:shd w:val="clear" w:color="auto" w:fill="E6E6E6"/>
          </w:tcPr>
          <w:p w14:paraId="3A61B99A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 w PLN</w:t>
            </w:r>
          </w:p>
          <w:p w14:paraId="521A0BB5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[kol. 4 x kol. 7]</w:t>
            </w:r>
          </w:p>
        </w:tc>
        <w:tc>
          <w:tcPr>
            <w:tcW w:w="454" w:type="pct"/>
            <w:shd w:val="clear" w:color="auto" w:fill="E6E6E6"/>
          </w:tcPr>
          <w:p w14:paraId="4C3FF286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 w PLN</w:t>
            </w:r>
          </w:p>
          <w:p w14:paraId="4C47DB5E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[kol. 6 x kol. 7]</w:t>
            </w:r>
          </w:p>
        </w:tc>
      </w:tr>
      <w:tr w:rsidR="00FD720C" w:rsidRPr="00F4650E" w14:paraId="4C939DB9" w14:textId="77777777" w:rsidTr="00094AAD">
        <w:trPr>
          <w:trHeight w:val="318"/>
        </w:trPr>
        <w:tc>
          <w:tcPr>
            <w:tcW w:w="238" w:type="pct"/>
            <w:shd w:val="clear" w:color="auto" w:fill="E6E6E6"/>
          </w:tcPr>
          <w:p w14:paraId="47C67625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932" w:type="pct"/>
            <w:shd w:val="clear" w:color="auto" w:fill="E6E6E6"/>
          </w:tcPr>
          <w:p w14:paraId="23AF45FB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-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724" w:type="pct"/>
            <w:shd w:val="clear" w:color="auto" w:fill="E6E6E6"/>
          </w:tcPr>
          <w:p w14:paraId="161C6E2D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612" w:type="pct"/>
            <w:shd w:val="clear" w:color="auto" w:fill="E6E6E6"/>
          </w:tcPr>
          <w:p w14:paraId="5BBB6C78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505" w:type="pct"/>
            <w:shd w:val="clear" w:color="auto" w:fill="E6E6E6"/>
          </w:tcPr>
          <w:p w14:paraId="403D134E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607" w:type="pct"/>
            <w:shd w:val="clear" w:color="auto" w:fill="E6E6E6"/>
          </w:tcPr>
          <w:p w14:paraId="021A7DC4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491" w:type="pct"/>
            <w:shd w:val="clear" w:color="auto" w:fill="E6E6E6"/>
          </w:tcPr>
          <w:p w14:paraId="4D57874B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3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436" w:type="pct"/>
            <w:shd w:val="clear" w:color="auto" w:fill="E6E6E6"/>
          </w:tcPr>
          <w:p w14:paraId="31EE1FD7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454" w:type="pct"/>
            <w:shd w:val="clear" w:color="auto" w:fill="E6E6E6"/>
          </w:tcPr>
          <w:p w14:paraId="1748528D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</w:tr>
      <w:tr w:rsidR="00FD720C" w:rsidRPr="00F4650E" w14:paraId="74143F99" w14:textId="77777777" w:rsidTr="00094AAD">
        <w:tc>
          <w:tcPr>
            <w:tcW w:w="238" w:type="pct"/>
            <w:shd w:val="clear" w:color="auto" w:fill="auto"/>
            <w:vAlign w:val="center"/>
          </w:tcPr>
          <w:p w14:paraId="5616AC61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932" w:type="pct"/>
            <w:shd w:val="clear" w:color="auto" w:fill="auto"/>
            <w:vAlign w:val="center"/>
          </w:tcPr>
          <w:p w14:paraId="3EDFEDD7" w14:textId="4FE75C5A" w:rsidR="00470934" w:rsidRPr="00F4650E" w:rsidRDefault="00FD720C" w:rsidP="00FD720C">
            <w:pPr>
              <w:pStyle w:val="Akapitzlist1"/>
              <w:keepNext/>
              <w:keepLines/>
              <w:spacing w:line="276" w:lineRule="auto"/>
              <w:ind w:left="-16"/>
              <w:rPr>
                <w:rFonts w:asciiTheme="minorHAnsi" w:eastAsia="DejaVu Sans" w:hAnsiTheme="minorHAnsi" w:cstheme="minorHAnsi"/>
                <w:b/>
                <w:color w:val="000000"/>
                <w:sz w:val="18"/>
                <w:szCs w:val="18"/>
                <w:highlight w:val="yellow"/>
                <w:lang w:eastAsia="hi-IN" w:bidi="hi-IN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Zestaw klawiatury i myszy</w:t>
            </w:r>
            <w:r w:rsidRPr="00F4650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70934" w:rsidRPr="00F4650E">
              <w:rPr>
                <w:rFonts w:asciiTheme="minorHAnsi" w:hAnsiTheme="minorHAnsi" w:cstheme="minorHAnsi"/>
                <w:sz w:val="18"/>
                <w:szCs w:val="18"/>
              </w:rPr>
              <w:t>o minimalnych parametrach o</w:t>
            </w:r>
            <w:r w:rsidR="00470934"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kreślonych w OPZ</w:t>
            </w:r>
          </w:p>
        </w:tc>
        <w:tc>
          <w:tcPr>
            <w:tcW w:w="724" w:type="pct"/>
          </w:tcPr>
          <w:p w14:paraId="171132E8" w14:textId="77777777" w:rsidR="00FD720C" w:rsidRPr="00F4650E" w:rsidRDefault="00FD720C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64DE0B1" w14:textId="172D17AC" w:rsidR="00FD720C" w:rsidRPr="00F4650E" w:rsidRDefault="00FD720C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>Klawiatura</w:t>
            </w:r>
          </w:p>
          <w:p w14:paraId="1D768B57" w14:textId="37F1D184" w:rsidR="00FD720C" w:rsidRPr="00F4650E" w:rsidRDefault="00FD720C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:</w:t>
            </w:r>
          </w:p>
          <w:p w14:paraId="22D3302A" w14:textId="1AEB722F" w:rsidR="00FD720C" w:rsidRPr="00F4650E" w:rsidRDefault="00FD720C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5882E05" w14:textId="7464C388" w:rsidR="00FD720C" w:rsidRPr="00F4650E" w:rsidRDefault="00FD720C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.</w:t>
            </w:r>
          </w:p>
          <w:p w14:paraId="7C8A9748" w14:textId="77777777" w:rsidR="00FD720C" w:rsidRPr="00F4650E" w:rsidRDefault="00FD720C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BADC746" w14:textId="2D8C2D2A" w:rsidR="00FD720C" w:rsidRPr="00F4650E" w:rsidRDefault="00FD720C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  <w:u w:val="single"/>
              </w:rPr>
              <w:t>Mysz</w:t>
            </w:r>
          </w:p>
          <w:p w14:paraId="75AD7D32" w14:textId="24A5A732" w:rsidR="00FD720C" w:rsidRPr="00F4650E" w:rsidRDefault="00FD720C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:</w:t>
            </w:r>
          </w:p>
          <w:p w14:paraId="020BE4E3" w14:textId="1D588307" w:rsidR="00FD720C" w:rsidRPr="00F4650E" w:rsidRDefault="00FD720C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7A75D9D" w14:textId="201105C2" w:rsidR="00FD720C" w:rsidRPr="00F4650E" w:rsidRDefault="00FD720C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</w:t>
            </w:r>
          </w:p>
          <w:p w14:paraId="08B88FAD" w14:textId="77777777" w:rsidR="00FD720C" w:rsidRPr="00F4650E" w:rsidRDefault="00FD720C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4C63012" w14:textId="799AC989" w:rsidR="00470934" w:rsidRPr="00F4650E" w:rsidRDefault="00470934" w:rsidP="00FD720C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2" w:type="pct"/>
            <w:shd w:val="clear" w:color="auto" w:fill="auto"/>
          </w:tcPr>
          <w:p w14:paraId="422ECB4D" w14:textId="77777777" w:rsidR="00470934" w:rsidRPr="00F4650E" w:rsidRDefault="00470934" w:rsidP="00FD720C">
            <w:pPr>
              <w:keepNext/>
              <w:keepLines/>
              <w:spacing w:line="276" w:lineRule="auto"/>
              <w:ind w:left="8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14:paraId="183A1B9F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23 %</w:t>
            </w:r>
          </w:p>
        </w:tc>
        <w:tc>
          <w:tcPr>
            <w:tcW w:w="607" w:type="pct"/>
            <w:shd w:val="clear" w:color="auto" w:fill="auto"/>
          </w:tcPr>
          <w:p w14:paraId="084263A7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  <w:tc>
          <w:tcPr>
            <w:tcW w:w="491" w:type="pct"/>
            <w:vAlign w:val="center"/>
          </w:tcPr>
          <w:p w14:paraId="75F5BCAE" w14:textId="39EAA3CD" w:rsidR="00470934" w:rsidRPr="00F4650E" w:rsidRDefault="00FD720C" w:rsidP="00FD720C">
            <w:pPr>
              <w:pStyle w:val="Akapitzlist1"/>
              <w:keepNext/>
              <w:keepLines/>
              <w:spacing w:line="276" w:lineRule="auto"/>
              <w:ind w:left="37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19</w:t>
            </w:r>
          </w:p>
          <w:p w14:paraId="6F545632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37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zestawów</w:t>
            </w:r>
          </w:p>
        </w:tc>
        <w:tc>
          <w:tcPr>
            <w:tcW w:w="436" w:type="pct"/>
          </w:tcPr>
          <w:p w14:paraId="117BA717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  <w:tc>
          <w:tcPr>
            <w:tcW w:w="454" w:type="pct"/>
          </w:tcPr>
          <w:p w14:paraId="4FC5D8A0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</w:tr>
      <w:tr w:rsidR="00470934" w:rsidRPr="00F4650E" w14:paraId="3634566F" w14:textId="77777777" w:rsidTr="00094AAD">
        <w:trPr>
          <w:trHeight w:val="578"/>
        </w:trPr>
        <w:tc>
          <w:tcPr>
            <w:tcW w:w="4110" w:type="pct"/>
            <w:gridSpan w:val="7"/>
            <w:shd w:val="clear" w:color="auto" w:fill="auto"/>
            <w:vAlign w:val="center"/>
          </w:tcPr>
          <w:p w14:paraId="4B5CB27A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37"/>
              <w:rPr>
                <w:rFonts w:asciiTheme="minorHAnsi" w:eastAsia="DejaVu Sans" w:hAnsiTheme="minorHAnsi" w:cstheme="minorHAnsi"/>
                <w:b/>
                <w:color w:val="000000"/>
                <w:sz w:val="18"/>
                <w:szCs w:val="18"/>
              </w:rPr>
            </w:pPr>
            <w:r w:rsidRPr="00F4650E">
              <w:rPr>
                <w:rFonts w:asciiTheme="minorHAnsi" w:eastAsia="DejaVu Sans" w:hAnsiTheme="minorHAnsi" w:cstheme="minorHAnsi"/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Łączna wartość oferty wynosi </w:t>
            </w:r>
          </w:p>
          <w:p w14:paraId="3E37CE55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37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  <w:tc>
          <w:tcPr>
            <w:tcW w:w="436" w:type="pct"/>
          </w:tcPr>
          <w:p w14:paraId="7DF36ED0" w14:textId="77777777" w:rsidR="00470934" w:rsidRPr="00F4650E" w:rsidRDefault="00470934" w:rsidP="00FD720C">
            <w:pPr>
              <w:keepNext/>
              <w:keepLines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</w:tcPr>
          <w:p w14:paraId="7EEF1CE4" w14:textId="77777777" w:rsidR="00470934" w:rsidRPr="00F4650E" w:rsidRDefault="00470934" w:rsidP="00FD720C">
            <w:pPr>
              <w:keepNext/>
              <w:keepLines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10E4A0B1" w14:textId="77777777" w:rsidR="00470934" w:rsidRPr="00F4650E" w:rsidRDefault="00470934" w:rsidP="00FD720C">
      <w:pPr>
        <w:keepNext/>
        <w:keepLines/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70C990A" w14:textId="77777777" w:rsidR="000E4F2A" w:rsidRPr="00F4650E" w:rsidRDefault="000E4F2A" w:rsidP="00FD720C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4650E">
        <w:rPr>
          <w:rFonts w:asciiTheme="minorHAnsi" w:hAnsiTheme="minorHAnsi" w:cstheme="minorHAnsi"/>
          <w:b/>
          <w:sz w:val="18"/>
          <w:szCs w:val="18"/>
        </w:rPr>
        <w:t>Zobowiązuję/my</w:t>
      </w:r>
      <w:r w:rsidRPr="00F4650E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7"/>
      </w:r>
      <w:r w:rsidRPr="00F4650E">
        <w:rPr>
          <w:rFonts w:asciiTheme="minorHAnsi" w:hAnsiTheme="minorHAnsi" w:cstheme="minorHAnsi"/>
          <w:sz w:val="18"/>
          <w:szCs w:val="18"/>
        </w:rPr>
        <w:t>,</w:t>
      </w:r>
      <w:r w:rsidRPr="00F4650E">
        <w:rPr>
          <w:rFonts w:asciiTheme="minorHAnsi" w:hAnsiTheme="minorHAnsi" w:cstheme="minorHAnsi"/>
          <w:b/>
          <w:sz w:val="18"/>
          <w:szCs w:val="18"/>
        </w:rPr>
        <w:t xml:space="preserve"> się do udzielenia pisemnej gwarancji i rękojmi</w:t>
      </w:r>
      <w:r w:rsidRPr="00F4650E">
        <w:rPr>
          <w:rFonts w:asciiTheme="minorHAnsi" w:hAnsiTheme="minorHAnsi" w:cstheme="minorHAnsi"/>
          <w:b/>
          <w:i/>
          <w:sz w:val="18"/>
          <w:szCs w:val="18"/>
        </w:rPr>
        <w:t>:</w:t>
      </w:r>
      <w:r w:rsidRPr="00F4650E">
        <w:rPr>
          <w:rFonts w:asciiTheme="minorHAnsi" w:hAnsiTheme="minorHAnsi" w:cstheme="minorHAnsi"/>
          <w:b/>
          <w:sz w:val="18"/>
          <w:szCs w:val="18"/>
        </w:rPr>
        <w:t xml:space="preserve"> ………………….. miesięcy</w:t>
      </w:r>
    </w:p>
    <w:p w14:paraId="61AE21FB" w14:textId="4BFB2EBE" w:rsidR="00470934" w:rsidRPr="00F4650E" w:rsidRDefault="00470934" w:rsidP="00FD720C">
      <w:pPr>
        <w:keepNext/>
        <w:keepLines/>
        <w:widowControl w:val="0"/>
        <w:tabs>
          <w:tab w:val="center" w:pos="-2127"/>
        </w:tabs>
        <w:spacing w:line="276" w:lineRule="auto"/>
        <w:ind w:left="1077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1C513A07" w14:textId="274D3756" w:rsidR="00470934" w:rsidRPr="00F4650E" w:rsidRDefault="00470934" w:rsidP="00FD720C">
      <w:pPr>
        <w:keepNext/>
        <w:keepLines/>
        <w:numPr>
          <w:ilvl w:val="0"/>
          <w:numId w:val="2"/>
        </w:numPr>
        <w:spacing w:after="6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4650E">
        <w:rPr>
          <w:rFonts w:asciiTheme="minorHAnsi" w:hAnsiTheme="minorHAnsi" w:cstheme="minorHAnsi"/>
          <w:b/>
          <w:sz w:val="18"/>
          <w:szCs w:val="18"/>
          <w:u w:val="single"/>
        </w:rPr>
        <w:t>Oferujemy wykonanie części 7 zamówienia</w:t>
      </w:r>
      <w:r w:rsidRPr="00F4650E">
        <w:rPr>
          <w:rFonts w:asciiTheme="minorHAnsi" w:hAnsiTheme="minorHAnsi" w:cstheme="minorHAnsi"/>
          <w:sz w:val="18"/>
          <w:szCs w:val="18"/>
        </w:rPr>
        <w:t xml:space="preserve">, która dotyczy dostawy </w:t>
      </w:r>
      <w:r w:rsidR="00FD720C" w:rsidRPr="00F4650E">
        <w:rPr>
          <w:rFonts w:asciiTheme="minorHAnsi" w:hAnsiTheme="minorHAnsi" w:cstheme="minorHAnsi"/>
          <w:sz w:val="18"/>
          <w:szCs w:val="18"/>
        </w:rPr>
        <w:t>1 zestawu licencji wieczystej/</w:t>
      </w:r>
      <w:proofErr w:type="spellStart"/>
      <w:r w:rsidR="00FD720C" w:rsidRPr="00F4650E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="00FD720C" w:rsidRPr="00F4650E">
        <w:rPr>
          <w:rFonts w:asciiTheme="minorHAnsi" w:hAnsiTheme="minorHAnsi" w:cstheme="minorHAnsi"/>
          <w:sz w:val="18"/>
          <w:szCs w:val="18"/>
        </w:rPr>
        <w:t xml:space="preserve"> do oprogramowania biurowego (19 stanowisk)</w:t>
      </w:r>
      <w:r w:rsidRPr="00F4650E">
        <w:rPr>
          <w:rFonts w:asciiTheme="minorHAnsi" w:hAnsiTheme="minorHAnsi" w:cstheme="minorHAnsi"/>
          <w:sz w:val="18"/>
          <w:szCs w:val="18"/>
        </w:rPr>
        <w:t xml:space="preserve"> za całkowitą cenę brutto w kwocie .............PLN, zgodnie z tabelą poniżej </w:t>
      </w:r>
    </w:p>
    <w:tbl>
      <w:tblPr>
        <w:tblW w:w="52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961"/>
        <w:gridCol w:w="1513"/>
        <w:gridCol w:w="1193"/>
        <w:gridCol w:w="985"/>
        <w:gridCol w:w="1186"/>
        <w:gridCol w:w="789"/>
        <w:gridCol w:w="848"/>
        <w:gridCol w:w="883"/>
      </w:tblGrid>
      <w:tr w:rsidR="00470934" w:rsidRPr="00F4650E" w14:paraId="503F2E70" w14:textId="77777777" w:rsidTr="00FD720C">
        <w:trPr>
          <w:trHeight w:val="735"/>
        </w:trPr>
        <w:tc>
          <w:tcPr>
            <w:tcW w:w="232" w:type="pct"/>
            <w:shd w:val="clear" w:color="auto" w:fill="E6E6E6"/>
          </w:tcPr>
          <w:p w14:paraId="732BDC95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3" w:name="_Hlk110635423"/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p.  </w:t>
            </w:r>
          </w:p>
        </w:tc>
        <w:tc>
          <w:tcPr>
            <w:tcW w:w="999" w:type="pct"/>
            <w:shd w:val="clear" w:color="auto" w:fill="E6E6E6"/>
          </w:tcPr>
          <w:p w14:paraId="74BA2940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-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</w:t>
            </w:r>
          </w:p>
        </w:tc>
        <w:tc>
          <w:tcPr>
            <w:tcW w:w="771" w:type="pct"/>
            <w:shd w:val="clear" w:color="auto" w:fill="E6E6E6"/>
          </w:tcPr>
          <w:p w14:paraId="24CD7676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Wybrane parametry  zaoferowanego oprogramowania oraz sprzętu</w:t>
            </w:r>
          </w:p>
        </w:tc>
        <w:tc>
          <w:tcPr>
            <w:tcW w:w="608" w:type="pct"/>
            <w:shd w:val="clear" w:color="auto" w:fill="E6E6E6"/>
          </w:tcPr>
          <w:p w14:paraId="79464A3B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 netto w PLN</w:t>
            </w:r>
          </w:p>
        </w:tc>
        <w:tc>
          <w:tcPr>
            <w:tcW w:w="502" w:type="pct"/>
            <w:shd w:val="clear" w:color="auto" w:fill="E6E6E6"/>
          </w:tcPr>
          <w:p w14:paraId="189AB093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174A3B0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STAWKA VAT</w:t>
            </w:r>
          </w:p>
        </w:tc>
        <w:tc>
          <w:tcPr>
            <w:tcW w:w="604" w:type="pct"/>
            <w:shd w:val="clear" w:color="auto" w:fill="E6E6E6"/>
          </w:tcPr>
          <w:p w14:paraId="72B857D3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Cena  jednostkowa brutto  w PLN</w:t>
            </w:r>
          </w:p>
        </w:tc>
        <w:tc>
          <w:tcPr>
            <w:tcW w:w="401" w:type="pct"/>
            <w:shd w:val="clear" w:color="auto" w:fill="E6E6E6"/>
          </w:tcPr>
          <w:p w14:paraId="250E1F09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3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432" w:type="pct"/>
            <w:shd w:val="clear" w:color="auto" w:fill="E6E6E6"/>
          </w:tcPr>
          <w:p w14:paraId="29C95225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 w PLN</w:t>
            </w:r>
          </w:p>
          <w:p w14:paraId="2B611FEC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[kol. 4 x kol. 7]</w:t>
            </w:r>
          </w:p>
        </w:tc>
        <w:tc>
          <w:tcPr>
            <w:tcW w:w="450" w:type="pct"/>
            <w:shd w:val="clear" w:color="auto" w:fill="E6E6E6"/>
          </w:tcPr>
          <w:p w14:paraId="48126957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 w PLN</w:t>
            </w:r>
          </w:p>
          <w:p w14:paraId="056008D3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[kol. 6 x kol. 7]</w:t>
            </w:r>
          </w:p>
        </w:tc>
      </w:tr>
      <w:tr w:rsidR="00470934" w:rsidRPr="00F4650E" w14:paraId="0F4EE728" w14:textId="77777777" w:rsidTr="00FD720C">
        <w:trPr>
          <w:trHeight w:val="318"/>
        </w:trPr>
        <w:tc>
          <w:tcPr>
            <w:tcW w:w="232" w:type="pct"/>
            <w:shd w:val="clear" w:color="auto" w:fill="E6E6E6"/>
          </w:tcPr>
          <w:p w14:paraId="22E569D6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999" w:type="pct"/>
            <w:shd w:val="clear" w:color="auto" w:fill="E6E6E6"/>
          </w:tcPr>
          <w:p w14:paraId="561A06D7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-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771" w:type="pct"/>
            <w:shd w:val="clear" w:color="auto" w:fill="E6E6E6"/>
          </w:tcPr>
          <w:p w14:paraId="3F85469D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608" w:type="pct"/>
            <w:shd w:val="clear" w:color="auto" w:fill="E6E6E6"/>
          </w:tcPr>
          <w:p w14:paraId="76F2CD13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502" w:type="pct"/>
            <w:shd w:val="clear" w:color="auto" w:fill="E6E6E6"/>
          </w:tcPr>
          <w:p w14:paraId="5BB23C26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604" w:type="pct"/>
            <w:shd w:val="clear" w:color="auto" w:fill="E6E6E6"/>
          </w:tcPr>
          <w:p w14:paraId="5FBA6D85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401" w:type="pct"/>
            <w:shd w:val="clear" w:color="auto" w:fill="E6E6E6"/>
          </w:tcPr>
          <w:p w14:paraId="0E0880DA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3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432" w:type="pct"/>
            <w:shd w:val="clear" w:color="auto" w:fill="E6E6E6"/>
          </w:tcPr>
          <w:p w14:paraId="7743F67F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450" w:type="pct"/>
            <w:shd w:val="clear" w:color="auto" w:fill="E6E6E6"/>
          </w:tcPr>
          <w:p w14:paraId="05545509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</w:tr>
      <w:tr w:rsidR="00470934" w:rsidRPr="00F4650E" w14:paraId="5354F490" w14:textId="77777777" w:rsidTr="00FD720C">
        <w:tc>
          <w:tcPr>
            <w:tcW w:w="232" w:type="pct"/>
            <w:shd w:val="clear" w:color="auto" w:fill="auto"/>
            <w:vAlign w:val="center"/>
          </w:tcPr>
          <w:p w14:paraId="61069570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549FD476" w14:textId="43588F7B" w:rsidR="00470934" w:rsidRPr="00F4650E" w:rsidRDefault="00FD720C" w:rsidP="00FD720C">
            <w:pPr>
              <w:pStyle w:val="Akapitzlist1"/>
              <w:keepNext/>
              <w:keepLines/>
              <w:spacing w:line="276" w:lineRule="auto"/>
              <w:ind w:left="-16"/>
              <w:rPr>
                <w:rFonts w:asciiTheme="minorHAnsi" w:eastAsia="DejaVu Sans" w:hAnsiTheme="minorHAnsi" w:cstheme="minorHAnsi"/>
                <w:b/>
                <w:color w:val="000000"/>
                <w:sz w:val="18"/>
                <w:szCs w:val="18"/>
                <w:highlight w:val="yellow"/>
                <w:lang w:eastAsia="hi-IN" w:bidi="hi-IN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cencja wieczysta do oprogramowania biurowego (19 stanowisk) </w:t>
            </w:r>
            <w:r w:rsidR="00470934" w:rsidRPr="00F4650E">
              <w:rPr>
                <w:rFonts w:asciiTheme="minorHAnsi" w:hAnsiTheme="minorHAnsi" w:cstheme="minorHAnsi"/>
                <w:sz w:val="18"/>
                <w:szCs w:val="18"/>
              </w:rPr>
              <w:t>o minimalnych parametrach o</w:t>
            </w:r>
            <w:r w:rsidR="00470934"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 xml:space="preserve">kreślonych </w:t>
            </w:r>
            <w:r w:rsidR="000A16E7"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 xml:space="preserve">w </w:t>
            </w:r>
            <w:r w:rsidR="00470934"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OPZ</w:t>
            </w:r>
          </w:p>
        </w:tc>
        <w:tc>
          <w:tcPr>
            <w:tcW w:w="771" w:type="pct"/>
          </w:tcPr>
          <w:p w14:paraId="12A6867E" w14:textId="77777777" w:rsidR="00470934" w:rsidRPr="00F4650E" w:rsidRDefault="00470934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zwa programu </w:t>
            </w:r>
          </w:p>
          <w:p w14:paraId="79347C77" w14:textId="77777777" w:rsidR="00FD720C" w:rsidRPr="00F4650E" w:rsidRDefault="00FD720C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982382A" w14:textId="5C3F0876" w:rsidR="00470934" w:rsidRPr="00F4650E" w:rsidRDefault="00470934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</w:t>
            </w:r>
          </w:p>
          <w:p w14:paraId="33B15310" w14:textId="77777777" w:rsidR="00470934" w:rsidRPr="00F4650E" w:rsidRDefault="00470934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08" w:type="pct"/>
            <w:shd w:val="clear" w:color="auto" w:fill="auto"/>
          </w:tcPr>
          <w:p w14:paraId="34CC624F" w14:textId="77777777" w:rsidR="00470934" w:rsidRPr="00F4650E" w:rsidRDefault="00470934" w:rsidP="00FD720C">
            <w:pPr>
              <w:keepNext/>
              <w:keepLines/>
              <w:spacing w:line="276" w:lineRule="auto"/>
              <w:ind w:left="8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1FE42DD8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23 %</w:t>
            </w:r>
          </w:p>
        </w:tc>
        <w:tc>
          <w:tcPr>
            <w:tcW w:w="604" w:type="pct"/>
            <w:shd w:val="clear" w:color="auto" w:fill="auto"/>
          </w:tcPr>
          <w:p w14:paraId="0FBF7357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  <w:tc>
          <w:tcPr>
            <w:tcW w:w="401" w:type="pct"/>
            <w:vAlign w:val="center"/>
          </w:tcPr>
          <w:p w14:paraId="3EB8891A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37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1</w:t>
            </w:r>
          </w:p>
          <w:p w14:paraId="487082A3" w14:textId="74B603BC" w:rsidR="00470934" w:rsidRPr="00F4650E" w:rsidRDefault="00FD720C" w:rsidP="00FD720C">
            <w:pPr>
              <w:pStyle w:val="Akapitzlist1"/>
              <w:keepNext/>
              <w:keepLines/>
              <w:spacing w:line="276" w:lineRule="auto"/>
              <w:ind w:left="37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zestaw</w:t>
            </w:r>
          </w:p>
        </w:tc>
        <w:tc>
          <w:tcPr>
            <w:tcW w:w="432" w:type="pct"/>
          </w:tcPr>
          <w:p w14:paraId="1F50790A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  <w:tc>
          <w:tcPr>
            <w:tcW w:w="450" w:type="pct"/>
          </w:tcPr>
          <w:p w14:paraId="6D403598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</w:tr>
      <w:tr w:rsidR="00470934" w:rsidRPr="00F4650E" w14:paraId="6CADF30F" w14:textId="77777777" w:rsidTr="00FD720C">
        <w:trPr>
          <w:trHeight w:val="578"/>
        </w:trPr>
        <w:tc>
          <w:tcPr>
            <w:tcW w:w="4118" w:type="pct"/>
            <w:gridSpan w:val="7"/>
            <w:shd w:val="clear" w:color="auto" w:fill="auto"/>
            <w:vAlign w:val="center"/>
          </w:tcPr>
          <w:p w14:paraId="68ECCF79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37"/>
              <w:rPr>
                <w:rFonts w:asciiTheme="minorHAnsi" w:eastAsia="DejaVu Sans" w:hAnsiTheme="minorHAnsi" w:cstheme="minorHAnsi"/>
                <w:b/>
                <w:color w:val="000000"/>
                <w:sz w:val="18"/>
                <w:szCs w:val="18"/>
              </w:rPr>
            </w:pPr>
            <w:r w:rsidRPr="00F4650E">
              <w:rPr>
                <w:rFonts w:asciiTheme="minorHAnsi" w:eastAsia="DejaVu Sans" w:hAnsiTheme="minorHAnsi" w:cstheme="minorHAnsi"/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Łączna wartość oferty wynosi </w:t>
            </w:r>
          </w:p>
          <w:p w14:paraId="5FE05156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37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  <w:tc>
          <w:tcPr>
            <w:tcW w:w="432" w:type="pct"/>
          </w:tcPr>
          <w:p w14:paraId="3B9D3E2A" w14:textId="77777777" w:rsidR="00470934" w:rsidRPr="00F4650E" w:rsidRDefault="00470934" w:rsidP="00FD720C">
            <w:pPr>
              <w:keepNext/>
              <w:keepLines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50" w:type="pct"/>
          </w:tcPr>
          <w:p w14:paraId="1A6696A5" w14:textId="77777777" w:rsidR="00470934" w:rsidRPr="00F4650E" w:rsidRDefault="00470934" w:rsidP="00FD720C">
            <w:pPr>
              <w:keepNext/>
              <w:keepLines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bookmarkEnd w:id="3"/>
    </w:tbl>
    <w:p w14:paraId="68526C59" w14:textId="77777777" w:rsidR="00470934" w:rsidRPr="00F4650E" w:rsidRDefault="00470934" w:rsidP="00FD720C">
      <w:pPr>
        <w:keepNext/>
        <w:keepLines/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44F3440" w14:textId="05BA32CB" w:rsidR="000E4F2A" w:rsidRPr="00F4650E" w:rsidRDefault="000E4F2A" w:rsidP="00FD720C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D3E486A" w14:textId="77777777" w:rsidR="00470934" w:rsidRPr="00F4650E" w:rsidRDefault="00470934" w:rsidP="00FD720C">
      <w:pPr>
        <w:pStyle w:val="Bezodstpw"/>
        <w:keepNext/>
        <w:keepLines/>
        <w:spacing w:line="276" w:lineRule="auto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696CE159" w14:textId="2A4D4291" w:rsidR="00470934" w:rsidRPr="00F4650E" w:rsidRDefault="00470934" w:rsidP="00FD720C">
      <w:pPr>
        <w:keepNext/>
        <w:keepLines/>
        <w:numPr>
          <w:ilvl w:val="0"/>
          <w:numId w:val="2"/>
        </w:numPr>
        <w:spacing w:after="6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4650E">
        <w:rPr>
          <w:rFonts w:asciiTheme="minorHAnsi" w:hAnsiTheme="minorHAnsi" w:cstheme="minorHAnsi"/>
          <w:b/>
          <w:sz w:val="18"/>
          <w:szCs w:val="18"/>
          <w:u w:val="single"/>
        </w:rPr>
        <w:t>Oferujemy wykonanie części 8 zamówienia</w:t>
      </w:r>
      <w:r w:rsidRPr="00F4650E">
        <w:rPr>
          <w:rFonts w:asciiTheme="minorHAnsi" w:hAnsiTheme="minorHAnsi" w:cstheme="minorHAnsi"/>
          <w:sz w:val="18"/>
          <w:szCs w:val="18"/>
        </w:rPr>
        <w:t xml:space="preserve">, która dotyczy dostawy </w:t>
      </w:r>
      <w:r w:rsidR="000A16E7" w:rsidRPr="00F4650E">
        <w:rPr>
          <w:rFonts w:asciiTheme="minorHAnsi" w:hAnsiTheme="minorHAnsi" w:cstheme="minorHAnsi"/>
          <w:sz w:val="18"/>
          <w:szCs w:val="18"/>
        </w:rPr>
        <w:t>1 zestawu licencji wieczystej/</w:t>
      </w:r>
      <w:proofErr w:type="spellStart"/>
      <w:r w:rsidR="000A16E7" w:rsidRPr="00F4650E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="000A16E7" w:rsidRPr="00F4650E">
        <w:rPr>
          <w:rFonts w:asciiTheme="minorHAnsi" w:hAnsiTheme="minorHAnsi" w:cstheme="minorHAnsi"/>
          <w:sz w:val="18"/>
          <w:szCs w:val="18"/>
        </w:rPr>
        <w:t xml:space="preserve"> oprogramowania do zarządzania pracownią komputerową (19 stanowisk) </w:t>
      </w:r>
      <w:r w:rsidRPr="00F4650E">
        <w:rPr>
          <w:rFonts w:asciiTheme="minorHAnsi" w:hAnsiTheme="minorHAnsi" w:cstheme="minorHAnsi"/>
          <w:sz w:val="18"/>
          <w:szCs w:val="18"/>
        </w:rPr>
        <w:t xml:space="preserve">za całkowitą cenę brutto w kwocie .............PLN, zgodnie z tabelą poniżej </w:t>
      </w:r>
    </w:p>
    <w:tbl>
      <w:tblPr>
        <w:tblW w:w="51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1917"/>
        <w:gridCol w:w="1513"/>
        <w:gridCol w:w="1191"/>
        <w:gridCol w:w="937"/>
        <w:gridCol w:w="1183"/>
        <w:gridCol w:w="802"/>
        <w:gridCol w:w="839"/>
        <w:gridCol w:w="839"/>
      </w:tblGrid>
      <w:tr w:rsidR="00470934" w:rsidRPr="00F4650E" w14:paraId="1006C3F8" w14:textId="77777777" w:rsidTr="000A16E7">
        <w:trPr>
          <w:trHeight w:val="735"/>
        </w:trPr>
        <w:tc>
          <w:tcPr>
            <w:tcW w:w="226" w:type="pct"/>
            <w:shd w:val="clear" w:color="auto" w:fill="E6E6E6"/>
          </w:tcPr>
          <w:p w14:paraId="110E012E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4" w:name="_Hlk110635435"/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p.  </w:t>
            </w:r>
          </w:p>
        </w:tc>
        <w:tc>
          <w:tcPr>
            <w:tcW w:w="993" w:type="pct"/>
            <w:shd w:val="clear" w:color="auto" w:fill="E6E6E6"/>
          </w:tcPr>
          <w:p w14:paraId="61500020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-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</w:t>
            </w:r>
          </w:p>
        </w:tc>
        <w:tc>
          <w:tcPr>
            <w:tcW w:w="783" w:type="pct"/>
            <w:shd w:val="clear" w:color="auto" w:fill="E6E6E6"/>
          </w:tcPr>
          <w:p w14:paraId="5521B13A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Wybrane parametry  zaoferowanego oprogramowania oraz sprzętu</w:t>
            </w:r>
          </w:p>
        </w:tc>
        <w:tc>
          <w:tcPr>
            <w:tcW w:w="617" w:type="pct"/>
            <w:shd w:val="clear" w:color="auto" w:fill="E6E6E6"/>
          </w:tcPr>
          <w:p w14:paraId="0898E39A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 netto w PLN</w:t>
            </w:r>
          </w:p>
        </w:tc>
        <w:tc>
          <w:tcPr>
            <w:tcW w:w="485" w:type="pct"/>
            <w:shd w:val="clear" w:color="auto" w:fill="E6E6E6"/>
          </w:tcPr>
          <w:p w14:paraId="6C604324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3FC9EC2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STAWKA VAT</w:t>
            </w:r>
          </w:p>
        </w:tc>
        <w:tc>
          <w:tcPr>
            <w:tcW w:w="612" w:type="pct"/>
            <w:shd w:val="clear" w:color="auto" w:fill="E6E6E6"/>
          </w:tcPr>
          <w:p w14:paraId="4D635ADB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Cena  jednostkowa brutto  w PLN</w:t>
            </w:r>
          </w:p>
        </w:tc>
        <w:tc>
          <w:tcPr>
            <w:tcW w:w="415" w:type="pct"/>
            <w:shd w:val="clear" w:color="auto" w:fill="E6E6E6"/>
          </w:tcPr>
          <w:p w14:paraId="77A1705A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3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434" w:type="pct"/>
            <w:shd w:val="clear" w:color="auto" w:fill="E6E6E6"/>
          </w:tcPr>
          <w:p w14:paraId="07602303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 w PLN</w:t>
            </w:r>
          </w:p>
          <w:p w14:paraId="0E2BD660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[kol. 4 x kol. 7]</w:t>
            </w:r>
          </w:p>
        </w:tc>
        <w:tc>
          <w:tcPr>
            <w:tcW w:w="434" w:type="pct"/>
            <w:shd w:val="clear" w:color="auto" w:fill="E6E6E6"/>
          </w:tcPr>
          <w:p w14:paraId="42CBE1C3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 w PLN</w:t>
            </w:r>
          </w:p>
          <w:p w14:paraId="22A0DB38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[kol. 6 x kol. 7]</w:t>
            </w:r>
          </w:p>
        </w:tc>
      </w:tr>
      <w:tr w:rsidR="00470934" w:rsidRPr="00F4650E" w14:paraId="0CA1665D" w14:textId="77777777" w:rsidTr="000A16E7">
        <w:trPr>
          <w:trHeight w:val="318"/>
        </w:trPr>
        <w:tc>
          <w:tcPr>
            <w:tcW w:w="226" w:type="pct"/>
            <w:shd w:val="clear" w:color="auto" w:fill="E6E6E6"/>
          </w:tcPr>
          <w:p w14:paraId="6E98C5A7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993" w:type="pct"/>
            <w:shd w:val="clear" w:color="auto" w:fill="E6E6E6"/>
          </w:tcPr>
          <w:p w14:paraId="75E37939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-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783" w:type="pct"/>
            <w:shd w:val="clear" w:color="auto" w:fill="E6E6E6"/>
          </w:tcPr>
          <w:p w14:paraId="32AE6CBB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617" w:type="pct"/>
            <w:shd w:val="clear" w:color="auto" w:fill="E6E6E6"/>
          </w:tcPr>
          <w:p w14:paraId="688E007F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485" w:type="pct"/>
            <w:shd w:val="clear" w:color="auto" w:fill="E6E6E6"/>
          </w:tcPr>
          <w:p w14:paraId="2AB5FBAE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612" w:type="pct"/>
            <w:shd w:val="clear" w:color="auto" w:fill="E6E6E6"/>
          </w:tcPr>
          <w:p w14:paraId="2284F923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415" w:type="pct"/>
            <w:shd w:val="clear" w:color="auto" w:fill="E6E6E6"/>
          </w:tcPr>
          <w:p w14:paraId="62566CA9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3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434" w:type="pct"/>
            <w:shd w:val="clear" w:color="auto" w:fill="E6E6E6"/>
          </w:tcPr>
          <w:p w14:paraId="28936B09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434" w:type="pct"/>
            <w:shd w:val="clear" w:color="auto" w:fill="E6E6E6"/>
          </w:tcPr>
          <w:p w14:paraId="3A7DF15E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</w:tr>
      <w:tr w:rsidR="00470934" w:rsidRPr="00F4650E" w14:paraId="633495A3" w14:textId="77777777" w:rsidTr="000A16E7">
        <w:tc>
          <w:tcPr>
            <w:tcW w:w="226" w:type="pct"/>
            <w:shd w:val="clear" w:color="auto" w:fill="auto"/>
            <w:vAlign w:val="center"/>
          </w:tcPr>
          <w:p w14:paraId="26E0AEA4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993" w:type="pct"/>
            <w:shd w:val="clear" w:color="auto" w:fill="auto"/>
            <w:vAlign w:val="center"/>
          </w:tcPr>
          <w:p w14:paraId="14988D8B" w14:textId="69EEF95A" w:rsidR="00470934" w:rsidRPr="00F4650E" w:rsidRDefault="000A16E7" w:rsidP="00FD720C">
            <w:pPr>
              <w:pStyle w:val="Akapitzlist1"/>
              <w:keepNext/>
              <w:keepLines/>
              <w:spacing w:line="276" w:lineRule="auto"/>
              <w:ind w:left="-16"/>
              <w:rPr>
                <w:rFonts w:asciiTheme="minorHAnsi" w:eastAsia="DejaVu Sans" w:hAnsiTheme="minorHAnsi" w:cstheme="minorHAnsi"/>
                <w:b/>
                <w:color w:val="000000"/>
                <w:sz w:val="18"/>
                <w:szCs w:val="18"/>
                <w:highlight w:val="yellow"/>
                <w:lang w:eastAsia="hi-IN" w:bidi="hi-IN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cencja wieczysta oprogramowania do zarządzania pracownią komputerową (19 stanowisk) </w:t>
            </w:r>
            <w:r w:rsidR="00470934" w:rsidRPr="00F4650E">
              <w:rPr>
                <w:rFonts w:asciiTheme="minorHAnsi" w:hAnsiTheme="minorHAnsi" w:cstheme="minorHAnsi"/>
                <w:sz w:val="18"/>
                <w:szCs w:val="18"/>
              </w:rPr>
              <w:t>o minimalnych parametrach o</w:t>
            </w:r>
            <w:r w:rsidR="00470934"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kreślonych OPZ</w:t>
            </w:r>
          </w:p>
        </w:tc>
        <w:tc>
          <w:tcPr>
            <w:tcW w:w="783" w:type="pct"/>
          </w:tcPr>
          <w:p w14:paraId="3B7AB74F" w14:textId="77777777" w:rsidR="00470934" w:rsidRPr="00F4650E" w:rsidRDefault="00470934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zwa oprogramowania </w:t>
            </w:r>
          </w:p>
          <w:p w14:paraId="6DD712CF" w14:textId="77777777" w:rsidR="00470934" w:rsidRPr="00F4650E" w:rsidRDefault="00470934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</w:t>
            </w:r>
          </w:p>
          <w:p w14:paraId="6EF9897B" w14:textId="77777777" w:rsidR="00470934" w:rsidRPr="00F4650E" w:rsidRDefault="00470934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shd w:val="clear" w:color="auto" w:fill="auto"/>
          </w:tcPr>
          <w:p w14:paraId="761C1E4E" w14:textId="77777777" w:rsidR="00470934" w:rsidRPr="00F4650E" w:rsidRDefault="00470934" w:rsidP="00FD720C">
            <w:pPr>
              <w:keepNext/>
              <w:keepLines/>
              <w:spacing w:line="276" w:lineRule="auto"/>
              <w:ind w:left="8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2FC38275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23 %</w:t>
            </w:r>
          </w:p>
        </w:tc>
        <w:tc>
          <w:tcPr>
            <w:tcW w:w="612" w:type="pct"/>
            <w:shd w:val="clear" w:color="auto" w:fill="auto"/>
          </w:tcPr>
          <w:p w14:paraId="7A70A089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  <w:tc>
          <w:tcPr>
            <w:tcW w:w="415" w:type="pct"/>
            <w:vAlign w:val="center"/>
          </w:tcPr>
          <w:p w14:paraId="4DCBA666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37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1</w:t>
            </w:r>
          </w:p>
          <w:p w14:paraId="18BB6FFF" w14:textId="19118E6B" w:rsidR="00470934" w:rsidRPr="00F4650E" w:rsidRDefault="000A16E7" w:rsidP="00FD720C">
            <w:pPr>
              <w:pStyle w:val="Akapitzlist1"/>
              <w:keepNext/>
              <w:keepLines/>
              <w:spacing w:line="276" w:lineRule="auto"/>
              <w:ind w:left="37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zestaw</w:t>
            </w:r>
          </w:p>
        </w:tc>
        <w:tc>
          <w:tcPr>
            <w:tcW w:w="434" w:type="pct"/>
          </w:tcPr>
          <w:p w14:paraId="69C4546A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  <w:tc>
          <w:tcPr>
            <w:tcW w:w="434" w:type="pct"/>
          </w:tcPr>
          <w:p w14:paraId="2BE74AFD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</w:tr>
      <w:tr w:rsidR="00470934" w:rsidRPr="00F4650E" w14:paraId="67DEB83A" w14:textId="77777777" w:rsidTr="000A16E7">
        <w:trPr>
          <w:trHeight w:val="578"/>
        </w:trPr>
        <w:tc>
          <w:tcPr>
            <w:tcW w:w="4131" w:type="pct"/>
            <w:gridSpan w:val="7"/>
            <w:shd w:val="clear" w:color="auto" w:fill="auto"/>
            <w:vAlign w:val="center"/>
          </w:tcPr>
          <w:p w14:paraId="5F140F9E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37"/>
              <w:rPr>
                <w:rFonts w:asciiTheme="minorHAnsi" w:eastAsia="DejaVu Sans" w:hAnsiTheme="minorHAnsi" w:cstheme="minorHAnsi"/>
                <w:b/>
                <w:color w:val="000000"/>
                <w:sz w:val="18"/>
                <w:szCs w:val="18"/>
              </w:rPr>
            </w:pPr>
            <w:r w:rsidRPr="00F4650E">
              <w:rPr>
                <w:rFonts w:asciiTheme="minorHAnsi" w:eastAsia="DejaVu Sans" w:hAnsiTheme="minorHAnsi" w:cstheme="minorHAnsi"/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Łączna wartość oferty wynosi </w:t>
            </w:r>
          </w:p>
          <w:p w14:paraId="1FA800AF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37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  <w:tc>
          <w:tcPr>
            <w:tcW w:w="434" w:type="pct"/>
          </w:tcPr>
          <w:p w14:paraId="0B2EFCB7" w14:textId="77777777" w:rsidR="00470934" w:rsidRPr="00F4650E" w:rsidRDefault="00470934" w:rsidP="00FD720C">
            <w:pPr>
              <w:keepNext/>
              <w:keepLines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</w:tcPr>
          <w:p w14:paraId="24A1A25E" w14:textId="77777777" w:rsidR="00470934" w:rsidRPr="00F4650E" w:rsidRDefault="00470934" w:rsidP="00FD720C">
            <w:pPr>
              <w:keepNext/>
              <w:keepLines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bookmarkEnd w:id="4"/>
    </w:tbl>
    <w:p w14:paraId="664E7F3B" w14:textId="77777777" w:rsidR="00470934" w:rsidRPr="00F4650E" w:rsidRDefault="00470934" w:rsidP="00FD720C">
      <w:pPr>
        <w:keepNext/>
        <w:keepLines/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45E2372" w14:textId="3A09946F" w:rsidR="00470934" w:rsidRDefault="00470934" w:rsidP="00FD720C">
      <w:pPr>
        <w:pStyle w:val="Bezodstpw"/>
        <w:keepNext/>
        <w:keepLines/>
        <w:spacing w:line="276" w:lineRule="auto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1C903441" w14:textId="6331517E" w:rsidR="00BA61C2" w:rsidRDefault="00BA61C2" w:rsidP="00FD720C">
      <w:pPr>
        <w:pStyle w:val="Bezodstpw"/>
        <w:keepNext/>
        <w:keepLines/>
        <w:spacing w:line="276" w:lineRule="auto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6843D364" w14:textId="77777777" w:rsidR="00BA61C2" w:rsidRPr="00F4650E" w:rsidRDefault="00BA61C2" w:rsidP="00FD720C">
      <w:pPr>
        <w:pStyle w:val="Bezodstpw"/>
        <w:keepNext/>
        <w:keepLines/>
        <w:spacing w:line="276" w:lineRule="auto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6A82A44D" w14:textId="4CEF5C18" w:rsidR="00470934" w:rsidRPr="00F4650E" w:rsidRDefault="00470934" w:rsidP="00FD720C">
      <w:pPr>
        <w:keepNext/>
        <w:keepLines/>
        <w:numPr>
          <w:ilvl w:val="0"/>
          <w:numId w:val="2"/>
        </w:numPr>
        <w:spacing w:after="6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4650E">
        <w:rPr>
          <w:rFonts w:asciiTheme="minorHAnsi" w:hAnsiTheme="minorHAnsi" w:cstheme="minorHAnsi"/>
          <w:b/>
          <w:sz w:val="18"/>
          <w:szCs w:val="18"/>
          <w:u w:val="single"/>
        </w:rPr>
        <w:t>Oferujemy wykonanie części 9 zamówienia</w:t>
      </w:r>
      <w:r w:rsidRPr="00F4650E">
        <w:rPr>
          <w:rFonts w:asciiTheme="minorHAnsi" w:hAnsiTheme="minorHAnsi" w:cstheme="minorHAnsi"/>
          <w:sz w:val="18"/>
          <w:szCs w:val="18"/>
        </w:rPr>
        <w:t xml:space="preserve">, która dotyczy </w:t>
      </w:r>
      <w:r w:rsidR="000A16E7" w:rsidRPr="00F4650E">
        <w:rPr>
          <w:rFonts w:asciiTheme="minorHAnsi" w:hAnsiTheme="minorHAnsi" w:cstheme="minorHAnsi"/>
          <w:sz w:val="18"/>
          <w:szCs w:val="18"/>
        </w:rPr>
        <w:t xml:space="preserve">dostawa drukarki laserowej </w:t>
      </w:r>
      <w:r w:rsidRPr="00F4650E">
        <w:rPr>
          <w:rFonts w:asciiTheme="minorHAnsi" w:hAnsiTheme="minorHAnsi" w:cstheme="minorHAnsi"/>
          <w:sz w:val="18"/>
          <w:szCs w:val="18"/>
        </w:rPr>
        <w:t xml:space="preserve">za całkowitą cenę brutto w kwocie .............PLN, zgodnie z tabelą poniżej </w:t>
      </w: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"/>
        <w:gridCol w:w="1480"/>
        <w:gridCol w:w="1514"/>
        <w:gridCol w:w="1191"/>
        <w:gridCol w:w="975"/>
        <w:gridCol w:w="1184"/>
        <w:gridCol w:w="977"/>
        <w:gridCol w:w="840"/>
        <w:gridCol w:w="875"/>
      </w:tblGrid>
      <w:tr w:rsidR="00470934" w:rsidRPr="00F4650E" w14:paraId="4C022034" w14:textId="77777777" w:rsidTr="000A16E7">
        <w:trPr>
          <w:trHeight w:val="735"/>
        </w:trPr>
        <w:tc>
          <w:tcPr>
            <w:tcW w:w="237" w:type="pct"/>
            <w:shd w:val="clear" w:color="auto" w:fill="E6E6E6"/>
          </w:tcPr>
          <w:p w14:paraId="30E620A6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5" w:name="_Hlk110635446"/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p.  </w:t>
            </w:r>
          </w:p>
        </w:tc>
        <w:tc>
          <w:tcPr>
            <w:tcW w:w="780" w:type="pct"/>
            <w:shd w:val="clear" w:color="auto" w:fill="E6E6E6"/>
          </w:tcPr>
          <w:p w14:paraId="077F51C1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-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</w:t>
            </w:r>
          </w:p>
        </w:tc>
        <w:tc>
          <w:tcPr>
            <w:tcW w:w="798" w:type="pct"/>
            <w:shd w:val="clear" w:color="auto" w:fill="E6E6E6"/>
          </w:tcPr>
          <w:p w14:paraId="3A701D99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Wybrane parametry  zaoferowanego oprogramowania oraz sprzętu</w:t>
            </w:r>
          </w:p>
        </w:tc>
        <w:tc>
          <w:tcPr>
            <w:tcW w:w="628" w:type="pct"/>
            <w:shd w:val="clear" w:color="auto" w:fill="E6E6E6"/>
          </w:tcPr>
          <w:p w14:paraId="7A2C512B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 netto w PLN</w:t>
            </w:r>
          </w:p>
        </w:tc>
        <w:tc>
          <w:tcPr>
            <w:tcW w:w="514" w:type="pct"/>
            <w:shd w:val="clear" w:color="auto" w:fill="E6E6E6"/>
          </w:tcPr>
          <w:p w14:paraId="1132CF9E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5539093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STAWKA VAT</w:t>
            </w:r>
          </w:p>
        </w:tc>
        <w:tc>
          <w:tcPr>
            <w:tcW w:w="624" w:type="pct"/>
            <w:shd w:val="clear" w:color="auto" w:fill="E6E6E6"/>
          </w:tcPr>
          <w:p w14:paraId="51DE4FBD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Cena  jednostkowa brutto  w PLN</w:t>
            </w:r>
          </w:p>
        </w:tc>
        <w:tc>
          <w:tcPr>
            <w:tcW w:w="515" w:type="pct"/>
            <w:shd w:val="clear" w:color="auto" w:fill="E6E6E6"/>
          </w:tcPr>
          <w:p w14:paraId="58A5D48F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3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443" w:type="pct"/>
            <w:shd w:val="clear" w:color="auto" w:fill="E6E6E6"/>
          </w:tcPr>
          <w:p w14:paraId="6CD8560D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 w PLN</w:t>
            </w:r>
          </w:p>
          <w:p w14:paraId="426A2456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[kol. 4 x kol. 7]</w:t>
            </w:r>
          </w:p>
        </w:tc>
        <w:tc>
          <w:tcPr>
            <w:tcW w:w="462" w:type="pct"/>
            <w:shd w:val="clear" w:color="auto" w:fill="E6E6E6"/>
          </w:tcPr>
          <w:p w14:paraId="7D00DB91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 w PLN</w:t>
            </w:r>
          </w:p>
          <w:p w14:paraId="24F45232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[kol. 6 x kol. 7]</w:t>
            </w:r>
          </w:p>
        </w:tc>
      </w:tr>
      <w:tr w:rsidR="00470934" w:rsidRPr="00F4650E" w14:paraId="4A91D819" w14:textId="77777777" w:rsidTr="000A16E7">
        <w:trPr>
          <w:trHeight w:val="318"/>
        </w:trPr>
        <w:tc>
          <w:tcPr>
            <w:tcW w:w="237" w:type="pct"/>
            <w:shd w:val="clear" w:color="auto" w:fill="E6E6E6"/>
          </w:tcPr>
          <w:p w14:paraId="089A5525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780" w:type="pct"/>
            <w:shd w:val="clear" w:color="auto" w:fill="E6E6E6"/>
          </w:tcPr>
          <w:p w14:paraId="23C10F49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-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798" w:type="pct"/>
            <w:shd w:val="clear" w:color="auto" w:fill="E6E6E6"/>
          </w:tcPr>
          <w:p w14:paraId="407428C1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628" w:type="pct"/>
            <w:shd w:val="clear" w:color="auto" w:fill="E6E6E6"/>
          </w:tcPr>
          <w:p w14:paraId="434C47A9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514" w:type="pct"/>
            <w:shd w:val="clear" w:color="auto" w:fill="E6E6E6"/>
          </w:tcPr>
          <w:p w14:paraId="6065E62D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624" w:type="pct"/>
            <w:shd w:val="clear" w:color="auto" w:fill="E6E6E6"/>
          </w:tcPr>
          <w:p w14:paraId="403C26A3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515" w:type="pct"/>
            <w:shd w:val="clear" w:color="auto" w:fill="E6E6E6"/>
          </w:tcPr>
          <w:p w14:paraId="5EA31055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3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443" w:type="pct"/>
            <w:shd w:val="clear" w:color="auto" w:fill="E6E6E6"/>
          </w:tcPr>
          <w:p w14:paraId="30B673E8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462" w:type="pct"/>
            <w:shd w:val="clear" w:color="auto" w:fill="E6E6E6"/>
          </w:tcPr>
          <w:p w14:paraId="62895BC1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</w:tr>
      <w:tr w:rsidR="00470934" w:rsidRPr="00F4650E" w14:paraId="1DAB3B29" w14:textId="77777777" w:rsidTr="000A16E7">
        <w:tc>
          <w:tcPr>
            <w:tcW w:w="237" w:type="pct"/>
            <w:shd w:val="clear" w:color="auto" w:fill="auto"/>
            <w:vAlign w:val="center"/>
          </w:tcPr>
          <w:p w14:paraId="581C20E1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4A2643DC" w14:textId="7CFFEF9F" w:rsidR="00470934" w:rsidRPr="00F4650E" w:rsidRDefault="000A16E7" w:rsidP="00FD720C">
            <w:pPr>
              <w:pStyle w:val="Akapitzlist1"/>
              <w:keepNext/>
              <w:keepLines/>
              <w:spacing w:line="276" w:lineRule="auto"/>
              <w:ind w:left="-16"/>
              <w:rPr>
                <w:rFonts w:asciiTheme="minorHAnsi" w:eastAsia="DejaVu Sans" w:hAnsiTheme="minorHAnsi" w:cstheme="minorHAnsi"/>
                <w:b/>
                <w:color w:val="000000"/>
                <w:sz w:val="18"/>
                <w:szCs w:val="18"/>
                <w:highlight w:val="yellow"/>
                <w:lang w:eastAsia="hi-IN" w:bidi="hi-IN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Drukarka laserowa</w:t>
            </w:r>
            <w:r w:rsidR="00470934"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470934" w:rsidRPr="00F4650E">
              <w:rPr>
                <w:rFonts w:asciiTheme="minorHAnsi" w:hAnsiTheme="minorHAnsi" w:cstheme="minorHAnsi"/>
                <w:sz w:val="18"/>
                <w:szCs w:val="18"/>
              </w:rPr>
              <w:t>o minimalnych parametrach o</w:t>
            </w:r>
            <w:r w:rsidR="00470934"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kreślonych OPZ</w:t>
            </w:r>
          </w:p>
        </w:tc>
        <w:tc>
          <w:tcPr>
            <w:tcW w:w="798" w:type="pct"/>
          </w:tcPr>
          <w:p w14:paraId="39062CE2" w14:textId="4FD7B7E2" w:rsidR="00470934" w:rsidRPr="00F4650E" w:rsidRDefault="000A16E7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</w:t>
            </w:r>
          </w:p>
          <w:p w14:paraId="3CF4AB66" w14:textId="77777777" w:rsidR="00470934" w:rsidRPr="00F4650E" w:rsidRDefault="00470934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</w:t>
            </w:r>
          </w:p>
          <w:p w14:paraId="6579BCF9" w14:textId="77777777" w:rsidR="00470934" w:rsidRPr="00F4650E" w:rsidRDefault="00470934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46444A5" w14:textId="77777777" w:rsidR="000A16E7" w:rsidRPr="00F4650E" w:rsidRDefault="000A16E7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ksymalna szybkość drukowania mono:</w:t>
            </w:r>
          </w:p>
          <w:p w14:paraId="5A8C94DB" w14:textId="77777777" w:rsidR="000A16E7" w:rsidRPr="00F4650E" w:rsidRDefault="000A16E7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stron/min</w:t>
            </w:r>
          </w:p>
          <w:p w14:paraId="4788ADEB" w14:textId="77777777" w:rsidR="000A16E7" w:rsidRPr="00F4650E" w:rsidRDefault="000A16E7" w:rsidP="000A16E7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E3782CD" w14:textId="02D8A818" w:rsidR="000A16E7" w:rsidRPr="00F4650E" w:rsidRDefault="000A16E7" w:rsidP="000A16E7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ksymalna szybkość drukowania kolorowego:</w:t>
            </w:r>
          </w:p>
          <w:p w14:paraId="116044F8" w14:textId="12A1EC3C" w:rsidR="000A16E7" w:rsidRPr="00F4650E" w:rsidRDefault="000A16E7" w:rsidP="000A16E7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stron/min</w:t>
            </w:r>
          </w:p>
        </w:tc>
        <w:tc>
          <w:tcPr>
            <w:tcW w:w="628" w:type="pct"/>
            <w:shd w:val="clear" w:color="auto" w:fill="auto"/>
          </w:tcPr>
          <w:p w14:paraId="35429A90" w14:textId="77777777" w:rsidR="00470934" w:rsidRPr="00F4650E" w:rsidRDefault="00470934" w:rsidP="00FD720C">
            <w:pPr>
              <w:keepNext/>
              <w:keepLines/>
              <w:spacing w:line="276" w:lineRule="auto"/>
              <w:ind w:left="8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514" w:type="pct"/>
            <w:shd w:val="clear" w:color="auto" w:fill="auto"/>
            <w:vAlign w:val="center"/>
          </w:tcPr>
          <w:p w14:paraId="57305031" w14:textId="4A2AB659" w:rsidR="00470934" w:rsidRPr="00F4650E" w:rsidRDefault="00F4650E" w:rsidP="00FD720C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0</w:t>
            </w:r>
            <w:r w:rsidR="00470934"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 xml:space="preserve"> %</w:t>
            </w:r>
          </w:p>
        </w:tc>
        <w:tc>
          <w:tcPr>
            <w:tcW w:w="624" w:type="pct"/>
            <w:shd w:val="clear" w:color="auto" w:fill="auto"/>
          </w:tcPr>
          <w:p w14:paraId="73814562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  <w:tc>
          <w:tcPr>
            <w:tcW w:w="515" w:type="pct"/>
            <w:vAlign w:val="center"/>
          </w:tcPr>
          <w:p w14:paraId="414FBBC9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37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1</w:t>
            </w:r>
          </w:p>
          <w:p w14:paraId="2AE3D92D" w14:textId="0CB00B67" w:rsidR="00470934" w:rsidRPr="00F4650E" w:rsidRDefault="000A16E7" w:rsidP="00FD720C">
            <w:pPr>
              <w:pStyle w:val="Akapitzlist1"/>
              <w:keepNext/>
              <w:keepLines/>
              <w:spacing w:line="276" w:lineRule="auto"/>
              <w:ind w:left="37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sztuka</w:t>
            </w:r>
          </w:p>
        </w:tc>
        <w:tc>
          <w:tcPr>
            <w:tcW w:w="443" w:type="pct"/>
          </w:tcPr>
          <w:p w14:paraId="020F4DF2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  <w:tc>
          <w:tcPr>
            <w:tcW w:w="462" w:type="pct"/>
          </w:tcPr>
          <w:p w14:paraId="202DF20A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</w:tr>
      <w:tr w:rsidR="00470934" w:rsidRPr="00F4650E" w14:paraId="30ABB6FF" w14:textId="77777777" w:rsidTr="000A16E7">
        <w:trPr>
          <w:trHeight w:val="578"/>
        </w:trPr>
        <w:tc>
          <w:tcPr>
            <w:tcW w:w="4095" w:type="pct"/>
            <w:gridSpan w:val="7"/>
            <w:shd w:val="clear" w:color="auto" w:fill="auto"/>
            <w:vAlign w:val="center"/>
          </w:tcPr>
          <w:p w14:paraId="6F41686F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37"/>
              <w:rPr>
                <w:rFonts w:asciiTheme="minorHAnsi" w:eastAsia="DejaVu Sans" w:hAnsiTheme="minorHAnsi" w:cstheme="minorHAnsi"/>
                <w:b/>
                <w:color w:val="000000"/>
                <w:sz w:val="18"/>
                <w:szCs w:val="18"/>
              </w:rPr>
            </w:pPr>
            <w:r w:rsidRPr="00F4650E">
              <w:rPr>
                <w:rFonts w:asciiTheme="minorHAnsi" w:eastAsia="DejaVu Sans" w:hAnsiTheme="minorHAnsi" w:cstheme="minorHAnsi"/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Łączna wartość oferty wynosi </w:t>
            </w:r>
          </w:p>
          <w:p w14:paraId="3B506C53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37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  <w:tc>
          <w:tcPr>
            <w:tcW w:w="443" w:type="pct"/>
          </w:tcPr>
          <w:p w14:paraId="17588BB0" w14:textId="77777777" w:rsidR="00470934" w:rsidRPr="00F4650E" w:rsidRDefault="00470934" w:rsidP="00FD720C">
            <w:pPr>
              <w:keepNext/>
              <w:keepLines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62" w:type="pct"/>
          </w:tcPr>
          <w:p w14:paraId="3AF3A91E" w14:textId="77777777" w:rsidR="00470934" w:rsidRPr="00F4650E" w:rsidRDefault="00470934" w:rsidP="00FD720C">
            <w:pPr>
              <w:keepNext/>
              <w:keepLines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bookmarkEnd w:id="5"/>
    </w:tbl>
    <w:p w14:paraId="469818F9" w14:textId="77777777" w:rsidR="00470934" w:rsidRPr="00F4650E" w:rsidRDefault="00470934" w:rsidP="00FD720C">
      <w:pPr>
        <w:keepNext/>
        <w:keepLines/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138F4C5" w14:textId="77777777" w:rsidR="000E4F2A" w:rsidRPr="00F4650E" w:rsidRDefault="000E4F2A" w:rsidP="00FD720C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4650E">
        <w:rPr>
          <w:rFonts w:asciiTheme="minorHAnsi" w:hAnsiTheme="minorHAnsi" w:cstheme="minorHAnsi"/>
          <w:b/>
          <w:sz w:val="18"/>
          <w:szCs w:val="18"/>
        </w:rPr>
        <w:t>Zobowiązuję/my</w:t>
      </w:r>
      <w:r w:rsidRPr="00F4650E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8"/>
      </w:r>
      <w:r w:rsidRPr="00F4650E">
        <w:rPr>
          <w:rFonts w:asciiTheme="minorHAnsi" w:hAnsiTheme="minorHAnsi" w:cstheme="minorHAnsi"/>
          <w:sz w:val="18"/>
          <w:szCs w:val="18"/>
        </w:rPr>
        <w:t>,</w:t>
      </w:r>
      <w:r w:rsidRPr="00F4650E">
        <w:rPr>
          <w:rFonts w:asciiTheme="minorHAnsi" w:hAnsiTheme="minorHAnsi" w:cstheme="minorHAnsi"/>
          <w:b/>
          <w:sz w:val="18"/>
          <w:szCs w:val="18"/>
        </w:rPr>
        <w:t xml:space="preserve"> się do udzielenia pisemnej gwarancji i rękojmi</w:t>
      </w:r>
      <w:r w:rsidRPr="00F4650E">
        <w:rPr>
          <w:rFonts w:asciiTheme="minorHAnsi" w:hAnsiTheme="minorHAnsi" w:cstheme="minorHAnsi"/>
          <w:b/>
          <w:i/>
          <w:sz w:val="18"/>
          <w:szCs w:val="18"/>
        </w:rPr>
        <w:t>:</w:t>
      </w:r>
      <w:r w:rsidRPr="00F4650E">
        <w:rPr>
          <w:rFonts w:asciiTheme="minorHAnsi" w:hAnsiTheme="minorHAnsi" w:cstheme="minorHAnsi"/>
          <w:b/>
          <w:sz w:val="18"/>
          <w:szCs w:val="18"/>
        </w:rPr>
        <w:t xml:space="preserve"> ………………….. miesięcy</w:t>
      </w:r>
    </w:p>
    <w:p w14:paraId="593B4F2C" w14:textId="77777777" w:rsidR="00470934" w:rsidRPr="00F4650E" w:rsidRDefault="00470934" w:rsidP="00FD720C">
      <w:pPr>
        <w:pStyle w:val="Bezodstpw"/>
        <w:keepNext/>
        <w:keepLines/>
        <w:spacing w:line="276" w:lineRule="auto"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</w:p>
    <w:p w14:paraId="535939CD" w14:textId="5DEE998E" w:rsidR="00470934" w:rsidRPr="00F4650E" w:rsidRDefault="00470934" w:rsidP="00FD720C">
      <w:pPr>
        <w:keepNext/>
        <w:keepLines/>
        <w:numPr>
          <w:ilvl w:val="0"/>
          <w:numId w:val="2"/>
        </w:numPr>
        <w:spacing w:after="6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4650E">
        <w:rPr>
          <w:rFonts w:asciiTheme="minorHAnsi" w:hAnsiTheme="minorHAnsi" w:cstheme="minorHAnsi"/>
          <w:b/>
          <w:sz w:val="18"/>
          <w:szCs w:val="18"/>
          <w:u w:val="single"/>
        </w:rPr>
        <w:lastRenderedPageBreak/>
        <w:t>Oferujemy wykonanie części 10 zamówienia</w:t>
      </w:r>
      <w:r w:rsidRPr="00F4650E">
        <w:rPr>
          <w:rFonts w:asciiTheme="minorHAnsi" w:hAnsiTheme="minorHAnsi" w:cstheme="minorHAnsi"/>
          <w:sz w:val="18"/>
          <w:szCs w:val="18"/>
        </w:rPr>
        <w:t xml:space="preserve">, która dotyczy dostawy </w:t>
      </w:r>
      <w:r w:rsidR="000A16E7" w:rsidRPr="00F4650E">
        <w:rPr>
          <w:rFonts w:asciiTheme="minorHAnsi" w:hAnsiTheme="minorHAnsi" w:cstheme="minorHAnsi"/>
          <w:sz w:val="18"/>
          <w:szCs w:val="18"/>
        </w:rPr>
        <w:t xml:space="preserve">8 zestawów tabletów wraz z etui i klawiaturą z </w:t>
      </w:r>
      <w:proofErr w:type="spellStart"/>
      <w:r w:rsidR="000A16E7" w:rsidRPr="00F4650E">
        <w:rPr>
          <w:rFonts w:asciiTheme="minorHAnsi" w:hAnsiTheme="minorHAnsi" w:cstheme="minorHAnsi"/>
          <w:sz w:val="18"/>
          <w:szCs w:val="18"/>
        </w:rPr>
        <w:t>touchpadem</w:t>
      </w:r>
      <w:proofErr w:type="spellEnd"/>
      <w:r w:rsidR="000A16E7" w:rsidRPr="00F4650E">
        <w:rPr>
          <w:rFonts w:asciiTheme="minorHAnsi" w:hAnsiTheme="minorHAnsi" w:cstheme="minorHAnsi"/>
          <w:sz w:val="18"/>
          <w:szCs w:val="18"/>
        </w:rPr>
        <w:t xml:space="preserve"> </w:t>
      </w:r>
      <w:r w:rsidRPr="00F4650E">
        <w:rPr>
          <w:rFonts w:asciiTheme="minorHAnsi" w:hAnsiTheme="minorHAnsi" w:cstheme="minorHAnsi"/>
          <w:sz w:val="18"/>
          <w:szCs w:val="18"/>
        </w:rPr>
        <w:t xml:space="preserve">za całkowitą cenę brutto w kwocie .............PLN, zgodnie z tabelą poniżej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1367"/>
        <w:gridCol w:w="1513"/>
        <w:gridCol w:w="1191"/>
        <w:gridCol w:w="936"/>
        <w:gridCol w:w="1183"/>
        <w:gridCol w:w="983"/>
        <w:gridCol w:w="839"/>
        <w:gridCol w:w="839"/>
      </w:tblGrid>
      <w:tr w:rsidR="00FD720C" w:rsidRPr="00F4650E" w14:paraId="54A0646E" w14:textId="77777777" w:rsidTr="000A16E7">
        <w:trPr>
          <w:trHeight w:val="735"/>
        </w:trPr>
        <w:tc>
          <w:tcPr>
            <w:tcW w:w="234" w:type="pct"/>
            <w:shd w:val="clear" w:color="auto" w:fill="E6E6E6"/>
          </w:tcPr>
          <w:p w14:paraId="210B601D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6" w:name="_Hlk110635459"/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p.  </w:t>
            </w:r>
          </w:p>
        </w:tc>
        <w:tc>
          <w:tcPr>
            <w:tcW w:w="873" w:type="pct"/>
            <w:shd w:val="clear" w:color="auto" w:fill="E6E6E6"/>
          </w:tcPr>
          <w:p w14:paraId="4C730EED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-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</w:t>
            </w:r>
          </w:p>
        </w:tc>
        <w:tc>
          <w:tcPr>
            <w:tcW w:w="806" w:type="pct"/>
            <w:shd w:val="clear" w:color="auto" w:fill="E6E6E6"/>
          </w:tcPr>
          <w:p w14:paraId="7510847E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Wybrane parametry  zaoferowanego oprogramowania oraz sprzętu</w:t>
            </w:r>
          </w:p>
        </w:tc>
        <w:tc>
          <w:tcPr>
            <w:tcW w:w="635" w:type="pct"/>
            <w:shd w:val="clear" w:color="auto" w:fill="E6E6E6"/>
          </w:tcPr>
          <w:p w14:paraId="15B7D348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 netto w PLN</w:t>
            </w:r>
          </w:p>
        </w:tc>
        <w:tc>
          <w:tcPr>
            <w:tcW w:w="499" w:type="pct"/>
            <w:shd w:val="clear" w:color="auto" w:fill="E6E6E6"/>
          </w:tcPr>
          <w:p w14:paraId="48312E39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1C71BF9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STAWKA VAT</w:t>
            </w:r>
          </w:p>
        </w:tc>
        <w:tc>
          <w:tcPr>
            <w:tcW w:w="630" w:type="pct"/>
            <w:shd w:val="clear" w:color="auto" w:fill="E6E6E6"/>
          </w:tcPr>
          <w:p w14:paraId="6E88DC12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Cena  jednostkowa brutto  w PLN</w:t>
            </w:r>
          </w:p>
        </w:tc>
        <w:tc>
          <w:tcPr>
            <w:tcW w:w="428" w:type="pct"/>
            <w:shd w:val="clear" w:color="auto" w:fill="E6E6E6"/>
          </w:tcPr>
          <w:p w14:paraId="136F9CB9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3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447" w:type="pct"/>
            <w:shd w:val="clear" w:color="auto" w:fill="E6E6E6"/>
          </w:tcPr>
          <w:p w14:paraId="3BDC1430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 w PLN</w:t>
            </w:r>
          </w:p>
          <w:p w14:paraId="04FF4B02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[kol. 4 x kol. 7]</w:t>
            </w:r>
          </w:p>
        </w:tc>
        <w:tc>
          <w:tcPr>
            <w:tcW w:w="447" w:type="pct"/>
            <w:shd w:val="clear" w:color="auto" w:fill="E6E6E6"/>
          </w:tcPr>
          <w:p w14:paraId="50ED4FD6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 w PLN</w:t>
            </w:r>
          </w:p>
          <w:p w14:paraId="3B1CA2DA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[kol. 6 x kol. 7]</w:t>
            </w:r>
          </w:p>
        </w:tc>
      </w:tr>
      <w:tr w:rsidR="00FD720C" w:rsidRPr="00F4650E" w14:paraId="77CF1BF3" w14:textId="77777777" w:rsidTr="000A16E7">
        <w:trPr>
          <w:trHeight w:val="318"/>
        </w:trPr>
        <w:tc>
          <w:tcPr>
            <w:tcW w:w="234" w:type="pct"/>
            <w:shd w:val="clear" w:color="auto" w:fill="E6E6E6"/>
          </w:tcPr>
          <w:p w14:paraId="2839A4A2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873" w:type="pct"/>
            <w:shd w:val="clear" w:color="auto" w:fill="E6E6E6"/>
          </w:tcPr>
          <w:p w14:paraId="466D9811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-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806" w:type="pct"/>
            <w:shd w:val="clear" w:color="auto" w:fill="E6E6E6"/>
          </w:tcPr>
          <w:p w14:paraId="756FAD5F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635" w:type="pct"/>
            <w:shd w:val="clear" w:color="auto" w:fill="E6E6E6"/>
          </w:tcPr>
          <w:p w14:paraId="585B169D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499" w:type="pct"/>
            <w:shd w:val="clear" w:color="auto" w:fill="E6E6E6"/>
          </w:tcPr>
          <w:p w14:paraId="397F5DAD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630" w:type="pct"/>
            <w:shd w:val="clear" w:color="auto" w:fill="E6E6E6"/>
          </w:tcPr>
          <w:p w14:paraId="66398B1D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428" w:type="pct"/>
            <w:shd w:val="clear" w:color="auto" w:fill="E6E6E6"/>
          </w:tcPr>
          <w:p w14:paraId="489ACC7F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3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447" w:type="pct"/>
            <w:shd w:val="clear" w:color="auto" w:fill="E6E6E6"/>
          </w:tcPr>
          <w:p w14:paraId="75A412BA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447" w:type="pct"/>
            <w:shd w:val="clear" w:color="auto" w:fill="E6E6E6"/>
          </w:tcPr>
          <w:p w14:paraId="326F6DAC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</w:tr>
      <w:tr w:rsidR="00FD720C" w:rsidRPr="00F4650E" w14:paraId="4FAC2828" w14:textId="77777777" w:rsidTr="000A16E7">
        <w:tc>
          <w:tcPr>
            <w:tcW w:w="234" w:type="pct"/>
            <w:shd w:val="clear" w:color="auto" w:fill="auto"/>
            <w:vAlign w:val="center"/>
          </w:tcPr>
          <w:p w14:paraId="5F702985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6CF5B10D" w14:textId="532ECA35" w:rsidR="00470934" w:rsidRPr="00F4650E" w:rsidRDefault="000A16E7" w:rsidP="00FD720C">
            <w:pPr>
              <w:pStyle w:val="Akapitzlist1"/>
              <w:keepNext/>
              <w:keepLines/>
              <w:spacing w:line="276" w:lineRule="auto"/>
              <w:ind w:left="-16"/>
              <w:rPr>
                <w:rFonts w:asciiTheme="minorHAnsi" w:eastAsia="DejaVu Sans" w:hAnsiTheme="minorHAnsi" w:cstheme="minorHAnsi"/>
                <w:b/>
                <w:color w:val="000000"/>
                <w:sz w:val="18"/>
                <w:szCs w:val="18"/>
                <w:highlight w:val="yellow"/>
                <w:lang w:eastAsia="hi-IN" w:bidi="hi-IN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ablety wraz z etui i klawiaturą z </w:t>
            </w:r>
            <w:proofErr w:type="spellStart"/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touchpadem</w:t>
            </w:r>
            <w:proofErr w:type="spellEnd"/>
            <w:r w:rsidRPr="00F4650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70934" w:rsidRPr="00F4650E">
              <w:rPr>
                <w:rFonts w:asciiTheme="minorHAnsi" w:hAnsiTheme="minorHAnsi" w:cstheme="minorHAnsi"/>
                <w:sz w:val="18"/>
                <w:szCs w:val="18"/>
              </w:rPr>
              <w:t>o minimalnych parametrach o</w:t>
            </w:r>
            <w:r w:rsidR="00470934"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kreślonych OPZ</w:t>
            </w:r>
          </w:p>
        </w:tc>
        <w:tc>
          <w:tcPr>
            <w:tcW w:w="806" w:type="pct"/>
          </w:tcPr>
          <w:p w14:paraId="2896227B" w14:textId="3B0B65EF" w:rsidR="00470934" w:rsidRPr="00F4650E" w:rsidRDefault="000A16E7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</w:t>
            </w:r>
            <w:r w:rsidR="00470934"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22B58BBF" w14:textId="3F5250E0" w:rsidR="00470934" w:rsidRPr="00F4650E" w:rsidRDefault="00470934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</w:t>
            </w:r>
          </w:p>
          <w:p w14:paraId="53F56D0D" w14:textId="4C2FA32A" w:rsidR="000A16E7" w:rsidRPr="00F4650E" w:rsidRDefault="000A16E7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485A2A1" w14:textId="584DE8D5" w:rsidR="000A16E7" w:rsidRPr="00F4650E" w:rsidRDefault="000A16E7" w:rsidP="000A16E7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zekątna ekranu</w:t>
            </w:r>
          </w:p>
          <w:p w14:paraId="75BCDF6A" w14:textId="77777777" w:rsidR="000A16E7" w:rsidRPr="00F4650E" w:rsidRDefault="000A16E7" w:rsidP="000A16E7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</w:t>
            </w:r>
          </w:p>
          <w:p w14:paraId="5A936B3B" w14:textId="3FEA1982" w:rsidR="000A16E7" w:rsidRPr="00F4650E" w:rsidRDefault="000A16E7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2E159CF" w14:textId="7135BCE6" w:rsidR="000A16E7" w:rsidRPr="00F4650E" w:rsidRDefault="000A16E7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elkość RAM:</w:t>
            </w:r>
          </w:p>
          <w:p w14:paraId="077AE4E5" w14:textId="77777777" w:rsidR="000A16E7" w:rsidRPr="00F4650E" w:rsidRDefault="000A16E7" w:rsidP="000A16E7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</w:t>
            </w:r>
          </w:p>
          <w:p w14:paraId="74813C44" w14:textId="7058A6D9" w:rsidR="000A16E7" w:rsidRPr="00F4650E" w:rsidRDefault="000A16E7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A1704B6" w14:textId="1F30458D" w:rsidR="000A16E7" w:rsidRPr="00F4650E" w:rsidRDefault="000A16E7" w:rsidP="000A16E7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elkość pamięci wbudowanej:</w:t>
            </w:r>
          </w:p>
          <w:p w14:paraId="201C9EAC" w14:textId="77777777" w:rsidR="000A16E7" w:rsidRPr="00F4650E" w:rsidRDefault="000A16E7" w:rsidP="000A16E7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</w:t>
            </w:r>
          </w:p>
          <w:p w14:paraId="1405B5AA" w14:textId="77777777" w:rsidR="000A16E7" w:rsidRPr="00F4650E" w:rsidRDefault="000A16E7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496B8BA" w14:textId="77777777" w:rsidR="000A16E7" w:rsidRPr="00F4650E" w:rsidRDefault="000A16E7" w:rsidP="00FD720C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9BEE7AB" w14:textId="77777777" w:rsidR="00470934" w:rsidRPr="00F4650E" w:rsidRDefault="00470934" w:rsidP="00FD720C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35" w:type="pct"/>
            <w:shd w:val="clear" w:color="auto" w:fill="auto"/>
          </w:tcPr>
          <w:p w14:paraId="1BCA5753" w14:textId="77777777" w:rsidR="00470934" w:rsidRPr="00F4650E" w:rsidRDefault="00470934" w:rsidP="00FD720C">
            <w:pPr>
              <w:keepNext/>
              <w:keepLines/>
              <w:spacing w:line="276" w:lineRule="auto"/>
              <w:ind w:left="8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3C84DA94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23 %</w:t>
            </w:r>
          </w:p>
        </w:tc>
        <w:tc>
          <w:tcPr>
            <w:tcW w:w="630" w:type="pct"/>
            <w:shd w:val="clear" w:color="auto" w:fill="auto"/>
          </w:tcPr>
          <w:p w14:paraId="4FC227EC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  <w:tc>
          <w:tcPr>
            <w:tcW w:w="428" w:type="pct"/>
            <w:vAlign w:val="center"/>
          </w:tcPr>
          <w:p w14:paraId="66825F80" w14:textId="2EB6F6C6" w:rsidR="00470934" w:rsidRPr="00F4650E" w:rsidRDefault="000A16E7" w:rsidP="00FD720C">
            <w:pPr>
              <w:pStyle w:val="Akapitzlist1"/>
              <w:keepNext/>
              <w:keepLines/>
              <w:spacing w:line="276" w:lineRule="auto"/>
              <w:ind w:left="37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8 zestawów</w:t>
            </w:r>
          </w:p>
        </w:tc>
        <w:tc>
          <w:tcPr>
            <w:tcW w:w="447" w:type="pct"/>
          </w:tcPr>
          <w:p w14:paraId="32969861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  <w:tc>
          <w:tcPr>
            <w:tcW w:w="447" w:type="pct"/>
          </w:tcPr>
          <w:p w14:paraId="566083C6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0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</w:tr>
      <w:tr w:rsidR="00470934" w:rsidRPr="00F4650E" w14:paraId="77CE5B52" w14:textId="77777777" w:rsidTr="000A16E7">
        <w:trPr>
          <w:trHeight w:val="578"/>
        </w:trPr>
        <w:tc>
          <w:tcPr>
            <w:tcW w:w="4105" w:type="pct"/>
            <w:gridSpan w:val="7"/>
            <w:shd w:val="clear" w:color="auto" w:fill="auto"/>
            <w:vAlign w:val="center"/>
          </w:tcPr>
          <w:p w14:paraId="3CA60DA6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37"/>
              <w:rPr>
                <w:rFonts w:asciiTheme="minorHAnsi" w:eastAsia="DejaVu Sans" w:hAnsiTheme="minorHAnsi" w:cstheme="minorHAnsi"/>
                <w:b/>
                <w:color w:val="000000"/>
                <w:sz w:val="18"/>
                <w:szCs w:val="18"/>
              </w:rPr>
            </w:pPr>
            <w:r w:rsidRPr="00F4650E">
              <w:rPr>
                <w:rFonts w:asciiTheme="minorHAnsi" w:eastAsia="DejaVu Sans" w:hAnsiTheme="minorHAnsi" w:cstheme="minorHAnsi"/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Łączna wartość oferty wynosi </w:t>
            </w:r>
          </w:p>
          <w:p w14:paraId="49667BFC" w14:textId="77777777" w:rsidR="00470934" w:rsidRPr="00F4650E" w:rsidRDefault="00470934" w:rsidP="00FD720C">
            <w:pPr>
              <w:pStyle w:val="Akapitzlist1"/>
              <w:keepNext/>
              <w:keepLines/>
              <w:spacing w:line="276" w:lineRule="auto"/>
              <w:ind w:left="37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  <w:tc>
          <w:tcPr>
            <w:tcW w:w="447" w:type="pct"/>
          </w:tcPr>
          <w:p w14:paraId="7BAF54D9" w14:textId="77777777" w:rsidR="00470934" w:rsidRPr="00F4650E" w:rsidRDefault="00470934" w:rsidP="00FD720C">
            <w:pPr>
              <w:keepNext/>
              <w:keepLines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</w:tcPr>
          <w:p w14:paraId="10571507" w14:textId="77777777" w:rsidR="00470934" w:rsidRPr="00F4650E" w:rsidRDefault="00470934" w:rsidP="00FD720C">
            <w:pPr>
              <w:keepNext/>
              <w:keepLines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bookmarkEnd w:id="6"/>
    </w:tbl>
    <w:p w14:paraId="18820FF6" w14:textId="77777777" w:rsidR="000E4F2A" w:rsidRPr="00F4650E" w:rsidRDefault="000E4F2A" w:rsidP="00FD720C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C896D23" w14:textId="36A5FA5A" w:rsidR="000E4F2A" w:rsidRPr="00F4650E" w:rsidRDefault="000E4F2A" w:rsidP="00FD720C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4650E">
        <w:rPr>
          <w:rFonts w:asciiTheme="minorHAnsi" w:hAnsiTheme="minorHAnsi" w:cstheme="minorHAnsi"/>
          <w:b/>
          <w:sz w:val="18"/>
          <w:szCs w:val="18"/>
        </w:rPr>
        <w:t>Zobowiązuję/my</w:t>
      </w:r>
      <w:r w:rsidRPr="00F4650E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9"/>
      </w:r>
      <w:r w:rsidRPr="00F4650E">
        <w:rPr>
          <w:rFonts w:asciiTheme="minorHAnsi" w:hAnsiTheme="minorHAnsi" w:cstheme="minorHAnsi"/>
          <w:sz w:val="18"/>
          <w:szCs w:val="18"/>
        </w:rPr>
        <w:t>,</w:t>
      </w:r>
      <w:r w:rsidRPr="00F4650E">
        <w:rPr>
          <w:rFonts w:asciiTheme="minorHAnsi" w:hAnsiTheme="minorHAnsi" w:cstheme="minorHAnsi"/>
          <w:b/>
          <w:sz w:val="18"/>
          <w:szCs w:val="18"/>
        </w:rPr>
        <w:t xml:space="preserve"> się do udzielenia pisemnej gwarancji i rękojmi</w:t>
      </w:r>
      <w:r w:rsidRPr="00F4650E">
        <w:rPr>
          <w:rFonts w:asciiTheme="minorHAnsi" w:hAnsiTheme="minorHAnsi" w:cstheme="minorHAnsi"/>
          <w:b/>
          <w:i/>
          <w:sz w:val="18"/>
          <w:szCs w:val="18"/>
        </w:rPr>
        <w:t>:</w:t>
      </w:r>
      <w:r w:rsidRPr="00F4650E">
        <w:rPr>
          <w:rFonts w:asciiTheme="minorHAnsi" w:hAnsiTheme="minorHAnsi" w:cstheme="minorHAnsi"/>
          <w:b/>
          <w:sz w:val="18"/>
          <w:szCs w:val="18"/>
        </w:rPr>
        <w:t xml:space="preserve"> ………………….. miesięcy</w:t>
      </w:r>
    </w:p>
    <w:p w14:paraId="42925851" w14:textId="4E3D1501" w:rsidR="00470934" w:rsidRPr="00F4650E" w:rsidRDefault="00470934" w:rsidP="00FD720C">
      <w:pPr>
        <w:keepNext/>
        <w:keepLines/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163B2B5" w14:textId="77777777" w:rsidR="000F5867" w:rsidRPr="00F4650E" w:rsidRDefault="000F5867" w:rsidP="000F5867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5932AEF" w14:textId="131A54FD" w:rsidR="000F5867" w:rsidRPr="00F4650E" w:rsidRDefault="000F5867" w:rsidP="000F5867">
      <w:pPr>
        <w:keepNext/>
        <w:keepLines/>
        <w:numPr>
          <w:ilvl w:val="0"/>
          <w:numId w:val="2"/>
        </w:numPr>
        <w:spacing w:after="6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4650E">
        <w:rPr>
          <w:rFonts w:asciiTheme="minorHAnsi" w:hAnsiTheme="minorHAnsi" w:cstheme="minorHAnsi"/>
          <w:b/>
          <w:sz w:val="18"/>
          <w:szCs w:val="18"/>
          <w:u w:val="single"/>
        </w:rPr>
        <w:t>Oferujemy wykonanie części 11 zamówienia</w:t>
      </w:r>
      <w:r w:rsidRPr="00F4650E">
        <w:rPr>
          <w:rFonts w:asciiTheme="minorHAnsi" w:hAnsiTheme="minorHAnsi" w:cstheme="minorHAnsi"/>
          <w:sz w:val="18"/>
          <w:szCs w:val="18"/>
        </w:rPr>
        <w:t xml:space="preserve">, która dotyczy dostawy monitorów interaktywnych z komputerem OPS i statywem (zestawy mobilne) za całkowitą cenę brutto w kwocie .............PLN, zgodnie z tabelą poniżej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1412"/>
        <w:gridCol w:w="1513"/>
        <w:gridCol w:w="1191"/>
        <w:gridCol w:w="936"/>
        <w:gridCol w:w="1183"/>
        <w:gridCol w:w="938"/>
        <w:gridCol w:w="839"/>
        <w:gridCol w:w="839"/>
      </w:tblGrid>
      <w:tr w:rsidR="000F5867" w:rsidRPr="00F4650E" w14:paraId="53D7B002" w14:textId="77777777" w:rsidTr="000F5867">
        <w:trPr>
          <w:trHeight w:val="735"/>
        </w:trPr>
        <w:tc>
          <w:tcPr>
            <w:tcW w:w="234" w:type="pct"/>
            <w:shd w:val="clear" w:color="auto" w:fill="E6E6E6"/>
          </w:tcPr>
          <w:p w14:paraId="79E2C9AB" w14:textId="77777777" w:rsidR="000F5867" w:rsidRPr="00F4650E" w:rsidRDefault="000F5867" w:rsidP="00094AAD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7" w:name="_Hlk110635475"/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p.  </w:t>
            </w:r>
          </w:p>
        </w:tc>
        <w:tc>
          <w:tcPr>
            <w:tcW w:w="779" w:type="pct"/>
            <w:shd w:val="clear" w:color="auto" w:fill="E6E6E6"/>
          </w:tcPr>
          <w:p w14:paraId="0C5FA3D4" w14:textId="77777777" w:rsidR="000F5867" w:rsidRPr="00F4650E" w:rsidRDefault="000F5867" w:rsidP="00094AAD">
            <w:pPr>
              <w:pStyle w:val="Akapitzlist1"/>
              <w:keepNext/>
              <w:keepLines/>
              <w:spacing w:line="276" w:lineRule="auto"/>
              <w:ind w:left="-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</w:t>
            </w:r>
          </w:p>
        </w:tc>
        <w:tc>
          <w:tcPr>
            <w:tcW w:w="805" w:type="pct"/>
            <w:shd w:val="clear" w:color="auto" w:fill="E6E6E6"/>
          </w:tcPr>
          <w:p w14:paraId="4C1CB57C" w14:textId="77777777" w:rsidR="000F5867" w:rsidRPr="00F4650E" w:rsidRDefault="000F5867" w:rsidP="00094AAD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Wybrane parametry  zaoferowanego oprogramowania oraz sprzętu</w:t>
            </w:r>
          </w:p>
        </w:tc>
        <w:tc>
          <w:tcPr>
            <w:tcW w:w="634" w:type="pct"/>
            <w:shd w:val="clear" w:color="auto" w:fill="E6E6E6"/>
          </w:tcPr>
          <w:p w14:paraId="046B3C1A" w14:textId="77777777" w:rsidR="000F5867" w:rsidRPr="00F4650E" w:rsidRDefault="000F5867" w:rsidP="00094AAD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 netto w PLN</w:t>
            </w:r>
          </w:p>
        </w:tc>
        <w:tc>
          <w:tcPr>
            <w:tcW w:w="499" w:type="pct"/>
            <w:shd w:val="clear" w:color="auto" w:fill="E6E6E6"/>
          </w:tcPr>
          <w:p w14:paraId="20ED740F" w14:textId="77777777" w:rsidR="000F5867" w:rsidRPr="00F4650E" w:rsidRDefault="000F5867" w:rsidP="00094AAD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08A2948" w14:textId="77777777" w:rsidR="000F5867" w:rsidRPr="00F4650E" w:rsidRDefault="000F5867" w:rsidP="00094AAD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STAWKA VAT</w:t>
            </w:r>
          </w:p>
        </w:tc>
        <w:tc>
          <w:tcPr>
            <w:tcW w:w="630" w:type="pct"/>
            <w:shd w:val="clear" w:color="auto" w:fill="E6E6E6"/>
          </w:tcPr>
          <w:p w14:paraId="5F5E9415" w14:textId="77777777" w:rsidR="000F5867" w:rsidRPr="00F4650E" w:rsidRDefault="000F5867" w:rsidP="00094AAD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Cena  jednostkowa brutto  w PLN</w:t>
            </w:r>
          </w:p>
        </w:tc>
        <w:tc>
          <w:tcPr>
            <w:tcW w:w="524" w:type="pct"/>
            <w:shd w:val="clear" w:color="auto" w:fill="E6E6E6"/>
          </w:tcPr>
          <w:p w14:paraId="4A63DD2B" w14:textId="77777777" w:rsidR="000F5867" w:rsidRPr="00F4650E" w:rsidRDefault="000F5867" w:rsidP="00094AAD">
            <w:pPr>
              <w:pStyle w:val="Akapitzlist1"/>
              <w:keepNext/>
              <w:keepLines/>
              <w:spacing w:line="276" w:lineRule="auto"/>
              <w:ind w:left="3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447" w:type="pct"/>
            <w:shd w:val="clear" w:color="auto" w:fill="E6E6E6"/>
          </w:tcPr>
          <w:p w14:paraId="742897E7" w14:textId="77777777" w:rsidR="000F5867" w:rsidRPr="00F4650E" w:rsidRDefault="000F5867" w:rsidP="00094AAD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 w PLN</w:t>
            </w:r>
          </w:p>
          <w:p w14:paraId="54587E97" w14:textId="77777777" w:rsidR="000F5867" w:rsidRPr="00F4650E" w:rsidRDefault="000F5867" w:rsidP="00094AAD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[kol. 4 x kol. 7]</w:t>
            </w:r>
          </w:p>
        </w:tc>
        <w:tc>
          <w:tcPr>
            <w:tcW w:w="447" w:type="pct"/>
            <w:shd w:val="clear" w:color="auto" w:fill="E6E6E6"/>
          </w:tcPr>
          <w:p w14:paraId="61FD427E" w14:textId="77777777" w:rsidR="000F5867" w:rsidRPr="00F4650E" w:rsidRDefault="000F5867" w:rsidP="00094AAD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 w PLN</w:t>
            </w:r>
          </w:p>
          <w:p w14:paraId="4BECBB3B" w14:textId="77777777" w:rsidR="000F5867" w:rsidRPr="00F4650E" w:rsidRDefault="000F5867" w:rsidP="00094AAD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[kol. 6 x kol. 7]</w:t>
            </w:r>
          </w:p>
        </w:tc>
      </w:tr>
      <w:tr w:rsidR="000F5867" w:rsidRPr="00F4650E" w14:paraId="481A0C44" w14:textId="77777777" w:rsidTr="000F5867">
        <w:trPr>
          <w:trHeight w:val="318"/>
        </w:trPr>
        <w:tc>
          <w:tcPr>
            <w:tcW w:w="234" w:type="pct"/>
            <w:shd w:val="clear" w:color="auto" w:fill="E6E6E6"/>
          </w:tcPr>
          <w:p w14:paraId="148813F2" w14:textId="77777777" w:rsidR="000F5867" w:rsidRPr="00F4650E" w:rsidRDefault="000F5867" w:rsidP="00094AAD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779" w:type="pct"/>
            <w:shd w:val="clear" w:color="auto" w:fill="E6E6E6"/>
          </w:tcPr>
          <w:p w14:paraId="4371EEE0" w14:textId="77777777" w:rsidR="000F5867" w:rsidRPr="00F4650E" w:rsidRDefault="000F5867" w:rsidP="00094AAD">
            <w:pPr>
              <w:pStyle w:val="Akapitzlist1"/>
              <w:keepNext/>
              <w:keepLines/>
              <w:spacing w:line="276" w:lineRule="auto"/>
              <w:ind w:left="-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805" w:type="pct"/>
            <w:shd w:val="clear" w:color="auto" w:fill="E6E6E6"/>
          </w:tcPr>
          <w:p w14:paraId="04E5D78D" w14:textId="77777777" w:rsidR="000F5867" w:rsidRPr="00F4650E" w:rsidRDefault="000F5867" w:rsidP="00094AAD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634" w:type="pct"/>
            <w:shd w:val="clear" w:color="auto" w:fill="E6E6E6"/>
          </w:tcPr>
          <w:p w14:paraId="008AFD57" w14:textId="77777777" w:rsidR="000F5867" w:rsidRPr="00F4650E" w:rsidRDefault="000F5867" w:rsidP="00094AAD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499" w:type="pct"/>
            <w:shd w:val="clear" w:color="auto" w:fill="E6E6E6"/>
          </w:tcPr>
          <w:p w14:paraId="6F25A029" w14:textId="77777777" w:rsidR="000F5867" w:rsidRPr="00F4650E" w:rsidRDefault="000F5867" w:rsidP="00094AAD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630" w:type="pct"/>
            <w:shd w:val="clear" w:color="auto" w:fill="E6E6E6"/>
          </w:tcPr>
          <w:p w14:paraId="117E2F86" w14:textId="77777777" w:rsidR="000F5867" w:rsidRPr="00F4650E" w:rsidRDefault="000F5867" w:rsidP="00094AAD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524" w:type="pct"/>
            <w:shd w:val="clear" w:color="auto" w:fill="E6E6E6"/>
          </w:tcPr>
          <w:p w14:paraId="30F1D29D" w14:textId="77777777" w:rsidR="000F5867" w:rsidRPr="00F4650E" w:rsidRDefault="000F5867" w:rsidP="00094AAD">
            <w:pPr>
              <w:pStyle w:val="Akapitzlist1"/>
              <w:keepNext/>
              <w:keepLines/>
              <w:spacing w:line="276" w:lineRule="auto"/>
              <w:ind w:left="3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447" w:type="pct"/>
            <w:shd w:val="clear" w:color="auto" w:fill="E6E6E6"/>
          </w:tcPr>
          <w:p w14:paraId="4829ADF2" w14:textId="77777777" w:rsidR="000F5867" w:rsidRPr="00F4650E" w:rsidRDefault="000F5867" w:rsidP="00094AAD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447" w:type="pct"/>
            <w:shd w:val="clear" w:color="auto" w:fill="E6E6E6"/>
          </w:tcPr>
          <w:p w14:paraId="0202FFC0" w14:textId="77777777" w:rsidR="000F5867" w:rsidRPr="00F4650E" w:rsidRDefault="000F5867" w:rsidP="00094AAD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</w:tr>
      <w:tr w:rsidR="000F5867" w:rsidRPr="00F4650E" w14:paraId="7CEAAB2D" w14:textId="77777777" w:rsidTr="000F5867">
        <w:tc>
          <w:tcPr>
            <w:tcW w:w="234" w:type="pct"/>
            <w:shd w:val="clear" w:color="auto" w:fill="auto"/>
            <w:vAlign w:val="center"/>
          </w:tcPr>
          <w:p w14:paraId="2A556A4B" w14:textId="77777777" w:rsidR="000F5867" w:rsidRPr="00F4650E" w:rsidRDefault="000F5867" w:rsidP="000F5867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29DB84B5" w14:textId="5112D9BB" w:rsidR="000F5867" w:rsidRPr="00F4650E" w:rsidRDefault="000F5867" w:rsidP="000F5867">
            <w:pPr>
              <w:pStyle w:val="Akapitzlist1"/>
              <w:keepNext/>
              <w:keepLines/>
              <w:spacing w:line="276" w:lineRule="auto"/>
              <w:ind w:left="-16"/>
              <w:rPr>
                <w:rFonts w:asciiTheme="minorHAnsi" w:eastAsia="DejaVu Sans" w:hAnsiTheme="minorHAnsi" w:cstheme="minorHAnsi"/>
                <w:b/>
                <w:color w:val="000000"/>
                <w:sz w:val="18"/>
                <w:szCs w:val="18"/>
                <w:highlight w:val="yellow"/>
                <w:lang w:eastAsia="hi-IN" w:bidi="hi-IN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onitor interaktywny </w:t>
            </w:r>
            <w:r w:rsidRPr="00F4650E">
              <w:rPr>
                <w:rFonts w:asciiTheme="minorHAnsi" w:hAnsiTheme="minorHAnsi" w:cstheme="minorHAnsi"/>
                <w:sz w:val="18"/>
                <w:szCs w:val="18"/>
              </w:rPr>
              <w:t>o minimalnych parametrach o</w:t>
            </w:r>
            <w:r w:rsidRPr="00F4650E">
              <w:rPr>
                <w:rFonts w:asciiTheme="minorHAnsi" w:eastAsia="DejaVu Sans" w:hAnsiTheme="minorHAnsi" w:cstheme="minorHAnsi"/>
                <w:sz w:val="18"/>
                <w:szCs w:val="18"/>
                <w:lang w:eastAsia="hi-IN" w:bidi="hi-IN"/>
              </w:rPr>
              <w:t>kreślonych w OPZ</w:t>
            </w:r>
          </w:p>
        </w:tc>
        <w:tc>
          <w:tcPr>
            <w:tcW w:w="805" w:type="pct"/>
          </w:tcPr>
          <w:p w14:paraId="5B37BF30" w14:textId="77777777" w:rsidR="000F5867" w:rsidRPr="00F4650E" w:rsidRDefault="000F5867" w:rsidP="000F5867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4AE6FA1" w14:textId="77777777" w:rsidR="000F5867" w:rsidRPr="00F4650E" w:rsidRDefault="000F5867" w:rsidP="000F5867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zwa producenta monitora</w:t>
            </w:r>
          </w:p>
          <w:p w14:paraId="32FD2923" w14:textId="77777777" w:rsidR="000F5867" w:rsidRPr="00F4650E" w:rsidRDefault="000F5867" w:rsidP="000F5867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</w:t>
            </w:r>
          </w:p>
          <w:p w14:paraId="351FFFA7" w14:textId="77777777" w:rsidR="000F5867" w:rsidRPr="00F4650E" w:rsidRDefault="000F5867" w:rsidP="000F5867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Model monitora: </w:t>
            </w:r>
          </w:p>
          <w:p w14:paraId="279F7EA3" w14:textId="77777777" w:rsidR="000F5867" w:rsidRPr="00F4650E" w:rsidRDefault="000F5867" w:rsidP="000F5867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.</w:t>
            </w:r>
          </w:p>
          <w:p w14:paraId="399D30EB" w14:textId="77777777" w:rsidR="000F5867" w:rsidRPr="00F4650E" w:rsidRDefault="000F5867" w:rsidP="000F5867">
            <w:pPr>
              <w:keepNext/>
              <w:keepLines/>
              <w:spacing w:line="276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34" w:type="pct"/>
            <w:shd w:val="clear" w:color="auto" w:fill="auto"/>
          </w:tcPr>
          <w:p w14:paraId="5E6A73F2" w14:textId="77777777" w:rsidR="000F5867" w:rsidRPr="00F4650E" w:rsidRDefault="000F5867" w:rsidP="000F5867">
            <w:pPr>
              <w:keepNext/>
              <w:keepLines/>
              <w:spacing w:line="276" w:lineRule="auto"/>
              <w:ind w:left="8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34EEFD2E" w14:textId="5E46E50D" w:rsidR="000F5867" w:rsidRPr="00F4650E" w:rsidRDefault="000F5867" w:rsidP="000F5867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0 %</w:t>
            </w:r>
          </w:p>
        </w:tc>
        <w:tc>
          <w:tcPr>
            <w:tcW w:w="630" w:type="pct"/>
            <w:shd w:val="clear" w:color="auto" w:fill="auto"/>
          </w:tcPr>
          <w:p w14:paraId="4F73A7A0" w14:textId="77777777" w:rsidR="000F5867" w:rsidRPr="00F4650E" w:rsidRDefault="000F5867" w:rsidP="000F5867">
            <w:pPr>
              <w:pStyle w:val="Akapitzlist1"/>
              <w:keepNext/>
              <w:keepLines/>
              <w:spacing w:line="276" w:lineRule="auto"/>
              <w:ind w:left="0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  <w:tc>
          <w:tcPr>
            <w:tcW w:w="524" w:type="pct"/>
            <w:vAlign w:val="center"/>
          </w:tcPr>
          <w:p w14:paraId="22F27DC4" w14:textId="18089C23" w:rsidR="000F5867" w:rsidRPr="00F4650E" w:rsidRDefault="000F5867" w:rsidP="000F5867">
            <w:pPr>
              <w:pStyle w:val="Akapitzlist1"/>
              <w:keepNext/>
              <w:keepLines/>
              <w:spacing w:line="276" w:lineRule="auto"/>
              <w:ind w:left="37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2 sztuki</w:t>
            </w:r>
          </w:p>
        </w:tc>
        <w:tc>
          <w:tcPr>
            <w:tcW w:w="447" w:type="pct"/>
          </w:tcPr>
          <w:p w14:paraId="4BCF9D79" w14:textId="77777777" w:rsidR="000F5867" w:rsidRPr="00F4650E" w:rsidRDefault="000F5867" w:rsidP="000F5867">
            <w:pPr>
              <w:pStyle w:val="Akapitzlist1"/>
              <w:keepNext/>
              <w:keepLines/>
              <w:spacing w:line="276" w:lineRule="auto"/>
              <w:ind w:left="0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  <w:tc>
          <w:tcPr>
            <w:tcW w:w="447" w:type="pct"/>
          </w:tcPr>
          <w:p w14:paraId="76D8F98E" w14:textId="77777777" w:rsidR="000F5867" w:rsidRPr="00F4650E" w:rsidRDefault="000F5867" w:rsidP="000F5867">
            <w:pPr>
              <w:pStyle w:val="Akapitzlist1"/>
              <w:keepNext/>
              <w:keepLines/>
              <w:spacing w:line="276" w:lineRule="auto"/>
              <w:ind w:left="0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</w:tr>
      <w:tr w:rsidR="000F5867" w:rsidRPr="00F4650E" w14:paraId="2D0FE6C1" w14:textId="77777777" w:rsidTr="000F5867">
        <w:tc>
          <w:tcPr>
            <w:tcW w:w="234" w:type="pct"/>
            <w:shd w:val="clear" w:color="auto" w:fill="auto"/>
            <w:vAlign w:val="center"/>
          </w:tcPr>
          <w:p w14:paraId="3FA18E7C" w14:textId="6B6C09DF" w:rsidR="000F5867" w:rsidRPr="00F4650E" w:rsidRDefault="000F5867" w:rsidP="000F5867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2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33012F70" w14:textId="77777777" w:rsidR="000F5867" w:rsidRPr="00F4650E" w:rsidRDefault="000F5867" w:rsidP="000F5867">
            <w:pPr>
              <w:pStyle w:val="Akapitzlist1"/>
              <w:keepNext/>
              <w:keepLines/>
              <w:spacing w:line="276" w:lineRule="auto"/>
              <w:ind w:left="-1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Komputer OPS</w:t>
            </w:r>
          </w:p>
          <w:p w14:paraId="33E413DF" w14:textId="4F85B5E7" w:rsidR="000F5867" w:rsidRPr="00F4650E" w:rsidRDefault="000F5867" w:rsidP="000F5867">
            <w:pPr>
              <w:pStyle w:val="Akapitzlist1"/>
              <w:keepNext/>
              <w:keepLines/>
              <w:spacing w:line="276" w:lineRule="auto"/>
              <w:ind w:left="-1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sz w:val="18"/>
                <w:szCs w:val="18"/>
              </w:rPr>
              <w:t xml:space="preserve">o minimalnych parametrach </w:t>
            </w:r>
            <w:r w:rsidRPr="00F4650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</w:t>
            </w:r>
            <w:r w:rsidRPr="00F4650E">
              <w:rPr>
                <w:rFonts w:asciiTheme="minorHAnsi" w:eastAsia="DejaVu Sans" w:hAnsiTheme="minorHAnsi" w:cstheme="minorHAnsi"/>
                <w:sz w:val="18"/>
                <w:szCs w:val="18"/>
                <w:lang w:eastAsia="hi-IN" w:bidi="hi-IN"/>
              </w:rPr>
              <w:t>kreślonych w OPZ</w:t>
            </w:r>
          </w:p>
        </w:tc>
        <w:tc>
          <w:tcPr>
            <w:tcW w:w="805" w:type="pct"/>
          </w:tcPr>
          <w:p w14:paraId="57A02D11" w14:textId="77777777" w:rsidR="000F5867" w:rsidRPr="00F4650E" w:rsidRDefault="000F5867" w:rsidP="000F5867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Typ dysku twardego:</w:t>
            </w:r>
          </w:p>
          <w:p w14:paraId="36EDD053" w14:textId="77777777" w:rsidR="000F5867" w:rsidRPr="00F4650E" w:rsidRDefault="000F5867" w:rsidP="000F5867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C5DD040" w14:textId="77777777" w:rsidR="000F5867" w:rsidRPr="00F4650E" w:rsidRDefault="000F5867" w:rsidP="000F5867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………….</w:t>
            </w:r>
          </w:p>
          <w:p w14:paraId="160B07C3" w14:textId="77777777" w:rsidR="000F5867" w:rsidRPr="00F4650E" w:rsidRDefault="000F5867" w:rsidP="000F5867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Wielkość Dysku Twardego: </w:t>
            </w:r>
          </w:p>
          <w:p w14:paraId="40357585" w14:textId="77777777" w:rsidR="000F5867" w:rsidRPr="00F4650E" w:rsidRDefault="000F5867" w:rsidP="000F5867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..</w:t>
            </w:r>
          </w:p>
          <w:p w14:paraId="5DEA3333" w14:textId="77777777" w:rsidR="000F5867" w:rsidRPr="00F4650E" w:rsidRDefault="000F5867" w:rsidP="000F5867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elkość RAM:</w:t>
            </w:r>
          </w:p>
          <w:p w14:paraId="7CBB1B18" w14:textId="77777777" w:rsidR="000F5867" w:rsidRPr="00F4650E" w:rsidRDefault="000F5867" w:rsidP="000F5867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FDB3045" w14:textId="310B5351" w:rsidR="000F5867" w:rsidRPr="00F4650E" w:rsidRDefault="000F5867" w:rsidP="000F5867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.</w:t>
            </w:r>
          </w:p>
        </w:tc>
        <w:tc>
          <w:tcPr>
            <w:tcW w:w="634" w:type="pct"/>
            <w:shd w:val="clear" w:color="auto" w:fill="auto"/>
          </w:tcPr>
          <w:p w14:paraId="26D7B43D" w14:textId="77777777" w:rsidR="000F5867" w:rsidRPr="00F4650E" w:rsidRDefault="000F5867" w:rsidP="000F5867">
            <w:pPr>
              <w:keepNext/>
              <w:keepLines/>
              <w:spacing w:line="276" w:lineRule="auto"/>
              <w:ind w:left="8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3C2A5496" w14:textId="1A881DF9" w:rsidR="000F5867" w:rsidRPr="00F4650E" w:rsidRDefault="000F5867" w:rsidP="000F5867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0 %</w:t>
            </w:r>
          </w:p>
        </w:tc>
        <w:tc>
          <w:tcPr>
            <w:tcW w:w="630" w:type="pct"/>
            <w:shd w:val="clear" w:color="auto" w:fill="auto"/>
          </w:tcPr>
          <w:p w14:paraId="3EFBE2D2" w14:textId="77777777" w:rsidR="000F5867" w:rsidRPr="00F4650E" w:rsidRDefault="000F5867" w:rsidP="000F5867">
            <w:pPr>
              <w:pStyle w:val="Akapitzlist1"/>
              <w:keepNext/>
              <w:keepLines/>
              <w:spacing w:line="276" w:lineRule="auto"/>
              <w:ind w:left="0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  <w:tc>
          <w:tcPr>
            <w:tcW w:w="524" w:type="pct"/>
            <w:vAlign w:val="center"/>
          </w:tcPr>
          <w:p w14:paraId="60397472" w14:textId="45BE5DFC" w:rsidR="000F5867" w:rsidRPr="00F4650E" w:rsidRDefault="000F5867" w:rsidP="000F5867">
            <w:pPr>
              <w:pStyle w:val="Akapitzlist1"/>
              <w:keepNext/>
              <w:keepLines/>
              <w:spacing w:line="276" w:lineRule="auto"/>
              <w:ind w:left="37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2 sztuki</w:t>
            </w:r>
          </w:p>
        </w:tc>
        <w:tc>
          <w:tcPr>
            <w:tcW w:w="447" w:type="pct"/>
          </w:tcPr>
          <w:p w14:paraId="1735114F" w14:textId="77777777" w:rsidR="000F5867" w:rsidRPr="00F4650E" w:rsidRDefault="000F5867" w:rsidP="000F5867">
            <w:pPr>
              <w:pStyle w:val="Akapitzlist1"/>
              <w:keepNext/>
              <w:keepLines/>
              <w:spacing w:line="276" w:lineRule="auto"/>
              <w:ind w:left="0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  <w:tc>
          <w:tcPr>
            <w:tcW w:w="447" w:type="pct"/>
          </w:tcPr>
          <w:p w14:paraId="69E5B9A5" w14:textId="77777777" w:rsidR="000F5867" w:rsidRPr="00F4650E" w:rsidRDefault="000F5867" w:rsidP="000F5867">
            <w:pPr>
              <w:pStyle w:val="Akapitzlist1"/>
              <w:keepNext/>
              <w:keepLines/>
              <w:spacing w:line="276" w:lineRule="auto"/>
              <w:ind w:left="0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</w:tr>
      <w:tr w:rsidR="000F5867" w:rsidRPr="00F4650E" w14:paraId="0DDB784F" w14:textId="77777777" w:rsidTr="000F5867">
        <w:tc>
          <w:tcPr>
            <w:tcW w:w="234" w:type="pct"/>
            <w:shd w:val="clear" w:color="auto" w:fill="auto"/>
            <w:vAlign w:val="center"/>
          </w:tcPr>
          <w:p w14:paraId="42AD8F53" w14:textId="2AC38F06" w:rsidR="000F5867" w:rsidRPr="00F4650E" w:rsidRDefault="000F5867" w:rsidP="00094AAD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lastRenderedPageBreak/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14:paraId="17603F2B" w14:textId="6A468226" w:rsidR="000F5867" w:rsidRPr="00F4650E" w:rsidRDefault="000F5867" w:rsidP="000F5867">
            <w:pPr>
              <w:pStyle w:val="Akapitzlist1"/>
              <w:keepNext/>
              <w:keepLines/>
              <w:spacing w:line="276" w:lineRule="auto"/>
              <w:ind w:left="-1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Statyw do monitora interaktywnego</w:t>
            </w:r>
            <w:r w:rsidRPr="00F4650E">
              <w:rPr>
                <w:rFonts w:asciiTheme="minorHAnsi" w:hAnsiTheme="minorHAnsi" w:cstheme="minorHAnsi"/>
                <w:sz w:val="18"/>
                <w:szCs w:val="18"/>
              </w:rPr>
              <w:t xml:space="preserve"> o minimalnych parametrach o</w:t>
            </w:r>
            <w:r w:rsidRPr="00F4650E">
              <w:rPr>
                <w:rFonts w:asciiTheme="minorHAnsi" w:eastAsia="DejaVu Sans" w:hAnsiTheme="minorHAnsi" w:cstheme="minorHAnsi"/>
                <w:sz w:val="18"/>
                <w:szCs w:val="18"/>
                <w:lang w:eastAsia="hi-IN" w:bidi="hi-IN"/>
              </w:rPr>
              <w:t>kreślonych w OPZ</w:t>
            </w:r>
          </w:p>
        </w:tc>
        <w:tc>
          <w:tcPr>
            <w:tcW w:w="805" w:type="pct"/>
          </w:tcPr>
          <w:p w14:paraId="0E2273DC" w14:textId="77777777" w:rsidR="000F5867" w:rsidRPr="00F4650E" w:rsidRDefault="000F5867" w:rsidP="00094AAD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del:</w:t>
            </w:r>
          </w:p>
          <w:p w14:paraId="62640A31" w14:textId="5D6492DD" w:rsidR="000F5867" w:rsidRPr="00F4650E" w:rsidRDefault="000F5867" w:rsidP="00094AAD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</w:t>
            </w:r>
          </w:p>
        </w:tc>
        <w:tc>
          <w:tcPr>
            <w:tcW w:w="634" w:type="pct"/>
            <w:shd w:val="clear" w:color="auto" w:fill="auto"/>
          </w:tcPr>
          <w:p w14:paraId="32E7F522" w14:textId="77777777" w:rsidR="000F5867" w:rsidRPr="00F4650E" w:rsidRDefault="000F5867" w:rsidP="00094AAD">
            <w:pPr>
              <w:keepNext/>
              <w:keepLines/>
              <w:spacing w:line="276" w:lineRule="auto"/>
              <w:ind w:left="8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14:paraId="07B3F272" w14:textId="5C45D8DD" w:rsidR="000F5867" w:rsidRPr="00F4650E" w:rsidRDefault="000F5867" w:rsidP="000F5867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23%</w:t>
            </w:r>
          </w:p>
        </w:tc>
        <w:tc>
          <w:tcPr>
            <w:tcW w:w="630" w:type="pct"/>
            <w:shd w:val="clear" w:color="auto" w:fill="auto"/>
          </w:tcPr>
          <w:p w14:paraId="1D68B1C5" w14:textId="77777777" w:rsidR="000F5867" w:rsidRPr="00F4650E" w:rsidRDefault="000F5867" w:rsidP="00094AAD">
            <w:pPr>
              <w:pStyle w:val="Akapitzlist1"/>
              <w:keepNext/>
              <w:keepLines/>
              <w:spacing w:line="276" w:lineRule="auto"/>
              <w:ind w:left="0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  <w:tc>
          <w:tcPr>
            <w:tcW w:w="524" w:type="pct"/>
            <w:vAlign w:val="center"/>
          </w:tcPr>
          <w:p w14:paraId="54788870" w14:textId="734146EF" w:rsidR="000F5867" w:rsidRPr="00F4650E" w:rsidRDefault="000F5867" w:rsidP="00094AAD">
            <w:pPr>
              <w:pStyle w:val="Akapitzlist1"/>
              <w:keepNext/>
              <w:keepLines/>
              <w:spacing w:line="276" w:lineRule="auto"/>
              <w:ind w:left="37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2 sztuki</w:t>
            </w:r>
          </w:p>
        </w:tc>
        <w:tc>
          <w:tcPr>
            <w:tcW w:w="447" w:type="pct"/>
          </w:tcPr>
          <w:p w14:paraId="2F172188" w14:textId="77777777" w:rsidR="000F5867" w:rsidRPr="00F4650E" w:rsidRDefault="000F5867" w:rsidP="00094AAD">
            <w:pPr>
              <w:pStyle w:val="Akapitzlist1"/>
              <w:keepNext/>
              <w:keepLines/>
              <w:spacing w:line="276" w:lineRule="auto"/>
              <w:ind w:left="0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  <w:tc>
          <w:tcPr>
            <w:tcW w:w="447" w:type="pct"/>
          </w:tcPr>
          <w:p w14:paraId="256E2704" w14:textId="77777777" w:rsidR="000F5867" w:rsidRPr="00F4650E" w:rsidRDefault="000F5867" w:rsidP="00094AAD">
            <w:pPr>
              <w:pStyle w:val="Akapitzlist1"/>
              <w:keepNext/>
              <w:keepLines/>
              <w:spacing w:line="276" w:lineRule="auto"/>
              <w:ind w:left="0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</w:tr>
      <w:tr w:rsidR="000F5867" w:rsidRPr="00F4650E" w14:paraId="0E09F934" w14:textId="77777777" w:rsidTr="00094AAD">
        <w:trPr>
          <w:trHeight w:val="578"/>
        </w:trPr>
        <w:tc>
          <w:tcPr>
            <w:tcW w:w="4105" w:type="pct"/>
            <w:gridSpan w:val="7"/>
            <w:shd w:val="clear" w:color="auto" w:fill="auto"/>
            <w:vAlign w:val="center"/>
          </w:tcPr>
          <w:p w14:paraId="51B5E172" w14:textId="77777777" w:rsidR="000F5867" w:rsidRPr="00F4650E" w:rsidRDefault="000F5867" w:rsidP="00094AAD">
            <w:pPr>
              <w:pStyle w:val="Akapitzlist1"/>
              <w:keepNext/>
              <w:keepLines/>
              <w:spacing w:line="276" w:lineRule="auto"/>
              <w:ind w:left="37"/>
              <w:rPr>
                <w:rFonts w:asciiTheme="minorHAnsi" w:eastAsia="DejaVu Sans" w:hAnsiTheme="minorHAnsi" w:cstheme="minorHAnsi"/>
                <w:b/>
                <w:color w:val="000000"/>
                <w:sz w:val="18"/>
                <w:szCs w:val="18"/>
              </w:rPr>
            </w:pPr>
            <w:r w:rsidRPr="00F4650E">
              <w:rPr>
                <w:rFonts w:asciiTheme="minorHAnsi" w:eastAsia="DejaVu Sans" w:hAnsiTheme="minorHAnsi" w:cstheme="minorHAnsi"/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Łączna wartość oferty wynosi </w:t>
            </w:r>
          </w:p>
          <w:p w14:paraId="4996B53F" w14:textId="77777777" w:rsidR="000F5867" w:rsidRPr="00F4650E" w:rsidRDefault="000F5867" w:rsidP="00094AAD">
            <w:pPr>
              <w:pStyle w:val="Akapitzlist1"/>
              <w:keepNext/>
              <w:keepLines/>
              <w:spacing w:line="276" w:lineRule="auto"/>
              <w:ind w:left="37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  <w:tc>
          <w:tcPr>
            <w:tcW w:w="447" w:type="pct"/>
          </w:tcPr>
          <w:p w14:paraId="35B3FBC4" w14:textId="77777777" w:rsidR="000F5867" w:rsidRPr="00F4650E" w:rsidRDefault="000F5867" w:rsidP="00094AAD">
            <w:pPr>
              <w:keepNext/>
              <w:keepLines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47" w:type="pct"/>
          </w:tcPr>
          <w:p w14:paraId="54CE6BCA" w14:textId="77777777" w:rsidR="000F5867" w:rsidRPr="00F4650E" w:rsidRDefault="000F5867" w:rsidP="00094AAD">
            <w:pPr>
              <w:keepNext/>
              <w:keepLines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bookmarkEnd w:id="7"/>
    </w:tbl>
    <w:p w14:paraId="2FAA0B0C" w14:textId="77777777" w:rsidR="000F5867" w:rsidRPr="00F4650E" w:rsidRDefault="000F5867" w:rsidP="000F5867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97685F4" w14:textId="12C63E5C" w:rsidR="000F5867" w:rsidRPr="00F4650E" w:rsidRDefault="000F5867" w:rsidP="000F5867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F4650E">
        <w:rPr>
          <w:rFonts w:asciiTheme="minorHAnsi" w:hAnsiTheme="minorHAnsi" w:cstheme="minorHAnsi"/>
          <w:b/>
          <w:sz w:val="18"/>
          <w:szCs w:val="18"/>
        </w:rPr>
        <w:t>Zobowiązuję/my</w:t>
      </w:r>
      <w:r w:rsidRPr="00F4650E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10"/>
      </w:r>
      <w:r w:rsidRPr="00F4650E">
        <w:rPr>
          <w:rFonts w:asciiTheme="minorHAnsi" w:hAnsiTheme="minorHAnsi" w:cstheme="minorHAnsi"/>
          <w:sz w:val="18"/>
          <w:szCs w:val="18"/>
        </w:rPr>
        <w:t>,</w:t>
      </w:r>
      <w:r w:rsidRPr="00F4650E">
        <w:rPr>
          <w:rFonts w:asciiTheme="minorHAnsi" w:hAnsiTheme="minorHAnsi" w:cstheme="minorHAnsi"/>
          <w:b/>
          <w:sz w:val="18"/>
          <w:szCs w:val="18"/>
        </w:rPr>
        <w:t xml:space="preserve"> się do udzielenia pisemnej gwarancji i rękojmi</w:t>
      </w:r>
      <w:r w:rsidRPr="00F4650E">
        <w:rPr>
          <w:rFonts w:asciiTheme="minorHAnsi" w:hAnsiTheme="minorHAnsi" w:cstheme="minorHAnsi"/>
          <w:b/>
          <w:i/>
          <w:sz w:val="18"/>
          <w:szCs w:val="18"/>
        </w:rPr>
        <w:t>:</w:t>
      </w:r>
      <w:r w:rsidRPr="00F4650E">
        <w:rPr>
          <w:rFonts w:asciiTheme="minorHAnsi" w:hAnsiTheme="minorHAnsi" w:cstheme="minorHAnsi"/>
          <w:b/>
          <w:sz w:val="18"/>
          <w:szCs w:val="18"/>
        </w:rPr>
        <w:t xml:space="preserve"> ………………….. miesięcy</w:t>
      </w:r>
    </w:p>
    <w:p w14:paraId="5A52FE40" w14:textId="77777777" w:rsidR="00F02F27" w:rsidRPr="00F4650E" w:rsidRDefault="00F02F27" w:rsidP="000F5867">
      <w:pPr>
        <w:keepNext/>
        <w:keepLines/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C3AD3A5" w14:textId="0D1185A3" w:rsidR="00F02F27" w:rsidRDefault="00F02F27" w:rsidP="00F02F27">
      <w:pPr>
        <w:keepNext/>
        <w:keepLines/>
        <w:numPr>
          <w:ilvl w:val="0"/>
          <w:numId w:val="2"/>
        </w:numPr>
        <w:spacing w:after="6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4650E">
        <w:rPr>
          <w:rFonts w:asciiTheme="minorHAnsi" w:hAnsiTheme="minorHAnsi" w:cstheme="minorHAnsi"/>
          <w:b/>
          <w:sz w:val="18"/>
          <w:szCs w:val="18"/>
          <w:u w:val="single"/>
        </w:rPr>
        <w:t>Oferujemy wykonanie części 12 zamówienia</w:t>
      </w:r>
      <w:r w:rsidRPr="00F4650E">
        <w:rPr>
          <w:rFonts w:asciiTheme="minorHAnsi" w:hAnsiTheme="minorHAnsi" w:cstheme="minorHAnsi"/>
          <w:sz w:val="18"/>
          <w:szCs w:val="18"/>
        </w:rPr>
        <w:t xml:space="preserve">, która dotyczy dostawy 1 zestawu licencji na oprogramowanie prezentacyjne na monitory interaktywne (3 stanowiska) za całkowitą cenę brutto w kwocie .............PLN, zgodnie z tabelą poniżej </w:t>
      </w:r>
    </w:p>
    <w:p w14:paraId="74407DAD" w14:textId="69225047" w:rsidR="00BA61C2" w:rsidRPr="00BA61C2" w:rsidRDefault="00BA61C2" w:rsidP="00BA61C2">
      <w:pPr>
        <w:rPr>
          <w:rFonts w:asciiTheme="minorHAnsi" w:hAnsiTheme="minorHAnsi" w:cstheme="minorHAnsi"/>
          <w:sz w:val="18"/>
          <w:szCs w:val="18"/>
        </w:rPr>
      </w:pPr>
    </w:p>
    <w:p w14:paraId="646EAC80" w14:textId="04DC9C3F" w:rsidR="00BA61C2" w:rsidRDefault="00BA61C2" w:rsidP="00BA61C2">
      <w:pPr>
        <w:rPr>
          <w:rFonts w:asciiTheme="minorHAnsi" w:hAnsiTheme="minorHAnsi" w:cstheme="minorHAnsi"/>
          <w:sz w:val="18"/>
          <w:szCs w:val="18"/>
        </w:rPr>
      </w:pPr>
    </w:p>
    <w:p w14:paraId="1E62C606" w14:textId="7267B96F" w:rsidR="00BA61C2" w:rsidRPr="00BA61C2" w:rsidRDefault="00BA61C2" w:rsidP="00BA61C2">
      <w:pPr>
        <w:tabs>
          <w:tab w:val="left" w:pos="3516"/>
        </w:tabs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ab/>
      </w:r>
    </w:p>
    <w:tbl>
      <w:tblPr>
        <w:tblW w:w="51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1917"/>
        <w:gridCol w:w="1513"/>
        <w:gridCol w:w="1191"/>
        <w:gridCol w:w="937"/>
        <w:gridCol w:w="1183"/>
        <w:gridCol w:w="802"/>
        <w:gridCol w:w="839"/>
        <w:gridCol w:w="839"/>
      </w:tblGrid>
      <w:tr w:rsidR="00F02F27" w:rsidRPr="00F4650E" w14:paraId="214355AB" w14:textId="77777777" w:rsidTr="00094AAD">
        <w:trPr>
          <w:trHeight w:val="735"/>
        </w:trPr>
        <w:tc>
          <w:tcPr>
            <w:tcW w:w="226" w:type="pct"/>
            <w:shd w:val="clear" w:color="auto" w:fill="E6E6E6"/>
          </w:tcPr>
          <w:p w14:paraId="47D606B5" w14:textId="77777777" w:rsidR="00F02F27" w:rsidRPr="00F4650E" w:rsidRDefault="00F02F27" w:rsidP="00094AAD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bookmarkStart w:id="8" w:name="_Hlk110635489"/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Lp.  </w:t>
            </w:r>
          </w:p>
        </w:tc>
        <w:tc>
          <w:tcPr>
            <w:tcW w:w="993" w:type="pct"/>
            <w:shd w:val="clear" w:color="auto" w:fill="E6E6E6"/>
          </w:tcPr>
          <w:p w14:paraId="78CC1635" w14:textId="77777777" w:rsidR="00F02F27" w:rsidRPr="00F4650E" w:rsidRDefault="00F02F27" w:rsidP="00094AAD">
            <w:pPr>
              <w:pStyle w:val="Akapitzlist1"/>
              <w:keepNext/>
              <w:keepLines/>
              <w:spacing w:line="276" w:lineRule="auto"/>
              <w:ind w:left="-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</w:t>
            </w:r>
          </w:p>
        </w:tc>
        <w:tc>
          <w:tcPr>
            <w:tcW w:w="783" w:type="pct"/>
            <w:shd w:val="clear" w:color="auto" w:fill="E6E6E6"/>
          </w:tcPr>
          <w:p w14:paraId="487CE1E5" w14:textId="77777777" w:rsidR="00F02F27" w:rsidRPr="00F4650E" w:rsidRDefault="00F02F27" w:rsidP="00094AAD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Wybrane parametry  zaoferowanego oprogramowania oraz sprzętu</w:t>
            </w:r>
          </w:p>
        </w:tc>
        <w:tc>
          <w:tcPr>
            <w:tcW w:w="617" w:type="pct"/>
            <w:shd w:val="clear" w:color="auto" w:fill="E6E6E6"/>
          </w:tcPr>
          <w:p w14:paraId="79F2E4BB" w14:textId="77777777" w:rsidR="00F02F27" w:rsidRPr="00F4650E" w:rsidRDefault="00F02F27" w:rsidP="00094AAD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 netto w PLN</w:t>
            </w:r>
          </w:p>
        </w:tc>
        <w:tc>
          <w:tcPr>
            <w:tcW w:w="485" w:type="pct"/>
            <w:shd w:val="clear" w:color="auto" w:fill="E6E6E6"/>
          </w:tcPr>
          <w:p w14:paraId="763DD244" w14:textId="77777777" w:rsidR="00F02F27" w:rsidRPr="00F4650E" w:rsidRDefault="00F02F27" w:rsidP="00094AAD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CB8701E" w14:textId="77777777" w:rsidR="00F02F27" w:rsidRPr="00F4650E" w:rsidRDefault="00F02F27" w:rsidP="00094AAD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STAWKA VAT</w:t>
            </w:r>
          </w:p>
        </w:tc>
        <w:tc>
          <w:tcPr>
            <w:tcW w:w="612" w:type="pct"/>
            <w:shd w:val="clear" w:color="auto" w:fill="E6E6E6"/>
          </w:tcPr>
          <w:p w14:paraId="0AB1FAA8" w14:textId="77777777" w:rsidR="00F02F27" w:rsidRPr="00F4650E" w:rsidRDefault="00F02F27" w:rsidP="00094AAD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Cena  jednostkowa brutto  w PLN</w:t>
            </w:r>
          </w:p>
        </w:tc>
        <w:tc>
          <w:tcPr>
            <w:tcW w:w="415" w:type="pct"/>
            <w:shd w:val="clear" w:color="auto" w:fill="E6E6E6"/>
          </w:tcPr>
          <w:p w14:paraId="68E9A4A5" w14:textId="77777777" w:rsidR="00F02F27" w:rsidRPr="00F4650E" w:rsidRDefault="00F02F27" w:rsidP="00094AAD">
            <w:pPr>
              <w:pStyle w:val="Akapitzlist1"/>
              <w:keepNext/>
              <w:keepLines/>
              <w:spacing w:line="276" w:lineRule="auto"/>
              <w:ind w:left="3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Ilość</w:t>
            </w:r>
          </w:p>
        </w:tc>
        <w:tc>
          <w:tcPr>
            <w:tcW w:w="434" w:type="pct"/>
            <w:shd w:val="clear" w:color="auto" w:fill="E6E6E6"/>
          </w:tcPr>
          <w:p w14:paraId="665E2ED2" w14:textId="77777777" w:rsidR="00F02F27" w:rsidRPr="00F4650E" w:rsidRDefault="00F02F27" w:rsidP="00094AAD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Wartość NETTO w PLN</w:t>
            </w:r>
          </w:p>
          <w:p w14:paraId="4637292C" w14:textId="77777777" w:rsidR="00F02F27" w:rsidRPr="00F4650E" w:rsidRDefault="00F02F27" w:rsidP="00094AAD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[kol. 4 x kol. 7]</w:t>
            </w:r>
          </w:p>
        </w:tc>
        <w:tc>
          <w:tcPr>
            <w:tcW w:w="434" w:type="pct"/>
            <w:shd w:val="clear" w:color="auto" w:fill="E6E6E6"/>
          </w:tcPr>
          <w:p w14:paraId="4D3352A0" w14:textId="77777777" w:rsidR="00F02F27" w:rsidRPr="00F4650E" w:rsidRDefault="00F02F27" w:rsidP="00094AAD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Wartość BRUTTO w PLN</w:t>
            </w:r>
          </w:p>
          <w:p w14:paraId="44F5B591" w14:textId="77777777" w:rsidR="00F02F27" w:rsidRPr="00F4650E" w:rsidRDefault="00F02F27" w:rsidP="00094AAD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[kol. 6 x kol. 7]</w:t>
            </w:r>
          </w:p>
        </w:tc>
      </w:tr>
      <w:tr w:rsidR="00F02F27" w:rsidRPr="00F4650E" w14:paraId="5C345BFD" w14:textId="77777777" w:rsidTr="00094AAD">
        <w:trPr>
          <w:trHeight w:val="318"/>
        </w:trPr>
        <w:tc>
          <w:tcPr>
            <w:tcW w:w="226" w:type="pct"/>
            <w:shd w:val="clear" w:color="auto" w:fill="E6E6E6"/>
          </w:tcPr>
          <w:p w14:paraId="2F3A3A5E" w14:textId="77777777" w:rsidR="00F02F27" w:rsidRPr="00F4650E" w:rsidRDefault="00F02F27" w:rsidP="00094AAD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993" w:type="pct"/>
            <w:shd w:val="clear" w:color="auto" w:fill="E6E6E6"/>
          </w:tcPr>
          <w:p w14:paraId="67DDF94B" w14:textId="77777777" w:rsidR="00F02F27" w:rsidRPr="00F4650E" w:rsidRDefault="00F02F27" w:rsidP="00094AAD">
            <w:pPr>
              <w:pStyle w:val="Akapitzlist1"/>
              <w:keepNext/>
              <w:keepLines/>
              <w:spacing w:line="276" w:lineRule="auto"/>
              <w:ind w:left="-1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</w:p>
        </w:tc>
        <w:tc>
          <w:tcPr>
            <w:tcW w:w="783" w:type="pct"/>
            <w:shd w:val="clear" w:color="auto" w:fill="E6E6E6"/>
          </w:tcPr>
          <w:p w14:paraId="49B1A795" w14:textId="77777777" w:rsidR="00F02F27" w:rsidRPr="00F4650E" w:rsidRDefault="00F02F27" w:rsidP="00094AAD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</w:p>
        </w:tc>
        <w:tc>
          <w:tcPr>
            <w:tcW w:w="617" w:type="pct"/>
            <w:shd w:val="clear" w:color="auto" w:fill="E6E6E6"/>
          </w:tcPr>
          <w:p w14:paraId="3F76EA34" w14:textId="77777777" w:rsidR="00F02F27" w:rsidRPr="00F4650E" w:rsidRDefault="00F02F27" w:rsidP="00094AAD">
            <w:pPr>
              <w:pStyle w:val="Akapitzlist1"/>
              <w:keepNext/>
              <w:keepLines/>
              <w:spacing w:line="276" w:lineRule="auto"/>
              <w:ind w:left="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4</w:t>
            </w:r>
          </w:p>
        </w:tc>
        <w:tc>
          <w:tcPr>
            <w:tcW w:w="485" w:type="pct"/>
            <w:shd w:val="clear" w:color="auto" w:fill="E6E6E6"/>
          </w:tcPr>
          <w:p w14:paraId="50039605" w14:textId="77777777" w:rsidR="00F02F27" w:rsidRPr="00F4650E" w:rsidRDefault="00F02F27" w:rsidP="00094AAD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</w:p>
        </w:tc>
        <w:tc>
          <w:tcPr>
            <w:tcW w:w="612" w:type="pct"/>
            <w:shd w:val="clear" w:color="auto" w:fill="E6E6E6"/>
          </w:tcPr>
          <w:p w14:paraId="349F2272" w14:textId="77777777" w:rsidR="00F02F27" w:rsidRPr="00F4650E" w:rsidRDefault="00F02F27" w:rsidP="00094AAD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6</w:t>
            </w:r>
          </w:p>
        </w:tc>
        <w:tc>
          <w:tcPr>
            <w:tcW w:w="415" w:type="pct"/>
            <w:shd w:val="clear" w:color="auto" w:fill="E6E6E6"/>
          </w:tcPr>
          <w:p w14:paraId="57F94714" w14:textId="77777777" w:rsidR="00F02F27" w:rsidRPr="00F4650E" w:rsidRDefault="00F02F27" w:rsidP="00094AAD">
            <w:pPr>
              <w:pStyle w:val="Akapitzlist1"/>
              <w:keepNext/>
              <w:keepLines/>
              <w:spacing w:line="276" w:lineRule="auto"/>
              <w:ind w:left="37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434" w:type="pct"/>
            <w:shd w:val="clear" w:color="auto" w:fill="E6E6E6"/>
          </w:tcPr>
          <w:p w14:paraId="1128B80A" w14:textId="77777777" w:rsidR="00F02F27" w:rsidRPr="00F4650E" w:rsidRDefault="00F02F27" w:rsidP="00094AAD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8</w:t>
            </w:r>
          </w:p>
        </w:tc>
        <w:tc>
          <w:tcPr>
            <w:tcW w:w="434" w:type="pct"/>
            <w:shd w:val="clear" w:color="auto" w:fill="E6E6E6"/>
          </w:tcPr>
          <w:p w14:paraId="62290F14" w14:textId="77777777" w:rsidR="00F02F27" w:rsidRPr="00F4650E" w:rsidRDefault="00F02F27" w:rsidP="00094AAD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>9</w:t>
            </w:r>
          </w:p>
        </w:tc>
      </w:tr>
      <w:tr w:rsidR="00F02F27" w:rsidRPr="00F4650E" w14:paraId="2BE00ACB" w14:textId="77777777" w:rsidTr="00094AAD">
        <w:tc>
          <w:tcPr>
            <w:tcW w:w="226" w:type="pct"/>
            <w:shd w:val="clear" w:color="auto" w:fill="auto"/>
            <w:vAlign w:val="center"/>
          </w:tcPr>
          <w:p w14:paraId="5FB9DE10" w14:textId="77777777" w:rsidR="00F02F27" w:rsidRPr="00F4650E" w:rsidRDefault="00F02F27" w:rsidP="00094AAD">
            <w:pPr>
              <w:pStyle w:val="Akapitzlist1"/>
              <w:keepNext/>
              <w:keepLines/>
              <w:spacing w:line="276" w:lineRule="auto"/>
              <w:ind w:left="0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1</w:t>
            </w:r>
          </w:p>
        </w:tc>
        <w:tc>
          <w:tcPr>
            <w:tcW w:w="993" w:type="pct"/>
            <w:shd w:val="clear" w:color="auto" w:fill="auto"/>
            <w:vAlign w:val="center"/>
          </w:tcPr>
          <w:p w14:paraId="7888EDE4" w14:textId="2F9F2198" w:rsidR="00F02F27" w:rsidRPr="00F4650E" w:rsidRDefault="00F02F27" w:rsidP="00094AAD">
            <w:pPr>
              <w:pStyle w:val="Akapitzlist1"/>
              <w:keepNext/>
              <w:keepLines/>
              <w:spacing w:line="276" w:lineRule="auto"/>
              <w:ind w:left="-16"/>
              <w:rPr>
                <w:rFonts w:asciiTheme="minorHAnsi" w:eastAsia="DejaVu Sans" w:hAnsiTheme="minorHAnsi" w:cstheme="minorHAnsi"/>
                <w:b/>
                <w:color w:val="000000"/>
                <w:sz w:val="18"/>
                <w:szCs w:val="18"/>
                <w:highlight w:val="yellow"/>
                <w:lang w:eastAsia="hi-IN" w:bidi="hi-IN"/>
              </w:rPr>
            </w:pPr>
            <w:r w:rsidRPr="00F4650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cencja na oprogramowanie prezentacyjne na monitory interaktywne (3 stanowiska) </w:t>
            </w:r>
            <w:r w:rsidRPr="00F4650E">
              <w:rPr>
                <w:rFonts w:asciiTheme="minorHAnsi" w:hAnsiTheme="minorHAnsi" w:cstheme="minorHAnsi"/>
                <w:sz w:val="18"/>
                <w:szCs w:val="18"/>
              </w:rPr>
              <w:t>o minimalnych parametrach o</w:t>
            </w: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kreślonych OPZ</w:t>
            </w:r>
          </w:p>
        </w:tc>
        <w:tc>
          <w:tcPr>
            <w:tcW w:w="783" w:type="pct"/>
          </w:tcPr>
          <w:p w14:paraId="381B3B1D" w14:textId="77777777" w:rsidR="00F02F27" w:rsidRPr="00F4650E" w:rsidRDefault="00F02F27" w:rsidP="00094AAD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Nazwa oprogramowania </w:t>
            </w:r>
          </w:p>
          <w:p w14:paraId="07B7A7F9" w14:textId="77777777" w:rsidR="00F02F27" w:rsidRPr="00F4650E" w:rsidRDefault="00F02F27" w:rsidP="00094AAD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…………………</w:t>
            </w:r>
          </w:p>
          <w:p w14:paraId="2BB3A62B" w14:textId="77777777" w:rsidR="00F02F27" w:rsidRPr="00F4650E" w:rsidRDefault="00F02F27" w:rsidP="00094AAD">
            <w:pPr>
              <w:keepNext/>
              <w:keepLines/>
              <w:spacing w:line="276" w:lineRule="auto"/>
              <w:ind w:left="8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617" w:type="pct"/>
            <w:shd w:val="clear" w:color="auto" w:fill="auto"/>
          </w:tcPr>
          <w:p w14:paraId="25FA87A1" w14:textId="77777777" w:rsidR="00F02F27" w:rsidRPr="00F4650E" w:rsidRDefault="00F02F27" w:rsidP="00094AAD">
            <w:pPr>
              <w:keepNext/>
              <w:keepLines/>
              <w:spacing w:line="276" w:lineRule="auto"/>
              <w:ind w:left="8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85" w:type="pct"/>
            <w:shd w:val="clear" w:color="auto" w:fill="auto"/>
            <w:vAlign w:val="center"/>
          </w:tcPr>
          <w:p w14:paraId="1731F452" w14:textId="77777777" w:rsidR="00F02F27" w:rsidRPr="00F4650E" w:rsidRDefault="00F02F27" w:rsidP="00094AAD">
            <w:pPr>
              <w:pStyle w:val="Akapitzlist1"/>
              <w:keepNext/>
              <w:keepLines/>
              <w:spacing w:line="276" w:lineRule="auto"/>
              <w:ind w:left="66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23 %</w:t>
            </w:r>
          </w:p>
        </w:tc>
        <w:tc>
          <w:tcPr>
            <w:tcW w:w="612" w:type="pct"/>
            <w:shd w:val="clear" w:color="auto" w:fill="auto"/>
          </w:tcPr>
          <w:p w14:paraId="7276B68B" w14:textId="77777777" w:rsidR="00F02F27" w:rsidRPr="00F4650E" w:rsidRDefault="00F02F27" w:rsidP="00094AAD">
            <w:pPr>
              <w:pStyle w:val="Akapitzlist1"/>
              <w:keepNext/>
              <w:keepLines/>
              <w:spacing w:line="276" w:lineRule="auto"/>
              <w:ind w:left="0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  <w:tc>
          <w:tcPr>
            <w:tcW w:w="415" w:type="pct"/>
            <w:vAlign w:val="center"/>
          </w:tcPr>
          <w:p w14:paraId="4F45DAA5" w14:textId="77777777" w:rsidR="00F02F27" w:rsidRPr="00F4650E" w:rsidRDefault="00F02F27" w:rsidP="00094AAD">
            <w:pPr>
              <w:pStyle w:val="Akapitzlist1"/>
              <w:keepNext/>
              <w:keepLines/>
              <w:spacing w:line="276" w:lineRule="auto"/>
              <w:ind w:left="37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1</w:t>
            </w:r>
          </w:p>
          <w:p w14:paraId="45E1D85D" w14:textId="77777777" w:rsidR="00F02F27" w:rsidRPr="00F4650E" w:rsidRDefault="00F02F27" w:rsidP="00094AAD">
            <w:pPr>
              <w:pStyle w:val="Akapitzlist1"/>
              <w:keepNext/>
              <w:keepLines/>
              <w:spacing w:line="276" w:lineRule="auto"/>
              <w:ind w:left="37"/>
              <w:jc w:val="center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  <w:r w:rsidRPr="00F4650E"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  <w:t>zestaw</w:t>
            </w:r>
          </w:p>
        </w:tc>
        <w:tc>
          <w:tcPr>
            <w:tcW w:w="434" w:type="pct"/>
          </w:tcPr>
          <w:p w14:paraId="04363B42" w14:textId="77777777" w:rsidR="00F02F27" w:rsidRPr="00F4650E" w:rsidRDefault="00F02F27" w:rsidP="00094AAD">
            <w:pPr>
              <w:pStyle w:val="Akapitzlist1"/>
              <w:keepNext/>
              <w:keepLines/>
              <w:spacing w:line="276" w:lineRule="auto"/>
              <w:ind w:left="0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  <w:tc>
          <w:tcPr>
            <w:tcW w:w="434" w:type="pct"/>
          </w:tcPr>
          <w:p w14:paraId="2F8C13CA" w14:textId="77777777" w:rsidR="00F02F27" w:rsidRPr="00F4650E" w:rsidRDefault="00F02F27" w:rsidP="00094AAD">
            <w:pPr>
              <w:pStyle w:val="Akapitzlist1"/>
              <w:keepNext/>
              <w:keepLines/>
              <w:spacing w:line="276" w:lineRule="auto"/>
              <w:ind w:left="0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</w:tr>
      <w:tr w:rsidR="00F02F27" w:rsidRPr="00F4650E" w14:paraId="746F8510" w14:textId="77777777" w:rsidTr="00094AAD">
        <w:trPr>
          <w:trHeight w:val="578"/>
        </w:trPr>
        <w:tc>
          <w:tcPr>
            <w:tcW w:w="4131" w:type="pct"/>
            <w:gridSpan w:val="7"/>
            <w:shd w:val="clear" w:color="auto" w:fill="auto"/>
            <w:vAlign w:val="center"/>
          </w:tcPr>
          <w:p w14:paraId="4D0AE27D" w14:textId="77777777" w:rsidR="00F02F27" w:rsidRPr="00F4650E" w:rsidRDefault="00F02F27" w:rsidP="00094AAD">
            <w:pPr>
              <w:pStyle w:val="Akapitzlist1"/>
              <w:keepNext/>
              <w:keepLines/>
              <w:spacing w:line="276" w:lineRule="auto"/>
              <w:ind w:left="37"/>
              <w:rPr>
                <w:rFonts w:asciiTheme="minorHAnsi" w:eastAsia="DejaVu Sans" w:hAnsiTheme="minorHAnsi" w:cstheme="minorHAnsi"/>
                <w:b/>
                <w:color w:val="000000"/>
                <w:sz w:val="18"/>
                <w:szCs w:val="18"/>
              </w:rPr>
            </w:pPr>
            <w:r w:rsidRPr="00F4650E">
              <w:rPr>
                <w:rFonts w:asciiTheme="minorHAnsi" w:eastAsia="DejaVu Sans" w:hAnsiTheme="minorHAnsi" w:cstheme="minorHAnsi"/>
                <w:b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Łączna wartość oferty wynosi </w:t>
            </w:r>
          </w:p>
          <w:p w14:paraId="359FBFF6" w14:textId="77777777" w:rsidR="00F02F27" w:rsidRPr="00F4650E" w:rsidRDefault="00F02F27" w:rsidP="00094AAD">
            <w:pPr>
              <w:pStyle w:val="Akapitzlist1"/>
              <w:keepNext/>
              <w:keepLines/>
              <w:spacing w:line="276" w:lineRule="auto"/>
              <w:ind w:left="37"/>
              <w:jc w:val="right"/>
              <w:rPr>
                <w:rFonts w:asciiTheme="minorHAnsi" w:eastAsia="DejaVu Sans" w:hAnsiTheme="minorHAnsi" w:cstheme="minorHAnsi"/>
                <w:color w:val="000000"/>
                <w:sz w:val="18"/>
                <w:szCs w:val="18"/>
                <w:lang w:eastAsia="hi-IN" w:bidi="hi-IN"/>
              </w:rPr>
            </w:pPr>
          </w:p>
        </w:tc>
        <w:tc>
          <w:tcPr>
            <w:tcW w:w="434" w:type="pct"/>
          </w:tcPr>
          <w:p w14:paraId="4C93FF15" w14:textId="77777777" w:rsidR="00F02F27" w:rsidRPr="00F4650E" w:rsidRDefault="00F02F27" w:rsidP="00094AAD">
            <w:pPr>
              <w:keepNext/>
              <w:keepLines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34" w:type="pct"/>
          </w:tcPr>
          <w:p w14:paraId="64ADA3BD" w14:textId="77777777" w:rsidR="00F02F27" w:rsidRPr="00F4650E" w:rsidRDefault="00F02F27" w:rsidP="00094AAD">
            <w:pPr>
              <w:keepNext/>
              <w:keepLines/>
              <w:spacing w:line="276" w:lineRule="auto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bookmarkEnd w:id="8"/>
    </w:tbl>
    <w:p w14:paraId="6D8E6A47" w14:textId="77777777" w:rsidR="000F5867" w:rsidRPr="00F4650E" w:rsidRDefault="000F5867" w:rsidP="00FD720C">
      <w:pPr>
        <w:keepNext/>
        <w:keepLines/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A88A80F" w14:textId="77777777" w:rsidR="00470934" w:rsidRPr="00F4650E" w:rsidRDefault="00470934" w:rsidP="00FD720C">
      <w:pPr>
        <w:keepNext/>
        <w:keepLines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4650E">
        <w:rPr>
          <w:rFonts w:asciiTheme="minorHAnsi" w:hAnsiTheme="minorHAnsi" w:cstheme="minorHAnsi"/>
          <w:sz w:val="18"/>
          <w:szCs w:val="18"/>
        </w:rPr>
        <w:t xml:space="preserve">Zapłata wynagrodzenia nastąpi przelewem na konto Wykonawcy w terminie do 30 dni od daty otrzymania prawidłowo wystawionej faktury VAT. </w:t>
      </w:r>
    </w:p>
    <w:p w14:paraId="57A41B71" w14:textId="20735640" w:rsidR="00470934" w:rsidRPr="00F4650E" w:rsidRDefault="00470934" w:rsidP="00C747CC">
      <w:pPr>
        <w:keepNext/>
        <w:keepLines/>
        <w:numPr>
          <w:ilvl w:val="0"/>
          <w:numId w:val="2"/>
        </w:numPr>
        <w:spacing w:after="12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F4650E">
        <w:rPr>
          <w:rFonts w:asciiTheme="minorHAnsi" w:hAnsiTheme="minorHAnsi" w:cstheme="minorHAnsi"/>
          <w:sz w:val="18"/>
          <w:szCs w:val="18"/>
        </w:rPr>
        <w:t xml:space="preserve">Oświadczamy, że zapoznaliśmy się </w:t>
      </w:r>
      <w:r w:rsidR="00F02F27" w:rsidRPr="00F4650E">
        <w:rPr>
          <w:rFonts w:asciiTheme="minorHAnsi" w:hAnsiTheme="minorHAnsi" w:cstheme="minorHAnsi"/>
          <w:sz w:val="18"/>
          <w:szCs w:val="18"/>
        </w:rPr>
        <w:t>z opisem i warunkami przedmiotu zamówienia i nie wnoszę do nich zastrzeżeń</w:t>
      </w:r>
      <w:r w:rsidRPr="00F4650E">
        <w:rPr>
          <w:rFonts w:asciiTheme="minorHAnsi" w:hAnsiTheme="minorHAnsi" w:cstheme="minorHAnsi"/>
          <w:sz w:val="18"/>
          <w:szCs w:val="18"/>
        </w:rPr>
        <w:t xml:space="preserve"> oraz że otrzymaliśmy od Zamawiającego niezbędne informacje do przygotowania Oferty. </w:t>
      </w:r>
    </w:p>
    <w:p w14:paraId="01080E82" w14:textId="77777777" w:rsidR="00470934" w:rsidRPr="00F4650E" w:rsidRDefault="00470934" w:rsidP="00FD720C">
      <w:pPr>
        <w:keepNext/>
        <w:keepLines/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4650E">
        <w:rPr>
          <w:rFonts w:asciiTheme="minorHAnsi" w:hAnsiTheme="minorHAnsi" w:cstheme="minorHAnsi"/>
          <w:sz w:val="18"/>
          <w:szCs w:val="18"/>
        </w:rPr>
        <w:t>Oświadczam/my, że zamówienie zrealizujemy przy udziale podwykonawcy/</w:t>
      </w:r>
      <w:proofErr w:type="spellStart"/>
      <w:r w:rsidRPr="00F4650E">
        <w:rPr>
          <w:rFonts w:asciiTheme="minorHAnsi" w:hAnsiTheme="minorHAnsi" w:cstheme="minorHAnsi"/>
          <w:sz w:val="18"/>
          <w:szCs w:val="18"/>
        </w:rPr>
        <w:t>ców</w:t>
      </w:r>
      <w:proofErr w:type="spellEnd"/>
      <w:r w:rsidRPr="00F4650E">
        <w:rPr>
          <w:rFonts w:asciiTheme="minorHAnsi" w:hAnsiTheme="minorHAnsi" w:cstheme="minorHAnsi"/>
          <w:sz w:val="18"/>
          <w:szCs w:val="18"/>
        </w:rPr>
        <w:t>, w zakresie niżej opisanych części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3815"/>
        <w:gridCol w:w="4691"/>
      </w:tblGrid>
      <w:tr w:rsidR="00470934" w:rsidRPr="00F4650E" w14:paraId="5ABF189C" w14:textId="77777777" w:rsidTr="00094AAD">
        <w:tc>
          <w:tcPr>
            <w:tcW w:w="782" w:type="dxa"/>
            <w:shd w:val="clear" w:color="auto" w:fill="auto"/>
          </w:tcPr>
          <w:p w14:paraId="2D21423B" w14:textId="77777777" w:rsidR="00470934" w:rsidRPr="00F4650E" w:rsidRDefault="00470934" w:rsidP="00FD720C">
            <w:pPr>
              <w:keepNext/>
              <w:keepLines/>
              <w:tabs>
                <w:tab w:val="center" w:pos="-2127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sz w:val="18"/>
                <w:szCs w:val="18"/>
              </w:rPr>
              <w:t>L.p.</w:t>
            </w:r>
          </w:p>
        </w:tc>
        <w:tc>
          <w:tcPr>
            <w:tcW w:w="3815" w:type="dxa"/>
            <w:shd w:val="clear" w:color="auto" w:fill="auto"/>
          </w:tcPr>
          <w:p w14:paraId="6FF6A354" w14:textId="77777777" w:rsidR="00470934" w:rsidRPr="00F4650E" w:rsidRDefault="00470934" w:rsidP="00FD720C">
            <w:pPr>
              <w:keepNext/>
              <w:keepLines/>
              <w:tabs>
                <w:tab w:val="center" w:pos="-2127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sz w:val="18"/>
                <w:szCs w:val="18"/>
              </w:rPr>
              <w:t>Firma (nazwa) podwykonawcy / dane adresowe / Nr KRS</w:t>
            </w:r>
          </w:p>
        </w:tc>
        <w:tc>
          <w:tcPr>
            <w:tcW w:w="4691" w:type="dxa"/>
            <w:shd w:val="clear" w:color="auto" w:fill="auto"/>
          </w:tcPr>
          <w:p w14:paraId="63E4C74F" w14:textId="77777777" w:rsidR="00470934" w:rsidRPr="00F4650E" w:rsidRDefault="00470934" w:rsidP="00FD720C">
            <w:pPr>
              <w:keepNext/>
              <w:keepLines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4650E">
              <w:rPr>
                <w:rFonts w:asciiTheme="minorHAnsi" w:hAnsiTheme="minorHAnsi" w:cstheme="minorHAnsi"/>
                <w:sz w:val="18"/>
                <w:szCs w:val="18"/>
              </w:rPr>
              <w:t>Opis części zamówienia, które będą zlecone Podwykonawcy</w:t>
            </w:r>
          </w:p>
        </w:tc>
      </w:tr>
      <w:tr w:rsidR="00470934" w:rsidRPr="00F4650E" w14:paraId="649D5342" w14:textId="77777777" w:rsidTr="00094AAD">
        <w:trPr>
          <w:trHeight w:val="948"/>
        </w:trPr>
        <w:tc>
          <w:tcPr>
            <w:tcW w:w="782" w:type="dxa"/>
            <w:shd w:val="clear" w:color="auto" w:fill="auto"/>
          </w:tcPr>
          <w:p w14:paraId="701FFCA0" w14:textId="77777777" w:rsidR="00470934" w:rsidRPr="00F4650E" w:rsidRDefault="00470934" w:rsidP="00FD720C">
            <w:pPr>
              <w:keepNext/>
              <w:keepLines/>
              <w:tabs>
                <w:tab w:val="center" w:pos="-2127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2B6BCE" w14:textId="77777777" w:rsidR="00470934" w:rsidRPr="00F4650E" w:rsidRDefault="00470934" w:rsidP="00FD720C">
            <w:pPr>
              <w:keepNext/>
              <w:keepLines/>
              <w:tabs>
                <w:tab w:val="center" w:pos="-2127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D3840C" w14:textId="77777777" w:rsidR="00470934" w:rsidRPr="00F4650E" w:rsidRDefault="00470934" w:rsidP="00FD720C">
            <w:pPr>
              <w:keepNext/>
              <w:keepLines/>
              <w:tabs>
                <w:tab w:val="center" w:pos="-2127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5" w:type="dxa"/>
            <w:shd w:val="clear" w:color="auto" w:fill="auto"/>
          </w:tcPr>
          <w:p w14:paraId="3F7D7B67" w14:textId="77777777" w:rsidR="00470934" w:rsidRPr="00F4650E" w:rsidRDefault="00470934" w:rsidP="00FD720C">
            <w:pPr>
              <w:keepNext/>
              <w:keepLines/>
              <w:tabs>
                <w:tab w:val="center" w:pos="-2127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F3FD5A" w14:textId="77777777" w:rsidR="00470934" w:rsidRPr="00F4650E" w:rsidRDefault="00470934" w:rsidP="00FD720C">
            <w:pPr>
              <w:keepNext/>
              <w:keepLines/>
              <w:tabs>
                <w:tab w:val="center" w:pos="-2127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91" w:type="dxa"/>
            <w:shd w:val="clear" w:color="auto" w:fill="auto"/>
          </w:tcPr>
          <w:p w14:paraId="6A4B44DA" w14:textId="77777777" w:rsidR="00470934" w:rsidRPr="00F4650E" w:rsidRDefault="00470934" w:rsidP="00FD720C">
            <w:pPr>
              <w:keepNext/>
              <w:keepLines/>
              <w:tabs>
                <w:tab w:val="center" w:pos="-2127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70934" w:rsidRPr="00F4650E" w14:paraId="28E23B7B" w14:textId="77777777" w:rsidTr="00094AAD">
        <w:tc>
          <w:tcPr>
            <w:tcW w:w="782" w:type="dxa"/>
            <w:shd w:val="clear" w:color="auto" w:fill="auto"/>
          </w:tcPr>
          <w:p w14:paraId="028FF2AE" w14:textId="77777777" w:rsidR="00470934" w:rsidRPr="00F4650E" w:rsidRDefault="00470934" w:rsidP="00FD720C">
            <w:pPr>
              <w:keepNext/>
              <w:keepLines/>
              <w:tabs>
                <w:tab w:val="center" w:pos="-2127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5DBFAC" w14:textId="77777777" w:rsidR="00470934" w:rsidRPr="00F4650E" w:rsidRDefault="00470934" w:rsidP="00FD720C">
            <w:pPr>
              <w:keepNext/>
              <w:keepLines/>
              <w:tabs>
                <w:tab w:val="center" w:pos="-2127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28F07C0" w14:textId="77777777" w:rsidR="00470934" w:rsidRPr="00F4650E" w:rsidRDefault="00470934" w:rsidP="00FD720C">
            <w:pPr>
              <w:keepNext/>
              <w:keepLines/>
              <w:tabs>
                <w:tab w:val="center" w:pos="-2127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15" w:type="dxa"/>
            <w:shd w:val="clear" w:color="auto" w:fill="auto"/>
          </w:tcPr>
          <w:p w14:paraId="14290833" w14:textId="77777777" w:rsidR="00470934" w:rsidRPr="00F4650E" w:rsidRDefault="00470934" w:rsidP="00FD720C">
            <w:pPr>
              <w:keepNext/>
              <w:keepLines/>
              <w:tabs>
                <w:tab w:val="center" w:pos="-2127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52C4FE4" w14:textId="77777777" w:rsidR="00470934" w:rsidRPr="00F4650E" w:rsidRDefault="00470934" w:rsidP="00FD720C">
            <w:pPr>
              <w:keepNext/>
              <w:keepLines/>
              <w:tabs>
                <w:tab w:val="center" w:pos="-2127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91" w:type="dxa"/>
            <w:shd w:val="clear" w:color="auto" w:fill="auto"/>
          </w:tcPr>
          <w:p w14:paraId="10019C9F" w14:textId="77777777" w:rsidR="00470934" w:rsidRPr="00F4650E" w:rsidRDefault="00470934" w:rsidP="00FD720C">
            <w:pPr>
              <w:keepNext/>
              <w:keepLines/>
              <w:tabs>
                <w:tab w:val="center" w:pos="-2127"/>
              </w:tabs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A10AE9C" w14:textId="77777777" w:rsidR="00470934" w:rsidRPr="00F4650E" w:rsidRDefault="00470934" w:rsidP="00FD720C">
      <w:pPr>
        <w:keepNext/>
        <w:keepLines/>
        <w:tabs>
          <w:tab w:val="center" w:pos="-2127"/>
        </w:tabs>
        <w:spacing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F4650E">
        <w:rPr>
          <w:rFonts w:asciiTheme="minorHAnsi" w:hAnsiTheme="minorHAnsi" w:cstheme="minorHAnsi"/>
          <w:i/>
          <w:sz w:val="18"/>
          <w:szCs w:val="18"/>
        </w:rPr>
        <w:t>Jeżeli Wykonawca nie wypełni tabeli, Zamawiający uzna, że Wykonawca nie będzie realizować zamówienia przy udziale podwykonawców.</w:t>
      </w:r>
    </w:p>
    <w:p w14:paraId="3D0750BE" w14:textId="77777777" w:rsidR="00470934" w:rsidRPr="00F4650E" w:rsidRDefault="00470934" w:rsidP="00FD720C">
      <w:pPr>
        <w:keepNext/>
        <w:keepLines/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4650E">
        <w:rPr>
          <w:rFonts w:asciiTheme="minorHAnsi" w:hAnsiTheme="minorHAnsi" w:cstheme="minorHAnsi"/>
          <w:sz w:val="18"/>
          <w:szCs w:val="18"/>
        </w:rPr>
        <w:t xml:space="preserve">Oświadczamy, że Oferta </w:t>
      </w:r>
      <w:r w:rsidRPr="00F4650E">
        <w:rPr>
          <w:rFonts w:asciiTheme="minorHAnsi" w:hAnsiTheme="minorHAnsi" w:cstheme="minorHAnsi"/>
          <w:b/>
          <w:sz w:val="18"/>
          <w:szCs w:val="18"/>
        </w:rPr>
        <w:t>nie zawiera informacji / zawiera informacje</w:t>
      </w:r>
      <w:r w:rsidRPr="00F4650E">
        <w:rPr>
          <w:rStyle w:val="Odwoanieprzypisudolnego"/>
          <w:rFonts w:asciiTheme="minorHAnsi" w:hAnsiTheme="minorHAnsi" w:cstheme="minorHAnsi"/>
          <w:b/>
          <w:sz w:val="18"/>
          <w:szCs w:val="18"/>
        </w:rPr>
        <w:footnoteReference w:id="11"/>
      </w:r>
      <w:r w:rsidRPr="00F4650E">
        <w:rPr>
          <w:rFonts w:asciiTheme="minorHAnsi" w:hAnsiTheme="minorHAnsi" w:cstheme="minorHAnsi"/>
          <w:sz w:val="18"/>
          <w:szCs w:val="18"/>
        </w:rPr>
        <w:t xml:space="preserve"> stanowiących/ce tajemnicę przedsiębiorstwa w rozumieniu przepisów o zwalczaniu nieuczciwej konkurencji. W przypadku nie wykreślenia żadnej opcji Zamawiający przyjmie, że oferta nie zawiera informacji stanowiących tajemnicę przedsiębiorstwa. </w:t>
      </w:r>
    </w:p>
    <w:p w14:paraId="5CB15A18" w14:textId="77777777" w:rsidR="00470934" w:rsidRPr="00F4650E" w:rsidRDefault="00470934" w:rsidP="00FD720C">
      <w:pPr>
        <w:keepNext/>
        <w:keepLines/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4650E">
        <w:rPr>
          <w:rFonts w:asciiTheme="minorHAnsi" w:hAnsiTheme="minorHAnsi" w:cstheme="minorHAnsi"/>
          <w:sz w:val="18"/>
          <w:szCs w:val="18"/>
        </w:rPr>
        <w:t>Oświadczamy, że uważamy się za związanych niniejszą Ofertą przez 30 dni od dnia otwarcia ofert.</w:t>
      </w:r>
    </w:p>
    <w:p w14:paraId="1ADA3917" w14:textId="77777777" w:rsidR="00470934" w:rsidRPr="00F4650E" w:rsidRDefault="00470934" w:rsidP="00FD720C">
      <w:pPr>
        <w:keepNext/>
        <w:keepLines/>
        <w:numPr>
          <w:ilvl w:val="0"/>
          <w:numId w:val="2"/>
        </w:numPr>
        <w:tabs>
          <w:tab w:val="num" w:pos="851"/>
        </w:tabs>
        <w:spacing w:after="12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F4650E">
        <w:rPr>
          <w:rFonts w:asciiTheme="minorHAnsi" w:hAnsiTheme="minorHAnsi" w:cstheme="minorHAnsi"/>
          <w:sz w:val="18"/>
          <w:szCs w:val="18"/>
        </w:rPr>
        <w:t>Wyrażamy zgodę na przetwarzanie naszych danych osobowych w zakresie niezbędnym do przeprowadzenia postępowania, przy zachowaniu zasady jawności postępowania i wyniku postępowania.</w:t>
      </w:r>
    </w:p>
    <w:p w14:paraId="40CCF030" w14:textId="1041BCDB" w:rsidR="00470934" w:rsidRDefault="00470934" w:rsidP="00FD720C">
      <w:pPr>
        <w:keepNext/>
        <w:keepLines/>
        <w:numPr>
          <w:ilvl w:val="0"/>
          <w:numId w:val="2"/>
        </w:numPr>
        <w:tabs>
          <w:tab w:val="num" w:pos="851"/>
        </w:tabs>
        <w:spacing w:after="120"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F4650E">
        <w:rPr>
          <w:rFonts w:asciiTheme="minorHAnsi" w:hAnsiTheme="minorHAnsi" w:cstheme="minorHAnsi"/>
          <w:sz w:val="18"/>
          <w:szCs w:val="18"/>
        </w:rPr>
        <w:t>Oświadczam, że wypełniłem obowiązki informacyjne przewidziane w art. 13 lub art. 14 RODO</w:t>
      </w:r>
      <w:r w:rsidRPr="00F4650E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12"/>
      </w:r>
      <w:r w:rsidRPr="00F4650E">
        <w:rPr>
          <w:rFonts w:asciiTheme="minorHAnsi" w:hAnsiTheme="minorHAnsi" w:cstheme="minorHAnsi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</w:t>
      </w:r>
      <w:r w:rsidRPr="00F4650E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13"/>
      </w:r>
    </w:p>
    <w:p w14:paraId="44F6D5D4" w14:textId="0BCD65C2" w:rsidR="00BA61C2" w:rsidRDefault="00BA61C2" w:rsidP="00BA61C2">
      <w:pPr>
        <w:keepNext/>
        <w:keepLines/>
        <w:tabs>
          <w:tab w:val="num" w:pos="851"/>
        </w:tabs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1C56DA9" w14:textId="6E0CD059" w:rsidR="00BA61C2" w:rsidRDefault="00BA61C2" w:rsidP="00BA61C2">
      <w:pPr>
        <w:keepNext/>
        <w:keepLines/>
        <w:tabs>
          <w:tab w:val="num" w:pos="851"/>
        </w:tabs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CA1CC02" w14:textId="77777777" w:rsidR="00BA61C2" w:rsidRPr="00F4650E" w:rsidRDefault="00BA61C2" w:rsidP="00BA61C2">
      <w:pPr>
        <w:keepNext/>
        <w:keepLines/>
        <w:tabs>
          <w:tab w:val="num" w:pos="851"/>
        </w:tabs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1272A32" w14:textId="77777777" w:rsidR="00470934" w:rsidRPr="00F4650E" w:rsidRDefault="00470934" w:rsidP="00FD720C">
      <w:pPr>
        <w:keepNext/>
        <w:keepLines/>
        <w:numPr>
          <w:ilvl w:val="0"/>
          <w:numId w:val="2"/>
        </w:numPr>
        <w:spacing w:after="12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4650E">
        <w:rPr>
          <w:rFonts w:asciiTheme="minorHAnsi" w:hAnsiTheme="minorHAnsi" w:cstheme="minorHAnsi"/>
          <w:sz w:val="18"/>
          <w:szCs w:val="18"/>
        </w:rPr>
        <w:t>Do niniejszej Oferty załączamy:</w:t>
      </w:r>
    </w:p>
    <w:p w14:paraId="268A81F4" w14:textId="77777777" w:rsidR="00470934" w:rsidRPr="00F4650E" w:rsidRDefault="00470934" w:rsidP="00FD720C">
      <w:pPr>
        <w:keepNext/>
        <w:keepLines/>
        <w:numPr>
          <w:ilvl w:val="0"/>
          <w:numId w:val="1"/>
        </w:numPr>
        <w:spacing w:before="48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4650E">
        <w:rPr>
          <w:rFonts w:asciiTheme="minorHAnsi" w:hAnsiTheme="minorHAnsi" w:cstheme="minorHAnsi"/>
          <w:sz w:val="18"/>
          <w:szCs w:val="18"/>
        </w:rPr>
        <w:t>__________________________________</w:t>
      </w:r>
    </w:p>
    <w:p w14:paraId="2AA8338D" w14:textId="77777777" w:rsidR="00470934" w:rsidRPr="00F4650E" w:rsidRDefault="00470934" w:rsidP="00FD720C">
      <w:pPr>
        <w:keepNext/>
        <w:keepLines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4650E">
        <w:rPr>
          <w:rFonts w:asciiTheme="minorHAnsi" w:hAnsiTheme="minorHAnsi" w:cstheme="minorHAnsi"/>
          <w:sz w:val="18"/>
          <w:szCs w:val="18"/>
        </w:rPr>
        <w:t>__________________________________</w:t>
      </w:r>
    </w:p>
    <w:p w14:paraId="0F1B98C9" w14:textId="77777777" w:rsidR="00F02F27" w:rsidRPr="00F4650E" w:rsidRDefault="00F02F27" w:rsidP="00FD720C">
      <w:pPr>
        <w:keepNext/>
        <w:keepLines/>
        <w:tabs>
          <w:tab w:val="left" w:pos="4962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1CE6DC2" w14:textId="03C09B89" w:rsidR="00470934" w:rsidRPr="00F4650E" w:rsidRDefault="00470934" w:rsidP="00FD720C">
      <w:pPr>
        <w:keepNext/>
        <w:keepLines/>
        <w:tabs>
          <w:tab w:val="left" w:pos="4962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4650E">
        <w:rPr>
          <w:rFonts w:asciiTheme="minorHAnsi" w:hAnsiTheme="minorHAnsi" w:cstheme="minorHAnsi"/>
          <w:sz w:val="18"/>
          <w:szCs w:val="18"/>
        </w:rPr>
        <w:t>_______________</w:t>
      </w:r>
      <w:r w:rsidRPr="00F4650E">
        <w:rPr>
          <w:rFonts w:asciiTheme="minorHAnsi" w:hAnsiTheme="minorHAnsi" w:cstheme="minorHAnsi"/>
          <w:sz w:val="18"/>
          <w:szCs w:val="18"/>
        </w:rPr>
        <w:tab/>
        <w:t>________________________________________</w:t>
      </w:r>
    </w:p>
    <w:p w14:paraId="37557488" w14:textId="77777777" w:rsidR="00470934" w:rsidRPr="00F4650E" w:rsidRDefault="00470934" w:rsidP="00FD720C">
      <w:pPr>
        <w:keepNext/>
        <w:keepLines/>
        <w:spacing w:line="276" w:lineRule="auto"/>
        <w:ind w:left="4485" w:hanging="4485"/>
        <w:jc w:val="center"/>
        <w:rPr>
          <w:rFonts w:asciiTheme="minorHAnsi" w:hAnsiTheme="minorHAnsi" w:cstheme="minorHAnsi"/>
          <w:sz w:val="18"/>
          <w:szCs w:val="18"/>
        </w:rPr>
      </w:pPr>
      <w:r w:rsidRPr="00F4650E">
        <w:rPr>
          <w:rFonts w:asciiTheme="minorHAnsi" w:hAnsiTheme="minorHAnsi" w:cstheme="minorHAnsi"/>
          <w:sz w:val="18"/>
          <w:szCs w:val="18"/>
        </w:rPr>
        <w:t>miejscowość, data                                                                  Podpis(y) osoby(osób) upoważnionej (</w:t>
      </w:r>
      <w:proofErr w:type="spellStart"/>
      <w:r w:rsidRPr="00F4650E">
        <w:rPr>
          <w:rFonts w:asciiTheme="minorHAnsi" w:hAnsiTheme="minorHAnsi" w:cstheme="minorHAnsi"/>
          <w:sz w:val="18"/>
          <w:szCs w:val="18"/>
        </w:rPr>
        <w:t>ych</w:t>
      </w:r>
      <w:proofErr w:type="spellEnd"/>
      <w:r w:rsidRPr="00F4650E">
        <w:rPr>
          <w:rFonts w:asciiTheme="minorHAnsi" w:hAnsiTheme="minorHAnsi" w:cstheme="minorHAnsi"/>
          <w:sz w:val="18"/>
          <w:szCs w:val="18"/>
        </w:rPr>
        <w:t>) do podpisania niniejszej oferty w imieniu Wykonawcy(ów). oferta w postaci elektronicznej winna być  podpisana kwalifikowanym podpisem elektronicznym lub podpisem zaufanym lub podpisem osobistym.</w:t>
      </w:r>
    </w:p>
    <w:p w14:paraId="64646311" w14:textId="77777777" w:rsidR="00470934" w:rsidRPr="00F4650E" w:rsidRDefault="00470934" w:rsidP="00FD720C">
      <w:pPr>
        <w:keepNext/>
        <w:keepLines/>
        <w:tabs>
          <w:tab w:val="left" w:pos="7655"/>
        </w:tabs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25E2B46F" w14:textId="77777777" w:rsidR="0063084E" w:rsidRPr="00F4650E" w:rsidRDefault="0063084E" w:rsidP="00FD720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</w:p>
    <w:p w14:paraId="0530C365" w14:textId="77777777" w:rsidR="0063084E" w:rsidRPr="00F4650E" w:rsidRDefault="0063084E" w:rsidP="00FD720C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F4650E">
        <w:rPr>
          <w:rFonts w:asciiTheme="minorHAnsi" w:hAnsiTheme="minorHAnsi" w:cstheme="minorHAnsi"/>
          <w:sz w:val="18"/>
          <w:szCs w:val="18"/>
        </w:rPr>
        <w:t>Oświadczam, że zapoznałem się z opisem i warunkami przedmiotu zamówienia</w:t>
      </w:r>
    </w:p>
    <w:p w14:paraId="3AC4AE97" w14:textId="77777777" w:rsidR="0063084E" w:rsidRPr="00F4650E" w:rsidRDefault="0063084E" w:rsidP="00FD720C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F4650E">
        <w:rPr>
          <w:rFonts w:asciiTheme="minorHAnsi" w:hAnsiTheme="minorHAnsi" w:cstheme="minorHAnsi"/>
          <w:sz w:val="18"/>
          <w:szCs w:val="18"/>
        </w:rPr>
        <w:t>i nie wnoszę do nich zastrzeżeń.</w:t>
      </w:r>
    </w:p>
    <w:p w14:paraId="266AB9D6" w14:textId="77777777" w:rsidR="0063084E" w:rsidRPr="00FA4FA9" w:rsidRDefault="0063084E" w:rsidP="00FD720C">
      <w:pPr>
        <w:spacing w:line="276" w:lineRule="auto"/>
        <w:rPr>
          <w:rFonts w:asciiTheme="minorHAnsi" w:hAnsiTheme="minorHAnsi" w:cstheme="minorHAnsi"/>
          <w:b/>
          <w:bCs/>
          <w:color w:val="FF0000"/>
          <w:sz w:val="18"/>
          <w:szCs w:val="18"/>
        </w:rPr>
      </w:pPr>
      <w:r w:rsidRPr="00FA4FA9">
        <w:rPr>
          <w:rFonts w:asciiTheme="minorHAnsi" w:hAnsiTheme="minorHAnsi" w:cstheme="minorHAnsi"/>
          <w:b/>
          <w:bCs/>
          <w:color w:val="FF0000"/>
          <w:sz w:val="18"/>
          <w:szCs w:val="18"/>
        </w:rPr>
        <w:t>Załączniki do formularza ofertowego stanowiące integralną część oferty :</w:t>
      </w:r>
    </w:p>
    <w:p w14:paraId="67681E8E" w14:textId="77777777" w:rsidR="0063084E" w:rsidRPr="00FA4FA9" w:rsidRDefault="0063084E" w:rsidP="00FD720C">
      <w:pPr>
        <w:spacing w:line="276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FA4FA9">
        <w:rPr>
          <w:rFonts w:asciiTheme="minorHAnsi" w:hAnsiTheme="minorHAnsi" w:cstheme="minorHAnsi"/>
          <w:b/>
          <w:bCs/>
          <w:color w:val="FF0000"/>
          <w:sz w:val="18"/>
          <w:szCs w:val="18"/>
        </w:rPr>
        <w:t>- kserokopia zaświadczenia o wpisie do ewidencji</w:t>
      </w:r>
      <w:r w:rsidR="009F5741" w:rsidRPr="00FA4FA9">
        <w:rPr>
          <w:rFonts w:asciiTheme="minorHAnsi" w:hAnsiTheme="minorHAnsi" w:cstheme="minorHAnsi"/>
          <w:b/>
          <w:bCs/>
          <w:color w:val="FF0000"/>
          <w:sz w:val="18"/>
          <w:szCs w:val="18"/>
        </w:rPr>
        <w:t xml:space="preserve"> </w:t>
      </w:r>
      <w:r w:rsidRPr="00FA4FA9">
        <w:rPr>
          <w:rFonts w:asciiTheme="minorHAnsi" w:hAnsiTheme="minorHAnsi" w:cstheme="minorHAnsi"/>
          <w:b/>
          <w:bCs/>
          <w:color w:val="FF0000"/>
          <w:sz w:val="18"/>
          <w:szCs w:val="18"/>
        </w:rPr>
        <w:t>działalności gospodarczej</w:t>
      </w:r>
    </w:p>
    <w:p w14:paraId="2069294B" w14:textId="77777777" w:rsidR="009F5741" w:rsidRPr="00F4650E" w:rsidRDefault="009F5741" w:rsidP="00FD720C">
      <w:pPr>
        <w:spacing w:line="276" w:lineRule="auto"/>
        <w:rPr>
          <w:rFonts w:asciiTheme="minorHAnsi" w:hAnsiTheme="minorHAnsi" w:cstheme="minorHAnsi"/>
          <w:sz w:val="18"/>
          <w:szCs w:val="18"/>
        </w:rPr>
      </w:pPr>
    </w:p>
    <w:p w14:paraId="7D61F7D0" w14:textId="77777777" w:rsidR="0063084E" w:rsidRPr="00F4650E" w:rsidRDefault="0063084E" w:rsidP="00FD720C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F4650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26CD109" w14:textId="77777777" w:rsidR="0063084E" w:rsidRPr="00F4650E" w:rsidRDefault="0063084E" w:rsidP="00FD720C">
      <w:pPr>
        <w:spacing w:line="276" w:lineRule="auto"/>
        <w:rPr>
          <w:rFonts w:asciiTheme="minorHAnsi" w:hAnsiTheme="minorHAnsi" w:cstheme="minorHAnsi"/>
          <w:b/>
          <w:sz w:val="18"/>
          <w:szCs w:val="18"/>
        </w:rPr>
      </w:pPr>
      <w:r w:rsidRPr="00F4650E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……………………………………</w:t>
      </w:r>
    </w:p>
    <w:p w14:paraId="139C2475" w14:textId="77777777" w:rsidR="00227ABD" w:rsidRPr="00F4650E" w:rsidRDefault="0063084E" w:rsidP="00FD720C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F4650E">
        <w:rPr>
          <w:rFonts w:asciiTheme="minorHAnsi" w:hAnsiTheme="minorHAnsi" w:cstheme="minorHAnsi"/>
          <w:b/>
          <w:sz w:val="18"/>
          <w:szCs w:val="18"/>
        </w:rPr>
        <w:t xml:space="preserve">                                                                                          </w:t>
      </w:r>
      <w:r w:rsidRPr="00F4650E">
        <w:rPr>
          <w:rFonts w:asciiTheme="minorHAnsi" w:hAnsiTheme="minorHAnsi" w:cstheme="minorHAnsi"/>
          <w:sz w:val="18"/>
          <w:szCs w:val="18"/>
        </w:rPr>
        <w:t xml:space="preserve"> podpis i pieczęć wykonawcy</w:t>
      </w:r>
    </w:p>
    <w:sectPr w:rsidR="00227ABD" w:rsidRPr="00F4650E" w:rsidSect="00227AB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34BF1" w14:textId="77777777" w:rsidR="00885B09" w:rsidRDefault="00885B09" w:rsidP="00C97843">
      <w:r>
        <w:separator/>
      </w:r>
    </w:p>
  </w:endnote>
  <w:endnote w:type="continuationSeparator" w:id="0">
    <w:p w14:paraId="636FCA60" w14:textId="77777777" w:rsidR="00885B09" w:rsidRDefault="00885B09" w:rsidP="00C9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339F1" w14:textId="0802B4D7" w:rsidR="006D3A94" w:rsidRDefault="006D3A94">
    <w:pPr>
      <w:pStyle w:val="Stopka"/>
    </w:pPr>
    <w:r>
      <w:rPr>
        <w:rFonts w:asciiTheme="minorHAnsi" w:hAnsiTheme="minorHAnsi" w:cstheme="minorHAnsi"/>
        <w:bCs/>
        <w:sz w:val="18"/>
        <w:szCs w:val="18"/>
      </w:rPr>
      <w:t xml:space="preserve">Projekt </w:t>
    </w:r>
    <w:r w:rsidRPr="00F4650E">
      <w:rPr>
        <w:rFonts w:asciiTheme="minorHAnsi" w:hAnsiTheme="minorHAnsi" w:cstheme="minorHAnsi"/>
        <w:bCs/>
        <w:sz w:val="18"/>
        <w:szCs w:val="18"/>
      </w:rPr>
      <w:t xml:space="preserve">pn. „Cyfrowa szkoła – rozwój edukacji cyfrowej w I Liceum Ogólnokształcącym w Radomsku” </w:t>
    </w:r>
    <w:r>
      <w:rPr>
        <w:rFonts w:asciiTheme="minorHAnsi" w:hAnsiTheme="minorHAnsi" w:cstheme="minorHAnsi"/>
        <w:bCs/>
        <w:sz w:val="18"/>
        <w:szCs w:val="18"/>
      </w:rPr>
      <w:t>jest współfinansowany</w:t>
    </w:r>
    <w:r w:rsidRPr="00F4650E">
      <w:rPr>
        <w:rFonts w:asciiTheme="minorHAnsi" w:hAnsiTheme="minorHAnsi" w:cstheme="minorHAnsi"/>
        <w:bCs/>
        <w:sz w:val="18"/>
        <w:szCs w:val="18"/>
      </w:rPr>
      <w:t xml:space="preserve"> ze środków</w:t>
    </w:r>
    <w:r>
      <w:rPr>
        <w:rFonts w:asciiTheme="minorHAnsi" w:hAnsiTheme="minorHAnsi" w:cstheme="minorHAnsi"/>
        <w:bCs/>
        <w:sz w:val="18"/>
        <w:szCs w:val="18"/>
      </w:rPr>
      <w:t xml:space="preserve"> Unii Europejskiej w ramach</w:t>
    </w:r>
    <w:r w:rsidRPr="00F4650E">
      <w:rPr>
        <w:rFonts w:asciiTheme="minorHAnsi" w:hAnsiTheme="minorHAnsi" w:cstheme="minorHAnsi"/>
        <w:bCs/>
        <w:sz w:val="18"/>
        <w:szCs w:val="18"/>
      </w:rPr>
      <w:t xml:space="preserve"> Europejskiego Funduszu Społecznego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6EB79" w14:textId="77777777" w:rsidR="00885B09" w:rsidRDefault="00885B09" w:rsidP="00C97843">
      <w:r>
        <w:separator/>
      </w:r>
    </w:p>
  </w:footnote>
  <w:footnote w:type="continuationSeparator" w:id="0">
    <w:p w14:paraId="4A584DB5" w14:textId="77777777" w:rsidR="00885B09" w:rsidRDefault="00885B09" w:rsidP="00C97843">
      <w:r>
        <w:continuationSeparator/>
      </w:r>
    </w:p>
  </w:footnote>
  <w:footnote w:id="1">
    <w:p w14:paraId="79778336" w14:textId="33664B65" w:rsidR="00C97843" w:rsidRDefault="00C97843">
      <w:pPr>
        <w:pStyle w:val="Tekstprzypisudolnego"/>
      </w:pPr>
      <w:r>
        <w:rPr>
          <w:rStyle w:val="Odwoanieprzypisudolnego"/>
        </w:rPr>
        <w:footnoteRef/>
      </w:r>
      <w:r>
        <w:t xml:space="preserve"> Wykonawca uzupełnia jedynie  tą cześć/ te części, na które składa ofertę, pozostałe części należy przekreślić lub usunąć</w:t>
      </w:r>
    </w:p>
  </w:footnote>
  <w:footnote w:id="2">
    <w:p w14:paraId="5745AE6E" w14:textId="77777777" w:rsidR="00B73457" w:rsidRDefault="00B73457" w:rsidP="00B73457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  <w:footnote w:id="3">
    <w:p w14:paraId="40E1D24E" w14:textId="77777777" w:rsidR="00B73457" w:rsidRDefault="00B73457" w:rsidP="00B73457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  <w:footnote w:id="4">
    <w:p w14:paraId="5AD23708" w14:textId="77777777" w:rsidR="00B73457" w:rsidRDefault="00B73457" w:rsidP="00B73457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  <w:footnote w:id="5">
    <w:p w14:paraId="0B2719FC" w14:textId="77777777" w:rsidR="00B73457" w:rsidRDefault="00B73457" w:rsidP="00B73457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  <w:footnote w:id="6">
    <w:p w14:paraId="055673ED" w14:textId="77777777" w:rsidR="000E4F2A" w:rsidRDefault="000E4F2A" w:rsidP="000E4F2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  <w:footnote w:id="7">
    <w:p w14:paraId="4957DD8A" w14:textId="77777777" w:rsidR="000E4F2A" w:rsidRDefault="000E4F2A" w:rsidP="000E4F2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  <w:footnote w:id="8">
    <w:p w14:paraId="5112DE2A" w14:textId="77777777" w:rsidR="000E4F2A" w:rsidRDefault="000E4F2A" w:rsidP="000E4F2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  <w:footnote w:id="9">
    <w:p w14:paraId="4F2CBA52" w14:textId="77777777" w:rsidR="000E4F2A" w:rsidRDefault="000E4F2A" w:rsidP="000E4F2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  <w:footnote w:id="10">
    <w:p w14:paraId="42FDBD21" w14:textId="77777777" w:rsidR="000F5867" w:rsidRDefault="000F5867" w:rsidP="000F5867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 </w:t>
      </w:r>
    </w:p>
  </w:footnote>
  <w:footnote w:id="11">
    <w:p w14:paraId="6E5D92D1" w14:textId="77777777" w:rsidR="00470934" w:rsidRPr="00A14A53" w:rsidRDefault="00470934" w:rsidP="00470934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A14A5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14A53">
        <w:rPr>
          <w:rFonts w:ascii="Arial" w:hAnsi="Arial" w:cs="Arial"/>
          <w:sz w:val="16"/>
          <w:szCs w:val="16"/>
        </w:rPr>
        <w:t xml:space="preserve"> Niewłaściwe skreślić</w:t>
      </w:r>
    </w:p>
  </w:footnote>
  <w:footnote w:id="12">
    <w:p w14:paraId="16D65B39" w14:textId="77777777" w:rsidR="00470934" w:rsidRPr="00A14A53" w:rsidRDefault="00470934" w:rsidP="00470934">
      <w:pPr>
        <w:pStyle w:val="Bezodstpw"/>
        <w:jc w:val="both"/>
        <w:rPr>
          <w:rFonts w:ascii="Arial" w:hAnsi="Arial" w:cs="Arial"/>
          <w:sz w:val="16"/>
          <w:szCs w:val="16"/>
        </w:rPr>
      </w:pPr>
      <w:r w:rsidRPr="00A14A5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14A53">
        <w:rPr>
          <w:rFonts w:ascii="Arial" w:hAnsi="Arial" w:cs="Arial"/>
          <w:color w:val="000000"/>
          <w:sz w:val="16"/>
          <w:szCs w:val="16"/>
          <w:vertAlign w:val="superscript"/>
        </w:rPr>
        <w:t xml:space="preserve"> </w:t>
      </w:r>
      <w:r w:rsidRPr="00A14A53">
        <w:rPr>
          <w:rFonts w:ascii="Arial" w:hAnsi="Arial" w:cs="Arial"/>
          <w:color w:val="000000"/>
          <w:sz w:val="16"/>
          <w:szCs w:val="16"/>
        </w:rPr>
        <w:t>R</w:t>
      </w:r>
      <w:r w:rsidRPr="00A14A53">
        <w:rPr>
          <w:rFonts w:ascii="Arial" w:hAnsi="Arial" w:cs="Arial"/>
          <w:sz w:val="16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13">
    <w:p w14:paraId="38765547" w14:textId="77777777" w:rsidR="00470934" w:rsidRPr="00A14A53" w:rsidRDefault="00470934" w:rsidP="00470934">
      <w:pPr>
        <w:pStyle w:val="Bezodstpw"/>
        <w:jc w:val="both"/>
      </w:pPr>
      <w:r w:rsidRPr="00A14A5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14A53">
        <w:rPr>
          <w:rFonts w:ascii="Arial" w:hAnsi="Arial" w:cs="Arial"/>
          <w:sz w:val="16"/>
          <w:szCs w:val="16"/>
        </w:rPr>
        <w:t xml:space="preserve"> </w:t>
      </w:r>
      <w:r w:rsidRPr="00A14A53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A14A5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BAD54" w14:textId="0DD79D79" w:rsidR="00470934" w:rsidRDefault="00470934">
    <w:pPr>
      <w:pStyle w:val="Nagwek"/>
    </w:pPr>
    <w:r w:rsidRPr="009801BF">
      <w:rPr>
        <w:noProof/>
      </w:rPr>
      <w:drawing>
        <wp:inline distT="0" distB="0" distL="0" distR="0" wp14:anchorId="77437652" wp14:editId="100AEA9F">
          <wp:extent cx="5572125" cy="838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5A8E"/>
    <w:multiLevelType w:val="hybridMultilevel"/>
    <w:tmpl w:val="768A03A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7F3689"/>
    <w:multiLevelType w:val="hybridMultilevel"/>
    <w:tmpl w:val="CB5C0902"/>
    <w:name w:val="WWNum1232222222"/>
    <w:lvl w:ilvl="0" w:tplc="87E6FA80">
      <w:start w:val="1"/>
      <w:numFmt w:val="bullet"/>
      <w:lvlText w:val="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D632E51"/>
    <w:multiLevelType w:val="hybridMultilevel"/>
    <w:tmpl w:val="2A066F8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84E"/>
    <w:rsid w:val="000A16E7"/>
    <w:rsid w:val="000E4F2A"/>
    <w:rsid w:val="000F25BF"/>
    <w:rsid w:val="000F5867"/>
    <w:rsid w:val="00167121"/>
    <w:rsid w:val="00227ABD"/>
    <w:rsid w:val="00281D7E"/>
    <w:rsid w:val="002F081A"/>
    <w:rsid w:val="003460C8"/>
    <w:rsid w:val="003576F6"/>
    <w:rsid w:val="0039582E"/>
    <w:rsid w:val="00470934"/>
    <w:rsid w:val="0048311A"/>
    <w:rsid w:val="0063084E"/>
    <w:rsid w:val="006D3A94"/>
    <w:rsid w:val="00885B09"/>
    <w:rsid w:val="009B5E4B"/>
    <w:rsid w:val="009F5741"/>
    <w:rsid w:val="00A74A4B"/>
    <w:rsid w:val="00B73457"/>
    <w:rsid w:val="00BA61C2"/>
    <w:rsid w:val="00BE5670"/>
    <w:rsid w:val="00C97843"/>
    <w:rsid w:val="00E944BB"/>
    <w:rsid w:val="00F02F27"/>
    <w:rsid w:val="00F4650E"/>
    <w:rsid w:val="00FA4FA9"/>
    <w:rsid w:val="00FD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66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978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78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7843"/>
    <w:rPr>
      <w:vertAlign w:val="superscript"/>
    </w:rPr>
  </w:style>
  <w:style w:type="paragraph" w:styleId="Bezodstpw">
    <w:name w:val="No Spacing"/>
    <w:uiPriority w:val="1"/>
    <w:qFormat/>
    <w:rsid w:val="0047093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470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0934"/>
    <w:pPr>
      <w:spacing w:after="160" w:line="259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0934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Akapitzlist1">
    <w:name w:val="Akapit z listą1"/>
    <w:aliases w:val="normalny tekst"/>
    <w:basedOn w:val="Normalny"/>
    <w:uiPriority w:val="34"/>
    <w:qFormat/>
    <w:rsid w:val="00470934"/>
    <w:pPr>
      <w:ind w:left="708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709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9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9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9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34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1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11A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9784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978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7843"/>
    <w:rPr>
      <w:vertAlign w:val="superscript"/>
    </w:rPr>
  </w:style>
  <w:style w:type="paragraph" w:styleId="Bezodstpw">
    <w:name w:val="No Spacing"/>
    <w:uiPriority w:val="1"/>
    <w:qFormat/>
    <w:rsid w:val="0047093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4709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0934"/>
    <w:pPr>
      <w:spacing w:after="160" w:line="259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0934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Akapitzlist1">
    <w:name w:val="Akapit z listą1"/>
    <w:aliases w:val="normalny tekst"/>
    <w:basedOn w:val="Normalny"/>
    <w:uiPriority w:val="34"/>
    <w:qFormat/>
    <w:rsid w:val="00470934"/>
    <w:pPr>
      <w:ind w:left="708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709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09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9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09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34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31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11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CE96-A4FA-4EC3-8D1B-7C45107F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81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</dc:creator>
  <cp:lastModifiedBy>Wicedyrektor</cp:lastModifiedBy>
  <cp:revision>2</cp:revision>
  <dcterms:created xsi:type="dcterms:W3CDTF">2022-09-21T14:50:00Z</dcterms:created>
  <dcterms:modified xsi:type="dcterms:W3CDTF">2022-09-21T14:50:00Z</dcterms:modified>
</cp:coreProperties>
</file>